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C4074F" w14:textId="77777777" w:rsidR="00195A86" w:rsidRPr="00122045" w:rsidRDefault="00737304" w:rsidP="00122045">
      <w:pPr>
        <w:tabs>
          <w:tab w:val="left" w:pos="360"/>
        </w:tabs>
        <w:jc w:val="center"/>
        <w:rPr>
          <w:rFonts w:ascii="Book Antiqua" w:hAnsi="Book Antiqua"/>
          <w:b/>
          <w:bCs/>
          <w:sz w:val="24"/>
          <w:szCs w:val="24"/>
          <w:u w:val="single"/>
        </w:rPr>
      </w:pPr>
      <w:r w:rsidRPr="00122045">
        <w:rPr>
          <w:rFonts w:ascii="Book Antiqua" w:hAnsi="Book Antiqua"/>
          <w:b/>
          <w:bCs/>
          <w:sz w:val="24"/>
          <w:szCs w:val="24"/>
          <w:u w:val="single"/>
        </w:rPr>
        <w:t>APPLICATION FORM</w:t>
      </w:r>
    </w:p>
    <w:p w14:paraId="363907CC" w14:textId="5BA8BCDE" w:rsidR="00CF67B3" w:rsidRDefault="00737304" w:rsidP="00F1514D">
      <w:pPr>
        <w:tabs>
          <w:tab w:val="left" w:pos="360"/>
        </w:tabs>
        <w:rPr>
          <w:rFonts w:ascii="Book Antiqua" w:hAnsi="Book Antiqua"/>
          <w:b/>
          <w:bCs/>
          <w:sz w:val="24"/>
          <w:szCs w:val="24"/>
        </w:rPr>
      </w:pPr>
      <w:r w:rsidRPr="00122045">
        <w:rPr>
          <w:rFonts w:ascii="Book Antiqua" w:hAnsi="Book Antiqua"/>
          <w:b/>
          <w:bCs/>
          <w:sz w:val="24"/>
          <w:szCs w:val="24"/>
        </w:rPr>
        <w:t xml:space="preserve">Post </w:t>
      </w:r>
      <w:r w:rsidR="00F97948">
        <w:rPr>
          <w:rFonts w:ascii="Book Antiqua" w:hAnsi="Book Antiqua"/>
          <w:b/>
          <w:bCs/>
          <w:sz w:val="24"/>
          <w:szCs w:val="24"/>
        </w:rPr>
        <w:t xml:space="preserve">Applying: </w:t>
      </w:r>
      <w:r w:rsidR="007854C8">
        <w:rPr>
          <w:rFonts w:ascii="Book Antiqua" w:hAnsi="Book Antiqua"/>
          <w:b/>
          <w:bCs/>
          <w:sz w:val="24"/>
          <w:szCs w:val="24"/>
        </w:rPr>
        <w:t>Junior Manager</w:t>
      </w:r>
      <w:r w:rsidR="00D00F26">
        <w:rPr>
          <w:rFonts w:ascii="Book Antiqua" w:hAnsi="Book Antiqua"/>
          <w:b/>
          <w:bCs/>
          <w:sz w:val="24"/>
          <w:szCs w:val="24"/>
        </w:rPr>
        <w:t xml:space="preserve">/ </w:t>
      </w:r>
      <w:r w:rsidR="00E85915">
        <w:rPr>
          <w:rFonts w:ascii="Book Antiqua" w:hAnsi="Book Antiqua"/>
          <w:b/>
          <w:bCs/>
          <w:sz w:val="24"/>
          <w:szCs w:val="24"/>
        </w:rPr>
        <w:t xml:space="preserve">Web </w:t>
      </w:r>
      <w:r w:rsidR="007D2BC5">
        <w:rPr>
          <w:rFonts w:ascii="Book Antiqua" w:hAnsi="Book Antiqua"/>
          <w:b/>
          <w:bCs/>
          <w:sz w:val="24"/>
          <w:szCs w:val="24"/>
        </w:rPr>
        <w:t>Presence</w:t>
      </w:r>
    </w:p>
    <w:p w14:paraId="0740B8EC" w14:textId="5957F373" w:rsidR="00737304" w:rsidRPr="00122045" w:rsidRDefault="00122045" w:rsidP="00122045">
      <w:pPr>
        <w:tabs>
          <w:tab w:val="left" w:pos="360"/>
        </w:tabs>
        <w:rPr>
          <w:rFonts w:ascii="Book Antiqua" w:hAnsi="Book Antiqua"/>
          <w:b/>
          <w:bCs/>
          <w:sz w:val="24"/>
          <w:szCs w:val="24"/>
        </w:rPr>
      </w:pPr>
      <w:r>
        <w:rPr>
          <w:rFonts w:ascii="Book Antiqua" w:hAnsi="Book Antiqua"/>
          <w:b/>
          <w:bCs/>
          <w:sz w:val="24"/>
          <w:szCs w:val="24"/>
        </w:rPr>
        <w:t>1.</w:t>
      </w:r>
      <w:r>
        <w:rPr>
          <w:rFonts w:ascii="Book Antiqua" w:hAnsi="Book Antiqua"/>
          <w:b/>
          <w:bCs/>
          <w:sz w:val="24"/>
          <w:szCs w:val="24"/>
        </w:rPr>
        <w:tab/>
      </w:r>
      <w:r w:rsidR="00737304" w:rsidRPr="00122045">
        <w:rPr>
          <w:rFonts w:ascii="Book Antiqua" w:hAnsi="Book Antiqua"/>
          <w:b/>
          <w:bCs/>
          <w:sz w:val="24"/>
          <w:szCs w:val="24"/>
        </w:rPr>
        <w:t>Employee Details</w:t>
      </w:r>
    </w:p>
    <w:p w14:paraId="6057A72D" w14:textId="3725E553" w:rsidR="00737304" w:rsidRPr="00122045" w:rsidRDefault="00737304" w:rsidP="00122045">
      <w:pPr>
        <w:pStyle w:val="ListParagraph"/>
        <w:numPr>
          <w:ilvl w:val="1"/>
          <w:numId w:val="11"/>
        </w:numPr>
        <w:tabs>
          <w:tab w:val="left" w:pos="360"/>
        </w:tabs>
        <w:spacing w:line="360" w:lineRule="auto"/>
        <w:rPr>
          <w:rFonts w:ascii="Book Antiqua" w:hAnsi="Book Antiqua"/>
          <w:sz w:val="24"/>
          <w:szCs w:val="24"/>
        </w:rPr>
      </w:pPr>
      <w:r w:rsidRPr="00122045">
        <w:rPr>
          <w:rFonts w:ascii="Book Antiqua" w:hAnsi="Book Antiqua"/>
          <w:sz w:val="24"/>
          <w:szCs w:val="24"/>
        </w:rPr>
        <w:t>Name: ………</w:t>
      </w:r>
      <w:r w:rsidR="00122045">
        <w:rPr>
          <w:rFonts w:ascii="Book Antiqua" w:hAnsi="Book Antiqua"/>
          <w:sz w:val="24"/>
          <w:szCs w:val="24"/>
        </w:rPr>
        <w:t>……</w:t>
      </w:r>
      <w:r w:rsidRPr="00122045">
        <w:rPr>
          <w:rFonts w:ascii="Book Antiqua" w:hAnsi="Book Antiqua"/>
          <w:sz w:val="24"/>
          <w:szCs w:val="24"/>
        </w:rPr>
        <w:t>…………………………………</w:t>
      </w:r>
      <w:r w:rsidR="00F97948">
        <w:rPr>
          <w:rFonts w:ascii="Book Antiqua" w:hAnsi="Book Antiqua"/>
          <w:sz w:val="24"/>
          <w:szCs w:val="24"/>
        </w:rPr>
        <w:t>….</w:t>
      </w:r>
      <w:r w:rsidRPr="00122045">
        <w:rPr>
          <w:rFonts w:ascii="Book Antiqua" w:hAnsi="Book Antiqua"/>
          <w:sz w:val="24"/>
          <w:szCs w:val="24"/>
        </w:rPr>
        <w:t>…………………</w:t>
      </w:r>
      <w:r w:rsidR="0086304C" w:rsidRPr="00122045">
        <w:rPr>
          <w:rFonts w:ascii="Book Antiqua" w:hAnsi="Book Antiqua"/>
          <w:sz w:val="24"/>
          <w:szCs w:val="24"/>
        </w:rPr>
        <w:t>…………………………</w:t>
      </w:r>
      <w:r w:rsidR="00F97948">
        <w:rPr>
          <w:rFonts w:ascii="Book Antiqua" w:hAnsi="Book Antiqua"/>
          <w:sz w:val="24"/>
          <w:szCs w:val="24"/>
        </w:rPr>
        <w:t>….</w:t>
      </w:r>
    </w:p>
    <w:p w14:paraId="1DB54643" w14:textId="325C1AB7" w:rsidR="00737304" w:rsidRPr="00122045" w:rsidRDefault="00737304" w:rsidP="00122045">
      <w:pPr>
        <w:pStyle w:val="ListParagraph"/>
        <w:numPr>
          <w:ilvl w:val="1"/>
          <w:numId w:val="11"/>
        </w:numPr>
        <w:tabs>
          <w:tab w:val="left" w:pos="360"/>
        </w:tabs>
        <w:spacing w:line="360" w:lineRule="auto"/>
        <w:rPr>
          <w:rFonts w:ascii="Book Antiqua" w:hAnsi="Book Antiqua"/>
          <w:sz w:val="24"/>
          <w:szCs w:val="24"/>
        </w:rPr>
      </w:pPr>
      <w:r w:rsidRPr="00122045">
        <w:rPr>
          <w:rFonts w:ascii="Book Antiqua" w:hAnsi="Book Antiqua"/>
          <w:sz w:val="24"/>
          <w:szCs w:val="24"/>
        </w:rPr>
        <w:t xml:space="preserve">EPF Number: ………………………………..           </w:t>
      </w:r>
    </w:p>
    <w:p w14:paraId="4E5534CE" w14:textId="627F49D6" w:rsidR="00737304" w:rsidRPr="00122045" w:rsidRDefault="00737304" w:rsidP="00122045">
      <w:pPr>
        <w:pStyle w:val="ListParagraph"/>
        <w:numPr>
          <w:ilvl w:val="1"/>
          <w:numId w:val="11"/>
        </w:numPr>
        <w:tabs>
          <w:tab w:val="left" w:pos="360"/>
        </w:tabs>
        <w:spacing w:line="360" w:lineRule="auto"/>
        <w:rPr>
          <w:rFonts w:ascii="Book Antiqua" w:hAnsi="Book Antiqua"/>
          <w:sz w:val="24"/>
          <w:szCs w:val="24"/>
        </w:rPr>
      </w:pPr>
      <w:r w:rsidRPr="00122045">
        <w:rPr>
          <w:rFonts w:ascii="Book Antiqua" w:hAnsi="Book Antiqua"/>
          <w:sz w:val="24"/>
          <w:szCs w:val="24"/>
        </w:rPr>
        <w:t>Division: ………………………………………………………………</w:t>
      </w:r>
      <w:r w:rsidR="0086304C" w:rsidRPr="00122045">
        <w:rPr>
          <w:rFonts w:ascii="Book Antiqua" w:hAnsi="Book Antiqua"/>
          <w:sz w:val="24"/>
          <w:szCs w:val="24"/>
        </w:rPr>
        <w:t>…………………………</w:t>
      </w:r>
      <w:r w:rsidR="00F97948">
        <w:rPr>
          <w:rFonts w:ascii="Book Antiqua" w:hAnsi="Book Antiqua"/>
          <w:sz w:val="24"/>
          <w:szCs w:val="24"/>
        </w:rPr>
        <w:t>…….</w:t>
      </w:r>
    </w:p>
    <w:p w14:paraId="1F834438" w14:textId="0D7DB624" w:rsidR="003719AA" w:rsidRDefault="00737304" w:rsidP="003719AA">
      <w:pPr>
        <w:pStyle w:val="ListParagraph"/>
        <w:numPr>
          <w:ilvl w:val="1"/>
          <w:numId w:val="11"/>
        </w:numPr>
        <w:tabs>
          <w:tab w:val="left" w:pos="360"/>
        </w:tabs>
        <w:spacing w:line="360" w:lineRule="auto"/>
        <w:rPr>
          <w:rFonts w:ascii="Book Antiqua" w:hAnsi="Book Antiqua"/>
          <w:sz w:val="24"/>
          <w:szCs w:val="24"/>
        </w:rPr>
      </w:pPr>
      <w:r w:rsidRPr="00122045">
        <w:rPr>
          <w:rFonts w:ascii="Book Antiqua" w:hAnsi="Book Antiqua"/>
          <w:sz w:val="24"/>
          <w:szCs w:val="24"/>
        </w:rPr>
        <w:t xml:space="preserve">Designation: </w:t>
      </w:r>
      <w:r w:rsidR="00122045">
        <w:rPr>
          <w:rFonts w:ascii="Book Antiqua" w:hAnsi="Book Antiqua"/>
          <w:sz w:val="24"/>
          <w:szCs w:val="24"/>
        </w:rPr>
        <w:t>..</w:t>
      </w:r>
      <w:r w:rsidRPr="00122045">
        <w:rPr>
          <w:rFonts w:ascii="Book Antiqua" w:hAnsi="Book Antiqua"/>
          <w:sz w:val="24"/>
          <w:szCs w:val="24"/>
        </w:rPr>
        <w:t>………………………………………………………</w:t>
      </w:r>
      <w:r w:rsidR="0086304C" w:rsidRPr="00122045">
        <w:rPr>
          <w:rFonts w:ascii="Book Antiqua" w:hAnsi="Book Antiqua"/>
          <w:sz w:val="24"/>
          <w:szCs w:val="24"/>
        </w:rPr>
        <w:t>……………………………</w:t>
      </w:r>
      <w:r w:rsidR="00F97948">
        <w:rPr>
          <w:rFonts w:ascii="Book Antiqua" w:hAnsi="Book Antiqua"/>
          <w:sz w:val="24"/>
          <w:szCs w:val="24"/>
        </w:rPr>
        <w:t>……</w:t>
      </w:r>
    </w:p>
    <w:p w14:paraId="2AC12A44" w14:textId="6DAE9012" w:rsidR="00C669C1" w:rsidRDefault="00C669C1" w:rsidP="003719AA">
      <w:pPr>
        <w:pStyle w:val="ListParagraph"/>
        <w:numPr>
          <w:ilvl w:val="1"/>
          <w:numId w:val="11"/>
        </w:numPr>
        <w:tabs>
          <w:tab w:val="left" w:pos="360"/>
        </w:tabs>
        <w:spacing w:line="360" w:lineRule="auto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Email Address: ……………………………………………………………………………………….</w:t>
      </w:r>
    </w:p>
    <w:p w14:paraId="5D1AF703" w14:textId="646387A7" w:rsidR="00173B28" w:rsidRPr="003719AA" w:rsidRDefault="003719AA" w:rsidP="003719AA">
      <w:pPr>
        <w:tabs>
          <w:tab w:val="left" w:pos="360"/>
        </w:tabs>
        <w:spacing w:line="360" w:lineRule="auto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b/>
          <w:bCs/>
          <w:sz w:val="24"/>
          <w:szCs w:val="24"/>
        </w:rPr>
        <w:t xml:space="preserve">2. </w:t>
      </w:r>
      <w:r>
        <w:rPr>
          <w:rFonts w:ascii="Book Antiqua" w:hAnsi="Book Antiqua"/>
          <w:b/>
          <w:bCs/>
          <w:sz w:val="24"/>
          <w:szCs w:val="24"/>
        </w:rPr>
        <w:tab/>
      </w:r>
      <w:r w:rsidR="00173B28" w:rsidRPr="003719AA">
        <w:rPr>
          <w:rFonts w:ascii="Book Antiqua" w:hAnsi="Book Antiqua"/>
          <w:b/>
          <w:bCs/>
          <w:sz w:val="24"/>
          <w:szCs w:val="24"/>
        </w:rPr>
        <w:t>Educational Qualifications</w:t>
      </w:r>
    </w:p>
    <w:p w14:paraId="37605E44" w14:textId="70E6B0A6" w:rsidR="00173B28" w:rsidRDefault="003719AA" w:rsidP="003719AA">
      <w:pPr>
        <w:tabs>
          <w:tab w:val="left" w:pos="360"/>
        </w:tabs>
        <w:rPr>
          <w:rFonts w:ascii="Book Antiqua" w:hAnsi="Book Antiqua"/>
          <w:b/>
          <w:bCs/>
          <w:sz w:val="24"/>
          <w:szCs w:val="24"/>
        </w:rPr>
      </w:pPr>
      <w:r>
        <w:rPr>
          <w:rFonts w:ascii="Book Antiqua" w:hAnsi="Book Antiqua"/>
          <w:b/>
          <w:bCs/>
          <w:sz w:val="24"/>
          <w:szCs w:val="24"/>
        </w:rPr>
        <w:tab/>
        <w:t>2.1</w:t>
      </w:r>
      <w:r>
        <w:rPr>
          <w:rFonts w:ascii="Book Antiqua" w:hAnsi="Book Antiqua"/>
          <w:b/>
          <w:bCs/>
          <w:sz w:val="24"/>
          <w:szCs w:val="24"/>
        </w:rPr>
        <w:tab/>
      </w:r>
      <w:r w:rsidR="0007087A" w:rsidRPr="00122045">
        <w:rPr>
          <w:rFonts w:ascii="Book Antiqua" w:hAnsi="Book Antiqua"/>
          <w:b/>
          <w:bCs/>
          <w:sz w:val="24"/>
          <w:szCs w:val="24"/>
        </w:rPr>
        <w:t xml:space="preserve">Bachelor’s </w:t>
      </w:r>
      <w:r w:rsidR="00173B28" w:rsidRPr="00122045">
        <w:rPr>
          <w:rFonts w:ascii="Book Antiqua" w:hAnsi="Book Antiqua"/>
          <w:b/>
          <w:bCs/>
          <w:sz w:val="24"/>
          <w:szCs w:val="24"/>
        </w:rPr>
        <w:t xml:space="preserve">Degree   </w:t>
      </w:r>
    </w:p>
    <w:tbl>
      <w:tblPr>
        <w:tblStyle w:val="TableGrid"/>
        <w:tblW w:w="9657" w:type="dxa"/>
        <w:tblInd w:w="355" w:type="dxa"/>
        <w:tblLook w:val="04A0" w:firstRow="1" w:lastRow="0" w:firstColumn="1" w:lastColumn="0" w:noHBand="0" w:noVBand="1"/>
      </w:tblPr>
      <w:tblGrid>
        <w:gridCol w:w="2880"/>
        <w:gridCol w:w="2790"/>
        <w:gridCol w:w="1287"/>
        <w:gridCol w:w="2700"/>
      </w:tblGrid>
      <w:tr w:rsidR="00A030BC" w14:paraId="6E86005F" w14:textId="77777777" w:rsidTr="00712315">
        <w:tc>
          <w:tcPr>
            <w:tcW w:w="2880" w:type="dxa"/>
          </w:tcPr>
          <w:p w14:paraId="2D403A23" w14:textId="77777777" w:rsidR="00A030BC" w:rsidRPr="00A030BC" w:rsidRDefault="00A030BC" w:rsidP="00646DA0">
            <w:pPr>
              <w:tabs>
                <w:tab w:val="left" w:pos="360"/>
              </w:tabs>
              <w:jc w:val="center"/>
              <w:rPr>
                <w:rFonts w:ascii="Book Antiqua" w:hAnsi="Book Antiqua"/>
                <w:b/>
                <w:bCs/>
                <w:sz w:val="24"/>
                <w:szCs w:val="24"/>
              </w:rPr>
            </w:pPr>
            <w:r w:rsidRPr="00A030BC">
              <w:rPr>
                <w:rFonts w:ascii="Book Antiqua" w:hAnsi="Book Antiqua"/>
                <w:b/>
                <w:bCs/>
                <w:sz w:val="24"/>
                <w:szCs w:val="24"/>
              </w:rPr>
              <w:t>Degree</w:t>
            </w:r>
          </w:p>
        </w:tc>
        <w:tc>
          <w:tcPr>
            <w:tcW w:w="2790" w:type="dxa"/>
          </w:tcPr>
          <w:p w14:paraId="14032A8F" w14:textId="77777777" w:rsidR="00A030BC" w:rsidRPr="00A030BC" w:rsidRDefault="00A030BC" w:rsidP="00646DA0">
            <w:pPr>
              <w:tabs>
                <w:tab w:val="left" w:pos="360"/>
              </w:tabs>
              <w:jc w:val="center"/>
              <w:rPr>
                <w:rFonts w:ascii="Book Antiqua" w:hAnsi="Book Antiqua"/>
                <w:b/>
                <w:bCs/>
                <w:sz w:val="24"/>
                <w:szCs w:val="24"/>
              </w:rPr>
            </w:pPr>
            <w:r w:rsidRPr="00A030BC">
              <w:rPr>
                <w:rFonts w:ascii="Book Antiqua" w:hAnsi="Book Antiqua"/>
                <w:b/>
                <w:bCs/>
                <w:sz w:val="24"/>
                <w:szCs w:val="24"/>
              </w:rPr>
              <w:t>University/ Institute</w:t>
            </w:r>
          </w:p>
        </w:tc>
        <w:tc>
          <w:tcPr>
            <w:tcW w:w="1287" w:type="dxa"/>
          </w:tcPr>
          <w:p w14:paraId="58845B42" w14:textId="77777777" w:rsidR="00A030BC" w:rsidRPr="00A030BC" w:rsidRDefault="00A030BC" w:rsidP="00646DA0">
            <w:pPr>
              <w:tabs>
                <w:tab w:val="left" w:pos="360"/>
              </w:tabs>
              <w:jc w:val="center"/>
              <w:rPr>
                <w:rFonts w:ascii="Book Antiqua" w:hAnsi="Book Antiqua"/>
                <w:b/>
                <w:bCs/>
                <w:sz w:val="24"/>
                <w:szCs w:val="24"/>
              </w:rPr>
            </w:pPr>
            <w:r w:rsidRPr="00A030BC">
              <w:rPr>
                <w:rFonts w:ascii="Book Antiqua" w:hAnsi="Book Antiqua"/>
                <w:b/>
                <w:bCs/>
                <w:sz w:val="24"/>
                <w:szCs w:val="24"/>
              </w:rPr>
              <w:t>Valid Date</w:t>
            </w:r>
          </w:p>
        </w:tc>
        <w:tc>
          <w:tcPr>
            <w:tcW w:w="2700" w:type="dxa"/>
          </w:tcPr>
          <w:p w14:paraId="68ADCC5D" w14:textId="77777777" w:rsidR="00A030BC" w:rsidRDefault="00A030BC" w:rsidP="00646DA0">
            <w:pPr>
              <w:tabs>
                <w:tab w:val="left" w:pos="360"/>
              </w:tabs>
              <w:jc w:val="center"/>
              <w:rPr>
                <w:rFonts w:ascii="Book Antiqua" w:hAnsi="Book Antiqua"/>
                <w:b/>
                <w:bCs/>
                <w:sz w:val="24"/>
                <w:szCs w:val="24"/>
              </w:rPr>
            </w:pPr>
            <w:r w:rsidRPr="00A030BC">
              <w:rPr>
                <w:rFonts w:ascii="Book Antiqua" w:hAnsi="Book Antiqua"/>
                <w:b/>
                <w:bCs/>
                <w:sz w:val="24"/>
                <w:szCs w:val="24"/>
              </w:rPr>
              <w:t>Copy of the certificate to be attached</w:t>
            </w:r>
          </w:p>
        </w:tc>
      </w:tr>
      <w:tr w:rsidR="00A030BC" w14:paraId="309AA802" w14:textId="77777777" w:rsidTr="00712315">
        <w:tc>
          <w:tcPr>
            <w:tcW w:w="2880" w:type="dxa"/>
          </w:tcPr>
          <w:p w14:paraId="25C92EA1" w14:textId="77777777" w:rsidR="00A030BC" w:rsidRDefault="00A030BC" w:rsidP="00712315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2790" w:type="dxa"/>
          </w:tcPr>
          <w:p w14:paraId="320EA28B" w14:textId="77777777" w:rsidR="00A030BC" w:rsidRDefault="00A030BC" w:rsidP="00712315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287" w:type="dxa"/>
          </w:tcPr>
          <w:p w14:paraId="767E6FFB" w14:textId="77777777" w:rsidR="00A030BC" w:rsidRDefault="00A030BC" w:rsidP="00712315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2700" w:type="dxa"/>
          </w:tcPr>
          <w:p w14:paraId="6B9AE6F1" w14:textId="77777777" w:rsidR="00A030BC" w:rsidRDefault="00A030BC" w:rsidP="00712315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  <w:r>
              <w:rPr>
                <w:rFonts w:ascii="Book Antiqua" w:hAnsi="Book Antiqua"/>
                <w:b/>
                <w:bCs/>
                <w:sz w:val="24"/>
                <w:szCs w:val="24"/>
              </w:rPr>
              <w:t>Annexure (…)</w:t>
            </w:r>
          </w:p>
        </w:tc>
      </w:tr>
      <w:tr w:rsidR="00A030BC" w14:paraId="138478BB" w14:textId="77777777" w:rsidTr="00712315">
        <w:tc>
          <w:tcPr>
            <w:tcW w:w="2880" w:type="dxa"/>
          </w:tcPr>
          <w:p w14:paraId="382C2354" w14:textId="77777777" w:rsidR="00A030BC" w:rsidRDefault="00A030BC" w:rsidP="00712315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2790" w:type="dxa"/>
          </w:tcPr>
          <w:p w14:paraId="105415C0" w14:textId="77777777" w:rsidR="00A030BC" w:rsidRDefault="00A030BC" w:rsidP="00712315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287" w:type="dxa"/>
          </w:tcPr>
          <w:p w14:paraId="04D31E20" w14:textId="77777777" w:rsidR="00A030BC" w:rsidRDefault="00A030BC" w:rsidP="00712315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2700" w:type="dxa"/>
          </w:tcPr>
          <w:p w14:paraId="32376E05" w14:textId="77777777" w:rsidR="00A030BC" w:rsidRDefault="00A030BC" w:rsidP="00712315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  <w:r>
              <w:rPr>
                <w:rFonts w:ascii="Book Antiqua" w:hAnsi="Book Antiqua"/>
                <w:b/>
                <w:bCs/>
                <w:sz w:val="24"/>
                <w:szCs w:val="24"/>
              </w:rPr>
              <w:t>Annexure (…)</w:t>
            </w:r>
          </w:p>
        </w:tc>
      </w:tr>
    </w:tbl>
    <w:p w14:paraId="2F600C8C" w14:textId="77777777" w:rsidR="001D2AC6" w:rsidRDefault="001D2AC6" w:rsidP="001D2AC6">
      <w:pPr>
        <w:pStyle w:val="ListParagraph"/>
        <w:tabs>
          <w:tab w:val="left" w:pos="360"/>
        </w:tabs>
        <w:rPr>
          <w:rFonts w:ascii="Book Antiqua" w:hAnsi="Book Antiqua"/>
          <w:b/>
          <w:bCs/>
          <w:sz w:val="24"/>
          <w:szCs w:val="24"/>
        </w:rPr>
      </w:pPr>
    </w:p>
    <w:p w14:paraId="5209113A" w14:textId="0F28E82F" w:rsidR="00812840" w:rsidRDefault="00812840" w:rsidP="00A030BC">
      <w:pPr>
        <w:pStyle w:val="ListParagraph"/>
        <w:numPr>
          <w:ilvl w:val="1"/>
          <w:numId w:val="14"/>
        </w:numPr>
        <w:tabs>
          <w:tab w:val="left" w:pos="360"/>
        </w:tabs>
        <w:rPr>
          <w:rFonts w:ascii="Book Antiqua" w:hAnsi="Book Antiqua"/>
          <w:b/>
          <w:bCs/>
          <w:sz w:val="24"/>
          <w:szCs w:val="24"/>
        </w:rPr>
      </w:pPr>
      <w:r w:rsidRPr="00A030BC">
        <w:rPr>
          <w:rFonts w:ascii="Book Antiqua" w:hAnsi="Book Antiqua"/>
          <w:b/>
          <w:bCs/>
          <w:sz w:val="24"/>
          <w:szCs w:val="24"/>
        </w:rPr>
        <w:t xml:space="preserve">Master’s Degree  </w:t>
      </w:r>
    </w:p>
    <w:tbl>
      <w:tblPr>
        <w:tblStyle w:val="TableGrid"/>
        <w:tblW w:w="9657" w:type="dxa"/>
        <w:tblInd w:w="355" w:type="dxa"/>
        <w:tblLook w:val="04A0" w:firstRow="1" w:lastRow="0" w:firstColumn="1" w:lastColumn="0" w:noHBand="0" w:noVBand="1"/>
      </w:tblPr>
      <w:tblGrid>
        <w:gridCol w:w="2880"/>
        <w:gridCol w:w="2790"/>
        <w:gridCol w:w="1287"/>
        <w:gridCol w:w="2700"/>
      </w:tblGrid>
      <w:tr w:rsidR="00A030BC" w14:paraId="141B1B5B" w14:textId="77777777" w:rsidTr="00712315">
        <w:tc>
          <w:tcPr>
            <w:tcW w:w="2880" w:type="dxa"/>
          </w:tcPr>
          <w:p w14:paraId="7E9DA84C" w14:textId="0F40AEA7" w:rsidR="00A030BC" w:rsidRPr="00A030BC" w:rsidRDefault="00A030BC" w:rsidP="00646DA0">
            <w:pPr>
              <w:tabs>
                <w:tab w:val="left" w:pos="360"/>
              </w:tabs>
              <w:jc w:val="center"/>
              <w:rPr>
                <w:rFonts w:ascii="Book Antiqua" w:hAnsi="Book Antiqua"/>
                <w:b/>
                <w:bCs/>
                <w:sz w:val="24"/>
                <w:szCs w:val="24"/>
              </w:rPr>
            </w:pPr>
            <w:r>
              <w:rPr>
                <w:rFonts w:ascii="Book Antiqua" w:hAnsi="Book Antiqua"/>
                <w:b/>
                <w:bCs/>
                <w:sz w:val="24"/>
                <w:szCs w:val="24"/>
              </w:rPr>
              <w:t xml:space="preserve">Master’s </w:t>
            </w:r>
            <w:r w:rsidRPr="00A030BC">
              <w:rPr>
                <w:rFonts w:ascii="Book Antiqua" w:hAnsi="Book Antiqua"/>
                <w:b/>
                <w:bCs/>
                <w:sz w:val="24"/>
                <w:szCs w:val="24"/>
              </w:rPr>
              <w:t>Degree</w:t>
            </w:r>
          </w:p>
        </w:tc>
        <w:tc>
          <w:tcPr>
            <w:tcW w:w="2790" w:type="dxa"/>
          </w:tcPr>
          <w:p w14:paraId="014E59D5" w14:textId="77777777" w:rsidR="00A030BC" w:rsidRPr="00A030BC" w:rsidRDefault="00A030BC" w:rsidP="00646DA0">
            <w:pPr>
              <w:tabs>
                <w:tab w:val="left" w:pos="360"/>
              </w:tabs>
              <w:jc w:val="center"/>
              <w:rPr>
                <w:rFonts w:ascii="Book Antiqua" w:hAnsi="Book Antiqua"/>
                <w:b/>
                <w:bCs/>
                <w:sz w:val="24"/>
                <w:szCs w:val="24"/>
              </w:rPr>
            </w:pPr>
            <w:r w:rsidRPr="00A030BC">
              <w:rPr>
                <w:rFonts w:ascii="Book Antiqua" w:hAnsi="Book Antiqua"/>
                <w:b/>
                <w:bCs/>
                <w:sz w:val="24"/>
                <w:szCs w:val="24"/>
              </w:rPr>
              <w:t>University/ Institute</w:t>
            </w:r>
          </w:p>
        </w:tc>
        <w:tc>
          <w:tcPr>
            <w:tcW w:w="1287" w:type="dxa"/>
          </w:tcPr>
          <w:p w14:paraId="35D8FB59" w14:textId="77777777" w:rsidR="00A030BC" w:rsidRPr="00A030BC" w:rsidRDefault="00A030BC" w:rsidP="00646DA0">
            <w:pPr>
              <w:tabs>
                <w:tab w:val="left" w:pos="360"/>
              </w:tabs>
              <w:jc w:val="center"/>
              <w:rPr>
                <w:rFonts w:ascii="Book Antiqua" w:hAnsi="Book Antiqua"/>
                <w:b/>
                <w:bCs/>
                <w:sz w:val="24"/>
                <w:szCs w:val="24"/>
              </w:rPr>
            </w:pPr>
            <w:r w:rsidRPr="00A030BC">
              <w:rPr>
                <w:rFonts w:ascii="Book Antiqua" w:hAnsi="Book Antiqua"/>
                <w:b/>
                <w:bCs/>
                <w:sz w:val="24"/>
                <w:szCs w:val="24"/>
              </w:rPr>
              <w:t>Valid Date</w:t>
            </w:r>
          </w:p>
        </w:tc>
        <w:tc>
          <w:tcPr>
            <w:tcW w:w="2700" w:type="dxa"/>
          </w:tcPr>
          <w:p w14:paraId="602F5D4C" w14:textId="77777777" w:rsidR="00A030BC" w:rsidRDefault="00A030BC" w:rsidP="00646DA0">
            <w:pPr>
              <w:tabs>
                <w:tab w:val="left" w:pos="360"/>
              </w:tabs>
              <w:jc w:val="center"/>
              <w:rPr>
                <w:rFonts w:ascii="Book Antiqua" w:hAnsi="Book Antiqua"/>
                <w:b/>
                <w:bCs/>
                <w:sz w:val="24"/>
                <w:szCs w:val="24"/>
              </w:rPr>
            </w:pPr>
            <w:r w:rsidRPr="00A030BC">
              <w:rPr>
                <w:rFonts w:ascii="Book Antiqua" w:hAnsi="Book Antiqua"/>
                <w:b/>
                <w:bCs/>
                <w:sz w:val="24"/>
                <w:szCs w:val="24"/>
              </w:rPr>
              <w:t>Copy of the certificate to be attached</w:t>
            </w:r>
          </w:p>
        </w:tc>
      </w:tr>
      <w:tr w:rsidR="00A030BC" w14:paraId="4FBA4C5E" w14:textId="77777777" w:rsidTr="00712315">
        <w:tc>
          <w:tcPr>
            <w:tcW w:w="2880" w:type="dxa"/>
          </w:tcPr>
          <w:p w14:paraId="6EF5375D" w14:textId="77777777" w:rsidR="00A030BC" w:rsidRDefault="00A030BC" w:rsidP="00712315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2790" w:type="dxa"/>
          </w:tcPr>
          <w:p w14:paraId="5059EBA9" w14:textId="77777777" w:rsidR="00A030BC" w:rsidRDefault="00A030BC" w:rsidP="00712315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287" w:type="dxa"/>
          </w:tcPr>
          <w:p w14:paraId="24B29C6C" w14:textId="77777777" w:rsidR="00A030BC" w:rsidRDefault="00A030BC" w:rsidP="00712315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2700" w:type="dxa"/>
          </w:tcPr>
          <w:p w14:paraId="73278F88" w14:textId="77777777" w:rsidR="00A030BC" w:rsidRDefault="00A030BC" w:rsidP="00712315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  <w:r>
              <w:rPr>
                <w:rFonts w:ascii="Book Antiqua" w:hAnsi="Book Antiqua"/>
                <w:b/>
                <w:bCs/>
                <w:sz w:val="24"/>
                <w:szCs w:val="24"/>
              </w:rPr>
              <w:t>Annexure (…)</w:t>
            </w:r>
          </w:p>
        </w:tc>
      </w:tr>
      <w:tr w:rsidR="00A030BC" w14:paraId="0BB6F117" w14:textId="77777777" w:rsidTr="00712315">
        <w:tc>
          <w:tcPr>
            <w:tcW w:w="2880" w:type="dxa"/>
          </w:tcPr>
          <w:p w14:paraId="391084A5" w14:textId="77777777" w:rsidR="00A030BC" w:rsidRDefault="00A030BC" w:rsidP="00712315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2790" w:type="dxa"/>
          </w:tcPr>
          <w:p w14:paraId="49BD8741" w14:textId="77777777" w:rsidR="00A030BC" w:rsidRDefault="00A030BC" w:rsidP="00712315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287" w:type="dxa"/>
          </w:tcPr>
          <w:p w14:paraId="06FAB63D" w14:textId="77777777" w:rsidR="00A030BC" w:rsidRDefault="00A030BC" w:rsidP="00712315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2700" w:type="dxa"/>
          </w:tcPr>
          <w:p w14:paraId="5B2DEBAB" w14:textId="77777777" w:rsidR="00A030BC" w:rsidRDefault="00A030BC" w:rsidP="00712315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  <w:r>
              <w:rPr>
                <w:rFonts w:ascii="Book Antiqua" w:hAnsi="Book Antiqua"/>
                <w:b/>
                <w:bCs/>
                <w:sz w:val="24"/>
                <w:szCs w:val="24"/>
              </w:rPr>
              <w:t>Annexure (…)</w:t>
            </w:r>
          </w:p>
        </w:tc>
      </w:tr>
    </w:tbl>
    <w:p w14:paraId="2D25CD3D" w14:textId="2592198B" w:rsidR="00A030BC" w:rsidRPr="00F23B54" w:rsidRDefault="00A030BC" w:rsidP="00A030BC">
      <w:pPr>
        <w:tabs>
          <w:tab w:val="left" w:pos="360"/>
        </w:tabs>
        <w:rPr>
          <w:rFonts w:ascii="Book Antiqua" w:hAnsi="Book Antiqua"/>
          <w:b/>
          <w:bCs/>
          <w:sz w:val="16"/>
          <w:szCs w:val="16"/>
        </w:rPr>
      </w:pPr>
    </w:p>
    <w:p w14:paraId="7284802E" w14:textId="28400464" w:rsidR="00837144" w:rsidRDefault="00837144" w:rsidP="00A030BC">
      <w:pPr>
        <w:pStyle w:val="ListParagraph"/>
        <w:numPr>
          <w:ilvl w:val="1"/>
          <w:numId w:val="14"/>
        </w:numPr>
        <w:tabs>
          <w:tab w:val="left" w:pos="360"/>
        </w:tabs>
        <w:rPr>
          <w:rFonts w:ascii="Book Antiqua" w:hAnsi="Book Antiqua"/>
          <w:b/>
          <w:bCs/>
          <w:sz w:val="24"/>
          <w:szCs w:val="24"/>
        </w:rPr>
      </w:pPr>
      <w:r w:rsidRPr="00A030BC">
        <w:rPr>
          <w:rFonts w:ascii="Book Antiqua" w:hAnsi="Book Antiqua"/>
          <w:b/>
          <w:bCs/>
          <w:sz w:val="24"/>
          <w:szCs w:val="24"/>
        </w:rPr>
        <w:t>Diploma/ Higher Diploma</w:t>
      </w:r>
      <w:r w:rsidR="00FB7B91">
        <w:rPr>
          <w:rFonts w:ascii="Book Antiqua" w:hAnsi="Book Antiqua"/>
          <w:b/>
          <w:bCs/>
          <w:sz w:val="24"/>
          <w:szCs w:val="24"/>
        </w:rPr>
        <w:t>/ Post Graduate Diploma</w:t>
      </w:r>
    </w:p>
    <w:tbl>
      <w:tblPr>
        <w:tblStyle w:val="TableGrid"/>
        <w:tblW w:w="9672" w:type="dxa"/>
        <w:tblInd w:w="355" w:type="dxa"/>
        <w:tblLook w:val="04A0" w:firstRow="1" w:lastRow="0" w:firstColumn="1" w:lastColumn="0" w:noHBand="0" w:noVBand="1"/>
      </w:tblPr>
      <w:tblGrid>
        <w:gridCol w:w="1887"/>
        <w:gridCol w:w="1968"/>
        <w:gridCol w:w="1270"/>
        <w:gridCol w:w="1207"/>
        <w:gridCol w:w="1499"/>
        <w:gridCol w:w="1841"/>
      </w:tblGrid>
      <w:tr w:rsidR="008B55E9" w14:paraId="1FE03662" w14:textId="77777777" w:rsidTr="00D54E31">
        <w:tc>
          <w:tcPr>
            <w:tcW w:w="1887" w:type="dxa"/>
            <w:vMerge w:val="restart"/>
          </w:tcPr>
          <w:p w14:paraId="235543EF" w14:textId="1BFC60C5" w:rsidR="008B55E9" w:rsidRPr="00A030BC" w:rsidRDefault="001E0D79" w:rsidP="00646DA0">
            <w:pPr>
              <w:tabs>
                <w:tab w:val="left" w:pos="360"/>
              </w:tabs>
              <w:jc w:val="center"/>
              <w:rPr>
                <w:rFonts w:ascii="Book Antiqua" w:hAnsi="Book Antiqua"/>
                <w:b/>
                <w:bCs/>
                <w:sz w:val="24"/>
                <w:szCs w:val="24"/>
              </w:rPr>
            </w:pPr>
            <w:r>
              <w:rPr>
                <w:rFonts w:ascii="Book Antiqua" w:hAnsi="Book Antiqua"/>
                <w:b/>
                <w:bCs/>
                <w:sz w:val="24"/>
                <w:szCs w:val="24"/>
              </w:rPr>
              <w:t xml:space="preserve">Higher </w:t>
            </w:r>
            <w:r w:rsidR="008B55E9" w:rsidRPr="00A030BC">
              <w:rPr>
                <w:rFonts w:ascii="Book Antiqua" w:hAnsi="Book Antiqua"/>
                <w:b/>
                <w:bCs/>
                <w:sz w:val="24"/>
                <w:szCs w:val="24"/>
              </w:rPr>
              <w:t>D</w:t>
            </w:r>
            <w:r w:rsidR="008B55E9">
              <w:rPr>
                <w:rFonts w:ascii="Book Antiqua" w:hAnsi="Book Antiqua"/>
                <w:b/>
                <w:bCs/>
                <w:sz w:val="24"/>
                <w:szCs w:val="24"/>
              </w:rPr>
              <w:t>iploma/ Diploma</w:t>
            </w:r>
            <w:r w:rsidR="00FB7B91">
              <w:rPr>
                <w:rFonts w:ascii="Book Antiqua" w:hAnsi="Book Antiqua"/>
                <w:b/>
                <w:bCs/>
                <w:sz w:val="24"/>
                <w:szCs w:val="24"/>
              </w:rPr>
              <w:t>/ Post Graduate Diploma</w:t>
            </w:r>
          </w:p>
        </w:tc>
        <w:tc>
          <w:tcPr>
            <w:tcW w:w="1968" w:type="dxa"/>
            <w:vMerge w:val="restart"/>
          </w:tcPr>
          <w:p w14:paraId="191BF228" w14:textId="77777777" w:rsidR="008B55E9" w:rsidRPr="00A030BC" w:rsidRDefault="008B55E9" w:rsidP="00646DA0">
            <w:pPr>
              <w:tabs>
                <w:tab w:val="left" w:pos="360"/>
              </w:tabs>
              <w:jc w:val="center"/>
              <w:rPr>
                <w:rFonts w:ascii="Book Antiqua" w:hAnsi="Book Antiqua"/>
                <w:b/>
                <w:bCs/>
                <w:sz w:val="24"/>
                <w:szCs w:val="24"/>
              </w:rPr>
            </w:pPr>
            <w:r w:rsidRPr="00A030BC">
              <w:rPr>
                <w:rFonts w:ascii="Book Antiqua" w:hAnsi="Book Antiqua"/>
                <w:b/>
                <w:bCs/>
                <w:sz w:val="24"/>
                <w:szCs w:val="24"/>
              </w:rPr>
              <w:t>University/ Institute</w:t>
            </w:r>
          </w:p>
        </w:tc>
        <w:tc>
          <w:tcPr>
            <w:tcW w:w="3976" w:type="dxa"/>
            <w:gridSpan w:val="3"/>
          </w:tcPr>
          <w:p w14:paraId="64A5AB80" w14:textId="65B781E2" w:rsidR="008B55E9" w:rsidRPr="00A030BC" w:rsidRDefault="008B55E9" w:rsidP="00646DA0">
            <w:pPr>
              <w:tabs>
                <w:tab w:val="left" w:pos="360"/>
              </w:tabs>
              <w:jc w:val="center"/>
              <w:rPr>
                <w:rFonts w:ascii="Book Antiqua" w:hAnsi="Book Antiqua"/>
                <w:b/>
                <w:bCs/>
                <w:sz w:val="24"/>
                <w:szCs w:val="24"/>
              </w:rPr>
            </w:pPr>
            <w:r>
              <w:rPr>
                <w:rFonts w:ascii="Book Antiqua" w:hAnsi="Book Antiqua"/>
                <w:b/>
                <w:bCs/>
                <w:sz w:val="24"/>
                <w:szCs w:val="24"/>
              </w:rPr>
              <w:t>Duration</w:t>
            </w:r>
          </w:p>
        </w:tc>
        <w:tc>
          <w:tcPr>
            <w:tcW w:w="1841" w:type="dxa"/>
            <w:vMerge w:val="restart"/>
          </w:tcPr>
          <w:p w14:paraId="22653648" w14:textId="66E7C60C" w:rsidR="008B55E9" w:rsidRDefault="008B55E9" w:rsidP="00646DA0">
            <w:pPr>
              <w:tabs>
                <w:tab w:val="left" w:pos="360"/>
              </w:tabs>
              <w:jc w:val="center"/>
              <w:rPr>
                <w:rFonts w:ascii="Book Antiqua" w:hAnsi="Book Antiqua"/>
                <w:b/>
                <w:bCs/>
                <w:sz w:val="24"/>
                <w:szCs w:val="24"/>
              </w:rPr>
            </w:pPr>
            <w:r w:rsidRPr="00A030BC">
              <w:rPr>
                <w:rFonts w:ascii="Book Antiqua" w:hAnsi="Book Antiqua"/>
                <w:b/>
                <w:bCs/>
                <w:sz w:val="24"/>
                <w:szCs w:val="24"/>
              </w:rPr>
              <w:t>Copy of the certificate to be attached</w:t>
            </w:r>
          </w:p>
        </w:tc>
      </w:tr>
      <w:tr w:rsidR="008B55E9" w14:paraId="3164A35E" w14:textId="77777777" w:rsidTr="00D54E31">
        <w:tc>
          <w:tcPr>
            <w:tcW w:w="1887" w:type="dxa"/>
            <w:vMerge/>
          </w:tcPr>
          <w:p w14:paraId="7793195A" w14:textId="77777777" w:rsidR="008B55E9" w:rsidRDefault="008B55E9" w:rsidP="00646DA0">
            <w:pPr>
              <w:tabs>
                <w:tab w:val="left" w:pos="360"/>
              </w:tabs>
              <w:jc w:val="center"/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968" w:type="dxa"/>
            <w:vMerge/>
          </w:tcPr>
          <w:p w14:paraId="61408409" w14:textId="77777777" w:rsidR="008B55E9" w:rsidRDefault="008B55E9" w:rsidP="00646DA0">
            <w:pPr>
              <w:tabs>
                <w:tab w:val="left" w:pos="360"/>
              </w:tabs>
              <w:jc w:val="center"/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270" w:type="dxa"/>
          </w:tcPr>
          <w:p w14:paraId="03162E4E" w14:textId="0F1F8EDC" w:rsidR="008B55E9" w:rsidRDefault="008B55E9" w:rsidP="00646DA0">
            <w:pPr>
              <w:tabs>
                <w:tab w:val="left" w:pos="360"/>
              </w:tabs>
              <w:jc w:val="center"/>
              <w:rPr>
                <w:rFonts w:ascii="Book Antiqua" w:hAnsi="Book Antiqua"/>
                <w:b/>
                <w:bCs/>
                <w:sz w:val="24"/>
                <w:szCs w:val="24"/>
              </w:rPr>
            </w:pPr>
            <w:r>
              <w:rPr>
                <w:rFonts w:ascii="Book Antiqua" w:hAnsi="Book Antiqua"/>
                <w:b/>
                <w:bCs/>
                <w:sz w:val="24"/>
                <w:szCs w:val="24"/>
              </w:rPr>
              <w:t>From</w:t>
            </w:r>
            <w:r w:rsidR="007F3121" w:rsidRPr="007F3121">
              <w:rPr>
                <w:rFonts w:ascii="Book Antiqua" w:hAnsi="Book Antiqua"/>
                <w:b/>
                <w:bCs/>
                <w:color w:val="FFFFFF" w:themeColor="background1"/>
                <w:sz w:val="24"/>
                <w:szCs w:val="24"/>
              </w:rPr>
              <w:t>……</w:t>
            </w:r>
            <w:r w:rsidR="007F3121">
              <w:rPr>
                <w:rFonts w:ascii="Book Antiqua" w:hAnsi="Book Antiqua"/>
                <w:b/>
                <w:bCs/>
                <w:sz w:val="24"/>
                <w:szCs w:val="24"/>
              </w:rPr>
              <w:t xml:space="preserve">     </w:t>
            </w:r>
          </w:p>
        </w:tc>
        <w:tc>
          <w:tcPr>
            <w:tcW w:w="1207" w:type="dxa"/>
          </w:tcPr>
          <w:p w14:paraId="452C2E13" w14:textId="1530DA8B" w:rsidR="008B55E9" w:rsidRDefault="008B55E9" w:rsidP="00646DA0">
            <w:pPr>
              <w:tabs>
                <w:tab w:val="left" w:pos="360"/>
              </w:tabs>
              <w:jc w:val="center"/>
              <w:rPr>
                <w:rFonts w:ascii="Book Antiqua" w:hAnsi="Book Antiqua"/>
                <w:b/>
                <w:bCs/>
                <w:sz w:val="24"/>
                <w:szCs w:val="24"/>
              </w:rPr>
            </w:pPr>
            <w:r>
              <w:rPr>
                <w:rFonts w:ascii="Book Antiqua" w:hAnsi="Book Antiqua"/>
                <w:b/>
                <w:bCs/>
                <w:sz w:val="24"/>
                <w:szCs w:val="24"/>
              </w:rPr>
              <w:t>To</w:t>
            </w:r>
          </w:p>
        </w:tc>
        <w:tc>
          <w:tcPr>
            <w:tcW w:w="1499" w:type="dxa"/>
          </w:tcPr>
          <w:p w14:paraId="22D733EA" w14:textId="6CF02EB2" w:rsidR="008B55E9" w:rsidRDefault="008B55E9" w:rsidP="00646DA0">
            <w:pPr>
              <w:tabs>
                <w:tab w:val="left" w:pos="360"/>
              </w:tabs>
              <w:jc w:val="center"/>
              <w:rPr>
                <w:rFonts w:ascii="Book Antiqua" w:hAnsi="Book Antiqua"/>
                <w:b/>
                <w:bCs/>
                <w:sz w:val="24"/>
                <w:szCs w:val="24"/>
              </w:rPr>
            </w:pPr>
            <w:r>
              <w:rPr>
                <w:rFonts w:ascii="Book Antiqua" w:hAnsi="Book Antiqua"/>
                <w:b/>
                <w:bCs/>
                <w:sz w:val="24"/>
                <w:szCs w:val="24"/>
              </w:rPr>
              <w:t>No. of months/ Years</w:t>
            </w:r>
          </w:p>
        </w:tc>
        <w:tc>
          <w:tcPr>
            <w:tcW w:w="1841" w:type="dxa"/>
            <w:vMerge/>
          </w:tcPr>
          <w:p w14:paraId="04FB226F" w14:textId="7D1F5230" w:rsidR="008B55E9" w:rsidRDefault="008B55E9" w:rsidP="00646DA0">
            <w:pPr>
              <w:tabs>
                <w:tab w:val="left" w:pos="360"/>
              </w:tabs>
              <w:jc w:val="center"/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</w:tr>
      <w:tr w:rsidR="008B55E9" w14:paraId="2895338B" w14:textId="77777777" w:rsidTr="00D54E31">
        <w:tc>
          <w:tcPr>
            <w:tcW w:w="1887" w:type="dxa"/>
          </w:tcPr>
          <w:p w14:paraId="7CDC099A" w14:textId="77777777" w:rsidR="008B55E9" w:rsidRDefault="008B55E9" w:rsidP="00712315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968" w:type="dxa"/>
          </w:tcPr>
          <w:p w14:paraId="2069604E" w14:textId="77777777" w:rsidR="008B55E9" w:rsidRDefault="008B55E9" w:rsidP="00712315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270" w:type="dxa"/>
          </w:tcPr>
          <w:p w14:paraId="05A05C3E" w14:textId="77777777" w:rsidR="008B55E9" w:rsidRDefault="008B55E9" w:rsidP="00712315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207" w:type="dxa"/>
          </w:tcPr>
          <w:p w14:paraId="03737843" w14:textId="77777777" w:rsidR="008B55E9" w:rsidRDefault="008B55E9" w:rsidP="00712315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499" w:type="dxa"/>
          </w:tcPr>
          <w:p w14:paraId="5F687517" w14:textId="77777777" w:rsidR="008B55E9" w:rsidRDefault="008B55E9" w:rsidP="00712315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841" w:type="dxa"/>
          </w:tcPr>
          <w:p w14:paraId="73FF6A12" w14:textId="34EF67A8" w:rsidR="008B55E9" w:rsidRDefault="008B55E9" w:rsidP="00712315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  <w:r>
              <w:rPr>
                <w:rFonts w:ascii="Book Antiqua" w:hAnsi="Book Antiqua"/>
                <w:b/>
                <w:bCs/>
                <w:sz w:val="24"/>
                <w:szCs w:val="24"/>
              </w:rPr>
              <w:t>Annexure (…)</w:t>
            </w:r>
          </w:p>
        </w:tc>
      </w:tr>
      <w:tr w:rsidR="008B55E9" w14:paraId="718FE010" w14:textId="77777777" w:rsidTr="00D54E31">
        <w:tc>
          <w:tcPr>
            <w:tcW w:w="1887" w:type="dxa"/>
          </w:tcPr>
          <w:p w14:paraId="1B5DB65C" w14:textId="77777777" w:rsidR="008B55E9" w:rsidRDefault="008B55E9" w:rsidP="00712315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968" w:type="dxa"/>
          </w:tcPr>
          <w:p w14:paraId="7529B605" w14:textId="77777777" w:rsidR="008B55E9" w:rsidRDefault="008B55E9" w:rsidP="00712315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270" w:type="dxa"/>
          </w:tcPr>
          <w:p w14:paraId="5C38CC69" w14:textId="77777777" w:rsidR="008B55E9" w:rsidRDefault="008B55E9" w:rsidP="00712315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207" w:type="dxa"/>
          </w:tcPr>
          <w:p w14:paraId="0A06B5E2" w14:textId="77777777" w:rsidR="008B55E9" w:rsidRDefault="008B55E9" w:rsidP="00712315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499" w:type="dxa"/>
          </w:tcPr>
          <w:p w14:paraId="3E7C5B7F" w14:textId="77777777" w:rsidR="008B55E9" w:rsidRDefault="008B55E9" w:rsidP="00712315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841" w:type="dxa"/>
          </w:tcPr>
          <w:p w14:paraId="43CEDA0C" w14:textId="509BB2A4" w:rsidR="008B55E9" w:rsidRDefault="008B55E9" w:rsidP="00712315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  <w:r>
              <w:rPr>
                <w:rFonts w:ascii="Book Antiqua" w:hAnsi="Book Antiqua"/>
                <w:b/>
                <w:bCs/>
                <w:sz w:val="24"/>
                <w:szCs w:val="24"/>
              </w:rPr>
              <w:t>Annexure (…)</w:t>
            </w:r>
          </w:p>
        </w:tc>
      </w:tr>
      <w:tr w:rsidR="008B55E9" w14:paraId="69C78E8B" w14:textId="77777777" w:rsidTr="00D54E31">
        <w:tc>
          <w:tcPr>
            <w:tcW w:w="1887" w:type="dxa"/>
          </w:tcPr>
          <w:p w14:paraId="11C5AF1D" w14:textId="77777777" w:rsidR="008B55E9" w:rsidRDefault="008B55E9" w:rsidP="00712315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968" w:type="dxa"/>
          </w:tcPr>
          <w:p w14:paraId="67DB9D83" w14:textId="77777777" w:rsidR="008B55E9" w:rsidRDefault="008B55E9" w:rsidP="00712315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270" w:type="dxa"/>
          </w:tcPr>
          <w:p w14:paraId="6F368A58" w14:textId="77777777" w:rsidR="008B55E9" w:rsidRDefault="008B55E9" w:rsidP="00712315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207" w:type="dxa"/>
          </w:tcPr>
          <w:p w14:paraId="1A66576B" w14:textId="77777777" w:rsidR="008B55E9" w:rsidRDefault="008B55E9" w:rsidP="00712315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499" w:type="dxa"/>
          </w:tcPr>
          <w:p w14:paraId="63346AAD" w14:textId="77777777" w:rsidR="008B55E9" w:rsidRDefault="008B55E9" w:rsidP="00712315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841" w:type="dxa"/>
          </w:tcPr>
          <w:p w14:paraId="6CED61A3" w14:textId="14188CAE" w:rsidR="008B55E9" w:rsidRDefault="008B55E9" w:rsidP="00712315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  <w:r>
              <w:rPr>
                <w:rFonts w:ascii="Book Antiqua" w:hAnsi="Book Antiqua"/>
                <w:b/>
                <w:bCs/>
                <w:sz w:val="24"/>
                <w:szCs w:val="24"/>
              </w:rPr>
              <w:t>Annexure (…)</w:t>
            </w:r>
          </w:p>
        </w:tc>
      </w:tr>
      <w:tr w:rsidR="008B55E9" w14:paraId="3002CE2D" w14:textId="77777777" w:rsidTr="00D54E31">
        <w:tc>
          <w:tcPr>
            <w:tcW w:w="1887" w:type="dxa"/>
          </w:tcPr>
          <w:p w14:paraId="69281E3D" w14:textId="77777777" w:rsidR="008B55E9" w:rsidRDefault="008B55E9" w:rsidP="00712315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968" w:type="dxa"/>
          </w:tcPr>
          <w:p w14:paraId="431CF648" w14:textId="77777777" w:rsidR="008B55E9" w:rsidRDefault="008B55E9" w:rsidP="00712315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270" w:type="dxa"/>
          </w:tcPr>
          <w:p w14:paraId="4921061E" w14:textId="77777777" w:rsidR="008B55E9" w:rsidRDefault="008B55E9" w:rsidP="00712315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207" w:type="dxa"/>
          </w:tcPr>
          <w:p w14:paraId="12F47E33" w14:textId="77777777" w:rsidR="008B55E9" w:rsidRDefault="008B55E9" w:rsidP="00712315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499" w:type="dxa"/>
          </w:tcPr>
          <w:p w14:paraId="489A2113" w14:textId="77777777" w:rsidR="008B55E9" w:rsidRDefault="008B55E9" w:rsidP="00712315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841" w:type="dxa"/>
          </w:tcPr>
          <w:p w14:paraId="5BF3B8BB" w14:textId="0CD9A457" w:rsidR="008B55E9" w:rsidRDefault="008B55E9" w:rsidP="00712315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  <w:r>
              <w:rPr>
                <w:rFonts w:ascii="Book Antiqua" w:hAnsi="Book Antiqua"/>
                <w:b/>
                <w:bCs/>
                <w:sz w:val="24"/>
                <w:szCs w:val="24"/>
              </w:rPr>
              <w:t>Annexure (…)</w:t>
            </w:r>
          </w:p>
        </w:tc>
      </w:tr>
    </w:tbl>
    <w:p w14:paraId="4FFAF858" w14:textId="77777777" w:rsidR="001D2AC6" w:rsidRPr="00F23B54" w:rsidRDefault="001D2AC6" w:rsidP="00122045">
      <w:pPr>
        <w:tabs>
          <w:tab w:val="left" w:pos="360"/>
        </w:tabs>
        <w:spacing w:line="240" w:lineRule="auto"/>
        <w:rPr>
          <w:rFonts w:ascii="Book Antiqua" w:hAnsi="Book Antiqua"/>
          <w:sz w:val="12"/>
          <w:szCs w:val="12"/>
        </w:rPr>
      </w:pPr>
    </w:p>
    <w:p w14:paraId="305CCCF0" w14:textId="64405E88" w:rsidR="00837144" w:rsidRDefault="00837144" w:rsidP="008B55E9">
      <w:pPr>
        <w:pStyle w:val="ListParagraph"/>
        <w:numPr>
          <w:ilvl w:val="1"/>
          <w:numId w:val="14"/>
        </w:numPr>
        <w:tabs>
          <w:tab w:val="left" w:pos="360"/>
        </w:tabs>
        <w:rPr>
          <w:rFonts w:ascii="Book Antiqua" w:hAnsi="Book Antiqua"/>
          <w:b/>
          <w:bCs/>
          <w:sz w:val="24"/>
          <w:szCs w:val="24"/>
        </w:rPr>
      </w:pPr>
      <w:r w:rsidRPr="008B55E9">
        <w:rPr>
          <w:rFonts w:ascii="Book Antiqua" w:hAnsi="Book Antiqua"/>
          <w:b/>
          <w:bCs/>
          <w:sz w:val="24"/>
          <w:szCs w:val="24"/>
        </w:rPr>
        <w:t>Certificate Courses</w:t>
      </w:r>
    </w:p>
    <w:tbl>
      <w:tblPr>
        <w:tblStyle w:val="TableGrid"/>
        <w:tblW w:w="9672" w:type="dxa"/>
        <w:tblInd w:w="355" w:type="dxa"/>
        <w:tblLook w:val="04A0" w:firstRow="1" w:lastRow="0" w:firstColumn="1" w:lastColumn="0" w:noHBand="0" w:noVBand="1"/>
      </w:tblPr>
      <w:tblGrid>
        <w:gridCol w:w="1887"/>
        <w:gridCol w:w="1968"/>
        <w:gridCol w:w="1270"/>
        <w:gridCol w:w="1207"/>
        <w:gridCol w:w="1499"/>
        <w:gridCol w:w="1841"/>
      </w:tblGrid>
      <w:tr w:rsidR="007F3121" w14:paraId="1289C250" w14:textId="77777777" w:rsidTr="007F3121">
        <w:tc>
          <w:tcPr>
            <w:tcW w:w="1887" w:type="dxa"/>
            <w:vMerge w:val="restart"/>
          </w:tcPr>
          <w:p w14:paraId="3EC30750" w14:textId="43B26D61" w:rsidR="007F3121" w:rsidRPr="00A030BC" w:rsidRDefault="007F3121" w:rsidP="006B4F5B">
            <w:pPr>
              <w:tabs>
                <w:tab w:val="left" w:pos="360"/>
              </w:tabs>
              <w:jc w:val="center"/>
              <w:rPr>
                <w:rFonts w:ascii="Book Antiqua" w:hAnsi="Book Antiqua"/>
                <w:b/>
                <w:bCs/>
                <w:sz w:val="24"/>
                <w:szCs w:val="24"/>
              </w:rPr>
            </w:pPr>
            <w:r>
              <w:rPr>
                <w:rFonts w:ascii="Book Antiqua" w:hAnsi="Book Antiqua"/>
                <w:b/>
                <w:bCs/>
                <w:sz w:val="24"/>
                <w:szCs w:val="24"/>
              </w:rPr>
              <w:t>Certificate Course</w:t>
            </w:r>
          </w:p>
        </w:tc>
        <w:tc>
          <w:tcPr>
            <w:tcW w:w="1968" w:type="dxa"/>
            <w:vMerge w:val="restart"/>
          </w:tcPr>
          <w:p w14:paraId="5AFC4C2C" w14:textId="6787EAAC" w:rsidR="007F3121" w:rsidRPr="00A030BC" w:rsidRDefault="007F3121" w:rsidP="006B4F5B">
            <w:pPr>
              <w:tabs>
                <w:tab w:val="left" w:pos="360"/>
              </w:tabs>
              <w:jc w:val="center"/>
              <w:rPr>
                <w:rFonts w:ascii="Book Antiqua" w:hAnsi="Book Antiqua"/>
                <w:b/>
                <w:bCs/>
                <w:sz w:val="24"/>
                <w:szCs w:val="24"/>
              </w:rPr>
            </w:pPr>
            <w:r w:rsidRPr="00A030BC">
              <w:rPr>
                <w:rFonts w:ascii="Book Antiqua" w:hAnsi="Book Antiqua"/>
                <w:b/>
                <w:bCs/>
                <w:sz w:val="24"/>
                <w:szCs w:val="24"/>
              </w:rPr>
              <w:t>Institute</w:t>
            </w:r>
          </w:p>
        </w:tc>
        <w:tc>
          <w:tcPr>
            <w:tcW w:w="3976" w:type="dxa"/>
            <w:gridSpan w:val="3"/>
          </w:tcPr>
          <w:p w14:paraId="1C031219" w14:textId="77777777" w:rsidR="007F3121" w:rsidRPr="00A030BC" w:rsidRDefault="007F3121" w:rsidP="006B4F5B">
            <w:pPr>
              <w:tabs>
                <w:tab w:val="left" w:pos="360"/>
              </w:tabs>
              <w:jc w:val="center"/>
              <w:rPr>
                <w:rFonts w:ascii="Book Antiqua" w:hAnsi="Book Antiqua"/>
                <w:b/>
                <w:bCs/>
                <w:sz w:val="24"/>
                <w:szCs w:val="24"/>
              </w:rPr>
            </w:pPr>
            <w:r>
              <w:rPr>
                <w:rFonts w:ascii="Book Antiqua" w:hAnsi="Book Antiqua"/>
                <w:b/>
                <w:bCs/>
                <w:sz w:val="24"/>
                <w:szCs w:val="24"/>
              </w:rPr>
              <w:t>Duration</w:t>
            </w:r>
          </w:p>
        </w:tc>
        <w:tc>
          <w:tcPr>
            <w:tcW w:w="1841" w:type="dxa"/>
            <w:vMerge w:val="restart"/>
          </w:tcPr>
          <w:p w14:paraId="3CDA01F4" w14:textId="77777777" w:rsidR="007F3121" w:rsidRDefault="007F3121" w:rsidP="006B4F5B">
            <w:pPr>
              <w:tabs>
                <w:tab w:val="left" w:pos="360"/>
              </w:tabs>
              <w:jc w:val="center"/>
              <w:rPr>
                <w:rFonts w:ascii="Book Antiqua" w:hAnsi="Book Antiqua"/>
                <w:b/>
                <w:bCs/>
                <w:sz w:val="24"/>
                <w:szCs w:val="24"/>
              </w:rPr>
            </w:pPr>
            <w:r w:rsidRPr="00A030BC">
              <w:rPr>
                <w:rFonts w:ascii="Book Antiqua" w:hAnsi="Book Antiqua"/>
                <w:b/>
                <w:bCs/>
                <w:sz w:val="24"/>
                <w:szCs w:val="24"/>
              </w:rPr>
              <w:t>Copy of the certificate to be attached</w:t>
            </w:r>
          </w:p>
        </w:tc>
      </w:tr>
      <w:tr w:rsidR="007F3121" w14:paraId="1912E3CE" w14:textId="77777777" w:rsidTr="007F3121">
        <w:tc>
          <w:tcPr>
            <w:tcW w:w="1887" w:type="dxa"/>
            <w:vMerge/>
          </w:tcPr>
          <w:p w14:paraId="49F03447" w14:textId="77777777" w:rsidR="007F3121" w:rsidRDefault="007F3121" w:rsidP="006B4F5B">
            <w:pPr>
              <w:tabs>
                <w:tab w:val="left" w:pos="360"/>
              </w:tabs>
              <w:jc w:val="center"/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968" w:type="dxa"/>
            <w:vMerge/>
          </w:tcPr>
          <w:p w14:paraId="1F1270FF" w14:textId="77777777" w:rsidR="007F3121" w:rsidRDefault="007F3121" w:rsidP="006B4F5B">
            <w:pPr>
              <w:tabs>
                <w:tab w:val="left" w:pos="360"/>
              </w:tabs>
              <w:jc w:val="center"/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270" w:type="dxa"/>
          </w:tcPr>
          <w:p w14:paraId="21859B04" w14:textId="77777777" w:rsidR="007F3121" w:rsidRDefault="007F3121" w:rsidP="006B4F5B">
            <w:pPr>
              <w:tabs>
                <w:tab w:val="left" w:pos="360"/>
              </w:tabs>
              <w:jc w:val="center"/>
              <w:rPr>
                <w:rFonts w:ascii="Book Antiqua" w:hAnsi="Book Antiqua"/>
                <w:b/>
                <w:bCs/>
                <w:sz w:val="24"/>
                <w:szCs w:val="24"/>
              </w:rPr>
            </w:pPr>
            <w:r>
              <w:rPr>
                <w:rFonts w:ascii="Book Antiqua" w:hAnsi="Book Antiqua"/>
                <w:b/>
                <w:bCs/>
                <w:sz w:val="24"/>
                <w:szCs w:val="24"/>
              </w:rPr>
              <w:t>From</w:t>
            </w:r>
            <w:r w:rsidRPr="007F3121">
              <w:rPr>
                <w:rFonts w:ascii="Book Antiqua" w:hAnsi="Book Antiqua"/>
                <w:b/>
                <w:bCs/>
                <w:color w:val="FFFFFF" w:themeColor="background1"/>
                <w:sz w:val="24"/>
                <w:szCs w:val="24"/>
              </w:rPr>
              <w:t>……</w:t>
            </w:r>
            <w:r>
              <w:rPr>
                <w:rFonts w:ascii="Book Antiqua" w:hAnsi="Book Antiqua"/>
                <w:b/>
                <w:bCs/>
                <w:sz w:val="24"/>
                <w:szCs w:val="24"/>
              </w:rPr>
              <w:t xml:space="preserve">     </w:t>
            </w:r>
          </w:p>
        </w:tc>
        <w:tc>
          <w:tcPr>
            <w:tcW w:w="1207" w:type="dxa"/>
          </w:tcPr>
          <w:p w14:paraId="1D989AA8" w14:textId="77777777" w:rsidR="007F3121" w:rsidRDefault="007F3121" w:rsidP="006B4F5B">
            <w:pPr>
              <w:tabs>
                <w:tab w:val="left" w:pos="360"/>
              </w:tabs>
              <w:jc w:val="center"/>
              <w:rPr>
                <w:rFonts w:ascii="Book Antiqua" w:hAnsi="Book Antiqua"/>
                <w:b/>
                <w:bCs/>
                <w:sz w:val="24"/>
                <w:szCs w:val="24"/>
              </w:rPr>
            </w:pPr>
            <w:r>
              <w:rPr>
                <w:rFonts w:ascii="Book Antiqua" w:hAnsi="Book Antiqua"/>
                <w:b/>
                <w:bCs/>
                <w:sz w:val="24"/>
                <w:szCs w:val="24"/>
              </w:rPr>
              <w:t>To</w:t>
            </w:r>
          </w:p>
        </w:tc>
        <w:tc>
          <w:tcPr>
            <w:tcW w:w="1499" w:type="dxa"/>
          </w:tcPr>
          <w:p w14:paraId="0271ED56" w14:textId="77777777" w:rsidR="007F3121" w:rsidRDefault="007F3121" w:rsidP="006B4F5B">
            <w:pPr>
              <w:tabs>
                <w:tab w:val="left" w:pos="360"/>
              </w:tabs>
              <w:jc w:val="center"/>
              <w:rPr>
                <w:rFonts w:ascii="Book Antiqua" w:hAnsi="Book Antiqua"/>
                <w:b/>
                <w:bCs/>
                <w:sz w:val="24"/>
                <w:szCs w:val="24"/>
              </w:rPr>
            </w:pPr>
            <w:r>
              <w:rPr>
                <w:rFonts w:ascii="Book Antiqua" w:hAnsi="Book Antiqua"/>
                <w:b/>
                <w:bCs/>
                <w:sz w:val="24"/>
                <w:szCs w:val="24"/>
              </w:rPr>
              <w:t>No. of months/ Years</w:t>
            </w:r>
          </w:p>
        </w:tc>
        <w:tc>
          <w:tcPr>
            <w:tcW w:w="1841" w:type="dxa"/>
            <w:vMerge/>
          </w:tcPr>
          <w:p w14:paraId="67AAA899" w14:textId="77777777" w:rsidR="007F3121" w:rsidRDefault="007F3121" w:rsidP="006B4F5B">
            <w:pPr>
              <w:tabs>
                <w:tab w:val="left" w:pos="360"/>
              </w:tabs>
              <w:jc w:val="center"/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</w:tr>
      <w:tr w:rsidR="007F3121" w14:paraId="1659BFB7" w14:textId="77777777" w:rsidTr="007F3121">
        <w:tc>
          <w:tcPr>
            <w:tcW w:w="1887" w:type="dxa"/>
          </w:tcPr>
          <w:p w14:paraId="04BA27BD" w14:textId="77777777" w:rsidR="007F3121" w:rsidRDefault="007F3121" w:rsidP="006B4F5B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968" w:type="dxa"/>
          </w:tcPr>
          <w:p w14:paraId="74931F3A" w14:textId="77777777" w:rsidR="007F3121" w:rsidRDefault="007F3121" w:rsidP="006B4F5B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270" w:type="dxa"/>
          </w:tcPr>
          <w:p w14:paraId="4B21DC4C" w14:textId="77777777" w:rsidR="007F3121" w:rsidRDefault="007F3121" w:rsidP="006B4F5B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207" w:type="dxa"/>
          </w:tcPr>
          <w:p w14:paraId="6D0D1C8F" w14:textId="77777777" w:rsidR="007F3121" w:rsidRDefault="007F3121" w:rsidP="006B4F5B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499" w:type="dxa"/>
          </w:tcPr>
          <w:p w14:paraId="2B0D88B2" w14:textId="77777777" w:rsidR="007F3121" w:rsidRDefault="007F3121" w:rsidP="006B4F5B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841" w:type="dxa"/>
          </w:tcPr>
          <w:p w14:paraId="4141DA1F" w14:textId="77777777" w:rsidR="007F3121" w:rsidRDefault="007F3121" w:rsidP="006B4F5B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  <w:r>
              <w:rPr>
                <w:rFonts w:ascii="Book Antiqua" w:hAnsi="Book Antiqua"/>
                <w:b/>
                <w:bCs/>
                <w:sz w:val="24"/>
                <w:szCs w:val="24"/>
              </w:rPr>
              <w:t>Annexure (…)</w:t>
            </w:r>
          </w:p>
        </w:tc>
      </w:tr>
      <w:tr w:rsidR="007F3121" w14:paraId="40E3728B" w14:textId="77777777" w:rsidTr="007F3121">
        <w:tc>
          <w:tcPr>
            <w:tcW w:w="1887" w:type="dxa"/>
          </w:tcPr>
          <w:p w14:paraId="0C1C8AE7" w14:textId="77777777" w:rsidR="007F3121" w:rsidRDefault="007F3121" w:rsidP="006B4F5B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968" w:type="dxa"/>
          </w:tcPr>
          <w:p w14:paraId="3E0974F8" w14:textId="77777777" w:rsidR="007F3121" w:rsidRDefault="007F3121" w:rsidP="006B4F5B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270" w:type="dxa"/>
          </w:tcPr>
          <w:p w14:paraId="0BD918A7" w14:textId="77777777" w:rsidR="007F3121" w:rsidRDefault="007F3121" w:rsidP="006B4F5B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207" w:type="dxa"/>
          </w:tcPr>
          <w:p w14:paraId="229367E1" w14:textId="77777777" w:rsidR="007F3121" w:rsidRDefault="007F3121" w:rsidP="006B4F5B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499" w:type="dxa"/>
          </w:tcPr>
          <w:p w14:paraId="0C04F8D6" w14:textId="77777777" w:rsidR="007F3121" w:rsidRDefault="007F3121" w:rsidP="006B4F5B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841" w:type="dxa"/>
          </w:tcPr>
          <w:p w14:paraId="35CAD1E8" w14:textId="77777777" w:rsidR="007F3121" w:rsidRDefault="007F3121" w:rsidP="006B4F5B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  <w:r>
              <w:rPr>
                <w:rFonts w:ascii="Book Antiqua" w:hAnsi="Book Antiqua"/>
                <w:b/>
                <w:bCs/>
                <w:sz w:val="24"/>
                <w:szCs w:val="24"/>
              </w:rPr>
              <w:t>Annexure (…)</w:t>
            </w:r>
          </w:p>
        </w:tc>
      </w:tr>
      <w:tr w:rsidR="007F3121" w14:paraId="4594708A" w14:textId="77777777" w:rsidTr="007F3121">
        <w:tc>
          <w:tcPr>
            <w:tcW w:w="1887" w:type="dxa"/>
          </w:tcPr>
          <w:p w14:paraId="70AE205A" w14:textId="77777777" w:rsidR="007F3121" w:rsidRDefault="007F3121" w:rsidP="006B4F5B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968" w:type="dxa"/>
          </w:tcPr>
          <w:p w14:paraId="631BFF13" w14:textId="77777777" w:rsidR="007F3121" w:rsidRDefault="007F3121" w:rsidP="006B4F5B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270" w:type="dxa"/>
          </w:tcPr>
          <w:p w14:paraId="441568C6" w14:textId="77777777" w:rsidR="007F3121" w:rsidRDefault="007F3121" w:rsidP="006B4F5B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207" w:type="dxa"/>
          </w:tcPr>
          <w:p w14:paraId="04614ADA" w14:textId="77777777" w:rsidR="007F3121" w:rsidRDefault="007F3121" w:rsidP="006B4F5B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499" w:type="dxa"/>
          </w:tcPr>
          <w:p w14:paraId="23813549" w14:textId="77777777" w:rsidR="007F3121" w:rsidRDefault="007F3121" w:rsidP="006B4F5B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841" w:type="dxa"/>
          </w:tcPr>
          <w:p w14:paraId="2EE5EBD1" w14:textId="77777777" w:rsidR="007F3121" w:rsidRDefault="007F3121" w:rsidP="006B4F5B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  <w:r>
              <w:rPr>
                <w:rFonts w:ascii="Book Antiqua" w:hAnsi="Book Antiqua"/>
                <w:b/>
                <w:bCs/>
                <w:sz w:val="24"/>
                <w:szCs w:val="24"/>
              </w:rPr>
              <w:t>Annexure (…)</w:t>
            </w:r>
          </w:p>
        </w:tc>
      </w:tr>
      <w:tr w:rsidR="007F3121" w14:paraId="0C83A07A" w14:textId="77777777" w:rsidTr="007F3121">
        <w:tc>
          <w:tcPr>
            <w:tcW w:w="1887" w:type="dxa"/>
          </w:tcPr>
          <w:p w14:paraId="6AAE4023" w14:textId="77777777" w:rsidR="007F3121" w:rsidRDefault="007F3121" w:rsidP="006B4F5B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968" w:type="dxa"/>
          </w:tcPr>
          <w:p w14:paraId="39DF6F08" w14:textId="77777777" w:rsidR="007F3121" w:rsidRDefault="007F3121" w:rsidP="006B4F5B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270" w:type="dxa"/>
          </w:tcPr>
          <w:p w14:paraId="4BB36A76" w14:textId="77777777" w:rsidR="007F3121" w:rsidRDefault="007F3121" w:rsidP="006B4F5B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207" w:type="dxa"/>
          </w:tcPr>
          <w:p w14:paraId="3D080191" w14:textId="77777777" w:rsidR="007F3121" w:rsidRDefault="007F3121" w:rsidP="006B4F5B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499" w:type="dxa"/>
          </w:tcPr>
          <w:p w14:paraId="7730E333" w14:textId="77777777" w:rsidR="007F3121" w:rsidRDefault="007F3121" w:rsidP="006B4F5B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841" w:type="dxa"/>
          </w:tcPr>
          <w:p w14:paraId="29891F54" w14:textId="77777777" w:rsidR="007F3121" w:rsidRDefault="007F3121" w:rsidP="006B4F5B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  <w:r>
              <w:rPr>
                <w:rFonts w:ascii="Book Antiqua" w:hAnsi="Book Antiqua"/>
                <w:b/>
                <w:bCs/>
                <w:sz w:val="24"/>
                <w:szCs w:val="24"/>
              </w:rPr>
              <w:t>Annexure (…)</w:t>
            </w:r>
          </w:p>
        </w:tc>
      </w:tr>
    </w:tbl>
    <w:p w14:paraId="1CC2B8B3" w14:textId="6A16380F" w:rsidR="00F97948" w:rsidRPr="008B55E9" w:rsidRDefault="007171D7" w:rsidP="00F97948">
      <w:pPr>
        <w:tabs>
          <w:tab w:val="left" w:pos="360"/>
        </w:tabs>
        <w:rPr>
          <w:rFonts w:ascii="Book Antiqua" w:hAnsi="Book Antiqua"/>
          <w:b/>
          <w:bCs/>
          <w:sz w:val="24"/>
          <w:szCs w:val="24"/>
        </w:rPr>
      </w:pPr>
      <w:r>
        <w:rPr>
          <w:rFonts w:ascii="Book Antiqua" w:hAnsi="Book Antiqua"/>
          <w:b/>
          <w:bCs/>
          <w:sz w:val="24"/>
          <w:szCs w:val="24"/>
        </w:rPr>
        <w:t>3</w:t>
      </w:r>
      <w:r w:rsidR="00F97948">
        <w:rPr>
          <w:rFonts w:ascii="Book Antiqua" w:hAnsi="Book Antiqua"/>
          <w:b/>
          <w:bCs/>
          <w:sz w:val="24"/>
          <w:szCs w:val="24"/>
        </w:rPr>
        <w:t xml:space="preserve">. Professional Qualifications: </w:t>
      </w:r>
    </w:p>
    <w:tbl>
      <w:tblPr>
        <w:tblStyle w:val="TableGrid"/>
        <w:tblW w:w="9810" w:type="dxa"/>
        <w:tblInd w:w="445" w:type="dxa"/>
        <w:tblLook w:val="04A0" w:firstRow="1" w:lastRow="0" w:firstColumn="1" w:lastColumn="0" w:noHBand="0" w:noVBand="1"/>
      </w:tblPr>
      <w:tblGrid>
        <w:gridCol w:w="2970"/>
        <w:gridCol w:w="2610"/>
        <w:gridCol w:w="2070"/>
        <w:gridCol w:w="2160"/>
      </w:tblGrid>
      <w:tr w:rsidR="00F97948" w14:paraId="287A0E40" w14:textId="77777777" w:rsidTr="006B4F5B">
        <w:tc>
          <w:tcPr>
            <w:tcW w:w="2970" w:type="dxa"/>
          </w:tcPr>
          <w:p w14:paraId="757EE801" w14:textId="77777777" w:rsidR="00F97948" w:rsidRDefault="00F97948" w:rsidP="006B4F5B">
            <w:pPr>
              <w:tabs>
                <w:tab w:val="left" w:pos="360"/>
              </w:tabs>
              <w:jc w:val="center"/>
              <w:rPr>
                <w:rFonts w:ascii="Book Antiqua" w:hAnsi="Book Antiqua"/>
                <w:b/>
                <w:bCs/>
                <w:sz w:val="24"/>
                <w:szCs w:val="24"/>
              </w:rPr>
            </w:pPr>
            <w:r>
              <w:rPr>
                <w:rFonts w:ascii="Book Antiqua" w:hAnsi="Book Antiqua"/>
                <w:b/>
                <w:bCs/>
                <w:sz w:val="24"/>
                <w:szCs w:val="24"/>
              </w:rPr>
              <w:t>Membership obtained</w:t>
            </w:r>
          </w:p>
        </w:tc>
        <w:tc>
          <w:tcPr>
            <w:tcW w:w="2610" w:type="dxa"/>
          </w:tcPr>
          <w:p w14:paraId="20977769" w14:textId="77777777" w:rsidR="00F97948" w:rsidRDefault="00F97948" w:rsidP="006B4F5B">
            <w:pPr>
              <w:tabs>
                <w:tab w:val="left" w:pos="360"/>
              </w:tabs>
              <w:jc w:val="center"/>
              <w:rPr>
                <w:rFonts w:ascii="Book Antiqua" w:hAnsi="Book Antiqua"/>
                <w:b/>
                <w:bCs/>
                <w:sz w:val="24"/>
                <w:szCs w:val="24"/>
              </w:rPr>
            </w:pPr>
            <w:r>
              <w:rPr>
                <w:rFonts w:ascii="Book Antiqua" w:hAnsi="Book Antiqua"/>
                <w:b/>
                <w:bCs/>
                <w:sz w:val="24"/>
                <w:szCs w:val="24"/>
              </w:rPr>
              <w:t>Institute</w:t>
            </w:r>
          </w:p>
        </w:tc>
        <w:tc>
          <w:tcPr>
            <w:tcW w:w="2070" w:type="dxa"/>
          </w:tcPr>
          <w:p w14:paraId="6DCCB329" w14:textId="77777777" w:rsidR="00F97948" w:rsidRDefault="00F97948" w:rsidP="006B4F5B">
            <w:pPr>
              <w:tabs>
                <w:tab w:val="left" w:pos="360"/>
              </w:tabs>
              <w:jc w:val="center"/>
              <w:rPr>
                <w:rFonts w:ascii="Book Antiqua" w:hAnsi="Book Antiqua"/>
                <w:b/>
                <w:bCs/>
                <w:sz w:val="24"/>
                <w:szCs w:val="24"/>
              </w:rPr>
            </w:pPr>
            <w:r>
              <w:rPr>
                <w:rFonts w:ascii="Book Antiqua" w:hAnsi="Book Antiqua"/>
                <w:b/>
                <w:bCs/>
                <w:sz w:val="24"/>
                <w:szCs w:val="24"/>
              </w:rPr>
              <w:t>Valid Date</w:t>
            </w:r>
          </w:p>
        </w:tc>
        <w:tc>
          <w:tcPr>
            <w:tcW w:w="2160" w:type="dxa"/>
          </w:tcPr>
          <w:p w14:paraId="610218B0" w14:textId="77777777" w:rsidR="00F97948" w:rsidRDefault="00F97948" w:rsidP="006B4F5B">
            <w:pPr>
              <w:tabs>
                <w:tab w:val="left" w:pos="360"/>
              </w:tabs>
              <w:jc w:val="center"/>
              <w:rPr>
                <w:rFonts w:ascii="Book Antiqua" w:hAnsi="Book Antiqua"/>
                <w:b/>
                <w:bCs/>
                <w:sz w:val="24"/>
                <w:szCs w:val="24"/>
              </w:rPr>
            </w:pPr>
            <w:r>
              <w:rPr>
                <w:rFonts w:ascii="Book Antiqua" w:hAnsi="Book Antiqua"/>
                <w:b/>
                <w:bCs/>
                <w:sz w:val="24"/>
                <w:szCs w:val="24"/>
              </w:rPr>
              <w:t>Copy of the certificate to be attached</w:t>
            </w:r>
          </w:p>
        </w:tc>
      </w:tr>
      <w:tr w:rsidR="00F97948" w14:paraId="2622A893" w14:textId="77777777" w:rsidTr="006B4F5B">
        <w:tc>
          <w:tcPr>
            <w:tcW w:w="2970" w:type="dxa"/>
          </w:tcPr>
          <w:p w14:paraId="6D817FD2" w14:textId="77777777" w:rsidR="00F97948" w:rsidRDefault="00F97948" w:rsidP="006B4F5B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2610" w:type="dxa"/>
          </w:tcPr>
          <w:p w14:paraId="1C117B93" w14:textId="77777777" w:rsidR="00F97948" w:rsidRDefault="00F97948" w:rsidP="006B4F5B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2070" w:type="dxa"/>
          </w:tcPr>
          <w:p w14:paraId="65BE799C" w14:textId="77777777" w:rsidR="00F97948" w:rsidRDefault="00F97948" w:rsidP="006B4F5B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2160" w:type="dxa"/>
          </w:tcPr>
          <w:p w14:paraId="574C5340" w14:textId="77777777" w:rsidR="00F97948" w:rsidRDefault="00F97948" w:rsidP="006B4F5B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  <w:r>
              <w:rPr>
                <w:rFonts w:ascii="Book Antiqua" w:hAnsi="Book Antiqua"/>
                <w:b/>
                <w:bCs/>
                <w:sz w:val="24"/>
                <w:szCs w:val="24"/>
              </w:rPr>
              <w:t>Annexure (…)</w:t>
            </w:r>
          </w:p>
        </w:tc>
      </w:tr>
      <w:tr w:rsidR="00F97948" w14:paraId="01973CB9" w14:textId="77777777" w:rsidTr="006B4F5B">
        <w:tc>
          <w:tcPr>
            <w:tcW w:w="2970" w:type="dxa"/>
          </w:tcPr>
          <w:p w14:paraId="1AA9DF94" w14:textId="77777777" w:rsidR="00F97948" w:rsidRDefault="00F97948" w:rsidP="006B4F5B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2610" w:type="dxa"/>
          </w:tcPr>
          <w:p w14:paraId="01F2F1E2" w14:textId="77777777" w:rsidR="00F97948" w:rsidRDefault="00F97948" w:rsidP="006B4F5B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2070" w:type="dxa"/>
          </w:tcPr>
          <w:p w14:paraId="603618A8" w14:textId="77777777" w:rsidR="00F97948" w:rsidRDefault="00F97948" w:rsidP="006B4F5B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2160" w:type="dxa"/>
          </w:tcPr>
          <w:p w14:paraId="165CCFA9" w14:textId="77777777" w:rsidR="00F97948" w:rsidRDefault="00F97948" w:rsidP="006B4F5B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  <w:r>
              <w:rPr>
                <w:rFonts w:ascii="Book Antiqua" w:hAnsi="Book Antiqua"/>
                <w:b/>
                <w:bCs/>
                <w:sz w:val="24"/>
                <w:szCs w:val="24"/>
              </w:rPr>
              <w:t>Annexure (…)</w:t>
            </w:r>
          </w:p>
        </w:tc>
      </w:tr>
      <w:tr w:rsidR="00F97948" w14:paraId="37D4B91E" w14:textId="77777777" w:rsidTr="006B4F5B">
        <w:tc>
          <w:tcPr>
            <w:tcW w:w="2970" w:type="dxa"/>
          </w:tcPr>
          <w:p w14:paraId="22012CC5" w14:textId="77777777" w:rsidR="00F97948" w:rsidRDefault="00F97948" w:rsidP="006B4F5B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2610" w:type="dxa"/>
          </w:tcPr>
          <w:p w14:paraId="221F57D0" w14:textId="77777777" w:rsidR="00F97948" w:rsidRDefault="00F97948" w:rsidP="006B4F5B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2070" w:type="dxa"/>
          </w:tcPr>
          <w:p w14:paraId="2778882A" w14:textId="77777777" w:rsidR="00F97948" w:rsidRDefault="00F97948" w:rsidP="006B4F5B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2160" w:type="dxa"/>
          </w:tcPr>
          <w:p w14:paraId="560C7AED" w14:textId="77777777" w:rsidR="00F97948" w:rsidRDefault="00F97948" w:rsidP="006B4F5B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  <w:r>
              <w:rPr>
                <w:rFonts w:ascii="Book Antiqua" w:hAnsi="Book Antiqua"/>
                <w:b/>
                <w:bCs/>
                <w:sz w:val="24"/>
                <w:szCs w:val="24"/>
              </w:rPr>
              <w:t>Annexure (…)</w:t>
            </w:r>
          </w:p>
        </w:tc>
      </w:tr>
      <w:tr w:rsidR="00F97948" w14:paraId="537C1870" w14:textId="77777777" w:rsidTr="006B4F5B">
        <w:tc>
          <w:tcPr>
            <w:tcW w:w="2970" w:type="dxa"/>
          </w:tcPr>
          <w:p w14:paraId="76CE7BFA" w14:textId="77777777" w:rsidR="00F97948" w:rsidRDefault="00F97948" w:rsidP="006B4F5B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2610" w:type="dxa"/>
          </w:tcPr>
          <w:p w14:paraId="6A771BFB" w14:textId="77777777" w:rsidR="00F97948" w:rsidRDefault="00F97948" w:rsidP="006B4F5B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2070" w:type="dxa"/>
          </w:tcPr>
          <w:p w14:paraId="76795741" w14:textId="77777777" w:rsidR="00F97948" w:rsidRDefault="00F97948" w:rsidP="006B4F5B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2160" w:type="dxa"/>
          </w:tcPr>
          <w:p w14:paraId="2815481C" w14:textId="77777777" w:rsidR="00F97948" w:rsidRDefault="00F97948" w:rsidP="006B4F5B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  <w:r>
              <w:rPr>
                <w:rFonts w:ascii="Book Antiqua" w:hAnsi="Book Antiqua"/>
                <w:b/>
                <w:bCs/>
                <w:sz w:val="24"/>
                <w:szCs w:val="24"/>
              </w:rPr>
              <w:t>Annexure (…)</w:t>
            </w:r>
          </w:p>
        </w:tc>
      </w:tr>
      <w:tr w:rsidR="00F97948" w14:paraId="67942236" w14:textId="77777777" w:rsidTr="006B4F5B">
        <w:tc>
          <w:tcPr>
            <w:tcW w:w="2970" w:type="dxa"/>
          </w:tcPr>
          <w:p w14:paraId="5AC2585A" w14:textId="77777777" w:rsidR="00F97948" w:rsidRDefault="00F97948" w:rsidP="006B4F5B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2610" w:type="dxa"/>
          </w:tcPr>
          <w:p w14:paraId="6CC46276" w14:textId="77777777" w:rsidR="00F97948" w:rsidRDefault="00F97948" w:rsidP="006B4F5B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2070" w:type="dxa"/>
          </w:tcPr>
          <w:p w14:paraId="45024D0A" w14:textId="77777777" w:rsidR="00F97948" w:rsidRDefault="00F97948" w:rsidP="006B4F5B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2160" w:type="dxa"/>
          </w:tcPr>
          <w:p w14:paraId="0452625C" w14:textId="77777777" w:rsidR="00F97948" w:rsidRDefault="00F97948" w:rsidP="006B4F5B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  <w:r>
              <w:rPr>
                <w:rFonts w:ascii="Book Antiqua" w:hAnsi="Book Antiqua"/>
                <w:b/>
                <w:bCs/>
                <w:sz w:val="24"/>
                <w:szCs w:val="24"/>
              </w:rPr>
              <w:t>Annexure (…)</w:t>
            </w:r>
          </w:p>
        </w:tc>
      </w:tr>
    </w:tbl>
    <w:p w14:paraId="4B83DD04" w14:textId="77777777" w:rsidR="00F97948" w:rsidRDefault="00F97948" w:rsidP="008B55E9">
      <w:pPr>
        <w:tabs>
          <w:tab w:val="left" w:pos="360"/>
        </w:tabs>
        <w:rPr>
          <w:rFonts w:ascii="Book Antiqua" w:hAnsi="Book Antiqua"/>
          <w:b/>
          <w:bCs/>
          <w:sz w:val="24"/>
          <w:szCs w:val="24"/>
        </w:rPr>
      </w:pPr>
    </w:p>
    <w:p w14:paraId="1EDF8272" w14:textId="2FF608AF" w:rsidR="00F06619" w:rsidRPr="008B55E9" w:rsidRDefault="007171D7" w:rsidP="008B55E9">
      <w:pPr>
        <w:tabs>
          <w:tab w:val="left" w:pos="360"/>
        </w:tabs>
        <w:rPr>
          <w:rFonts w:ascii="Book Antiqua" w:hAnsi="Book Antiqua"/>
          <w:b/>
          <w:bCs/>
          <w:sz w:val="24"/>
          <w:szCs w:val="24"/>
        </w:rPr>
      </w:pPr>
      <w:r>
        <w:rPr>
          <w:rFonts w:ascii="Book Antiqua" w:hAnsi="Book Antiqua"/>
          <w:b/>
          <w:bCs/>
          <w:sz w:val="24"/>
          <w:szCs w:val="24"/>
        </w:rPr>
        <w:t>4</w:t>
      </w:r>
      <w:r w:rsidR="008B55E9">
        <w:rPr>
          <w:rFonts w:ascii="Book Antiqua" w:hAnsi="Book Antiqua"/>
          <w:b/>
          <w:bCs/>
          <w:sz w:val="24"/>
          <w:szCs w:val="24"/>
        </w:rPr>
        <w:t>.</w:t>
      </w:r>
      <w:r w:rsidR="008B55E9">
        <w:rPr>
          <w:rFonts w:ascii="Book Antiqua" w:hAnsi="Book Antiqua"/>
          <w:b/>
          <w:bCs/>
          <w:sz w:val="24"/>
          <w:szCs w:val="24"/>
        </w:rPr>
        <w:tab/>
      </w:r>
      <w:r w:rsidR="00F06619" w:rsidRPr="008B55E9">
        <w:rPr>
          <w:rFonts w:ascii="Book Antiqua" w:hAnsi="Book Antiqua"/>
          <w:b/>
          <w:bCs/>
          <w:sz w:val="24"/>
          <w:szCs w:val="24"/>
        </w:rPr>
        <w:t>Work Experience:</w:t>
      </w:r>
    </w:p>
    <w:p w14:paraId="1F6CB366" w14:textId="3C27B3C8" w:rsidR="00F06619" w:rsidRPr="007171D7" w:rsidRDefault="00F06619" w:rsidP="007171D7">
      <w:pPr>
        <w:pStyle w:val="ListParagraph"/>
        <w:numPr>
          <w:ilvl w:val="1"/>
          <w:numId w:val="17"/>
        </w:numPr>
        <w:tabs>
          <w:tab w:val="left" w:pos="360"/>
        </w:tabs>
        <w:rPr>
          <w:rFonts w:ascii="Book Antiqua" w:hAnsi="Book Antiqua"/>
          <w:b/>
          <w:bCs/>
          <w:sz w:val="24"/>
          <w:szCs w:val="24"/>
        </w:rPr>
      </w:pPr>
      <w:r w:rsidRPr="007171D7">
        <w:rPr>
          <w:rFonts w:ascii="Book Antiqua" w:hAnsi="Book Antiqua"/>
          <w:b/>
          <w:bCs/>
          <w:sz w:val="24"/>
          <w:szCs w:val="24"/>
        </w:rPr>
        <w:t>Work experience prior to SLTDA</w:t>
      </w:r>
    </w:p>
    <w:tbl>
      <w:tblPr>
        <w:tblStyle w:val="TableGrid"/>
        <w:tblW w:w="9746" w:type="dxa"/>
        <w:tblInd w:w="355" w:type="dxa"/>
        <w:tblLook w:val="04A0" w:firstRow="1" w:lastRow="0" w:firstColumn="1" w:lastColumn="0" w:noHBand="0" w:noVBand="1"/>
      </w:tblPr>
      <w:tblGrid>
        <w:gridCol w:w="1440"/>
        <w:gridCol w:w="1530"/>
        <w:gridCol w:w="2005"/>
        <w:gridCol w:w="2765"/>
        <w:gridCol w:w="2006"/>
      </w:tblGrid>
      <w:tr w:rsidR="00BB184B" w14:paraId="27D54FCE" w14:textId="77777777" w:rsidTr="00A42600">
        <w:tc>
          <w:tcPr>
            <w:tcW w:w="2970" w:type="dxa"/>
            <w:gridSpan w:val="2"/>
          </w:tcPr>
          <w:p w14:paraId="75C8E02D" w14:textId="43EA8907" w:rsidR="00BB184B" w:rsidRDefault="00BB184B" w:rsidP="00A42600">
            <w:pPr>
              <w:tabs>
                <w:tab w:val="left" w:pos="360"/>
              </w:tabs>
              <w:jc w:val="center"/>
              <w:rPr>
                <w:rFonts w:ascii="Book Antiqua" w:hAnsi="Book Antiqua"/>
                <w:b/>
                <w:bCs/>
                <w:sz w:val="24"/>
                <w:szCs w:val="24"/>
              </w:rPr>
            </w:pPr>
            <w:r>
              <w:rPr>
                <w:rFonts w:ascii="Book Antiqua" w:hAnsi="Book Antiqua"/>
                <w:b/>
                <w:bCs/>
                <w:sz w:val="24"/>
                <w:szCs w:val="24"/>
              </w:rPr>
              <w:t>Years &amp; Months</w:t>
            </w:r>
          </w:p>
        </w:tc>
        <w:tc>
          <w:tcPr>
            <w:tcW w:w="2005" w:type="dxa"/>
            <w:vMerge w:val="restart"/>
          </w:tcPr>
          <w:p w14:paraId="364D1FD3" w14:textId="251E847E" w:rsidR="00BB184B" w:rsidRDefault="00BB184B" w:rsidP="00A42600">
            <w:pPr>
              <w:tabs>
                <w:tab w:val="left" w:pos="360"/>
              </w:tabs>
              <w:jc w:val="center"/>
              <w:rPr>
                <w:rFonts w:ascii="Book Antiqua" w:hAnsi="Book Antiqua"/>
                <w:b/>
                <w:bCs/>
                <w:sz w:val="24"/>
                <w:szCs w:val="24"/>
              </w:rPr>
            </w:pPr>
            <w:r>
              <w:rPr>
                <w:rFonts w:ascii="Book Antiqua" w:hAnsi="Book Antiqua"/>
                <w:b/>
                <w:bCs/>
                <w:sz w:val="24"/>
                <w:szCs w:val="24"/>
              </w:rPr>
              <w:t>Position</w:t>
            </w:r>
          </w:p>
        </w:tc>
        <w:tc>
          <w:tcPr>
            <w:tcW w:w="2765" w:type="dxa"/>
            <w:vMerge w:val="restart"/>
          </w:tcPr>
          <w:p w14:paraId="47CAB6B2" w14:textId="5D9C5979" w:rsidR="00BB184B" w:rsidRDefault="00BB184B" w:rsidP="00A42600">
            <w:pPr>
              <w:tabs>
                <w:tab w:val="left" w:pos="360"/>
              </w:tabs>
              <w:jc w:val="center"/>
              <w:rPr>
                <w:rFonts w:ascii="Book Antiqua" w:hAnsi="Book Antiqua"/>
                <w:b/>
                <w:bCs/>
                <w:sz w:val="24"/>
                <w:szCs w:val="24"/>
              </w:rPr>
            </w:pPr>
            <w:r>
              <w:rPr>
                <w:rFonts w:ascii="Book Antiqua" w:hAnsi="Book Antiqua"/>
                <w:b/>
                <w:bCs/>
                <w:sz w:val="24"/>
                <w:szCs w:val="24"/>
              </w:rPr>
              <w:t>Organization</w:t>
            </w:r>
          </w:p>
        </w:tc>
        <w:tc>
          <w:tcPr>
            <w:tcW w:w="2006" w:type="dxa"/>
            <w:vMerge w:val="restart"/>
          </w:tcPr>
          <w:p w14:paraId="46CFAAB9" w14:textId="52F3593E" w:rsidR="00BB184B" w:rsidRDefault="00BB184B" w:rsidP="00A42600">
            <w:pPr>
              <w:tabs>
                <w:tab w:val="left" w:pos="360"/>
              </w:tabs>
              <w:jc w:val="center"/>
              <w:rPr>
                <w:rFonts w:ascii="Book Antiqua" w:hAnsi="Book Antiqua"/>
                <w:b/>
                <w:bCs/>
                <w:sz w:val="24"/>
                <w:szCs w:val="24"/>
              </w:rPr>
            </w:pPr>
            <w:r>
              <w:rPr>
                <w:rFonts w:ascii="Book Antiqua" w:hAnsi="Book Antiqua"/>
                <w:b/>
                <w:bCs/>
                <w:sz w:val="24"/>
                <w:szCs w:val="24"/>
              </w:rPr>
              <w:t>Copy of the certificate to be attached</w:t>
            </w:r>
          </w:p>
        </w:tc>
      </w:tr>
      <w:tr w:rsidR="00BB184B" w14:paraId="272C4D8D" w14:textId="77777777" w:rsidTr="00A42600">
        <w:tc>
          <w:tcPr>
            <w:tcW w:w="1440" w:type="dxa"/>
          </w:tcPr>
          <w:p w14:paraId="484E597C" w14:textId="02895D12" w:rsidR="00BB184B" w:rsidRDefault="00BB184B" w:rsidP="00A42600">
            <w:pPr>
              <w:tabs>
                <w:tab w:val="left" w:pos="360"/>
              </w:tabs>
              <w:jc w:val="center"/>
              <w:rPr>
                <w:rFonts w:ascii="Book Antiqua" w:hAnsi="Book Antiqua"/>
                <w:b/>
                <w:bCs/>
                <w:sz w:val="24"/>
                <w:szCs w:val="24"/>
              </w:rPr>
            </w:pPr>
            <w:r>
              <w:rPr>
                <w:rFonts w:ascii="Book Antiqua" w:hAnsi="Book Antiqua"/>
                <w:b/>
                <w:bCs/>
                <w:sz w:val="24"/>
                <w:szCs w:val="24"/>
              </w:rPr>
              <w:t>From</w:t>
            </w:r>
          </w:p>
        </w:tc>
        <w:tc>
          <w:tcPr>
            <w:tcW w:w="1530" w:type="dxa"/>
          </w:tcPr>
          <w:p w14:paraId="00CBB761" w14:textId="678AC6AD" w:rsidR="00BB184B" w:rsidRDefault="00BB184B" w:rsidP="00A42600">
            <w:pPr>
              <w:tabs>
                <w:tab w:val="left" w:pos="360"/>
              </w:tabs>
              <w:jc w:val="center"/>
              <w:rPr>
                <w:rFonts w:ascii="Book Antiqua" w:hAnsi="Book Antiqua"/>
                <w:b/>
                <w:bCs/>
                <w:sz w:val="24"/>
                <w:szCs w:val="24"/>
              </w:rPr>
            </w:pPr>
            <w:r>
              <w:rPr>
                <w:rFonts w:ascii="Book Antiqua" w:hAnsi="Book Antiqua"/>
                <w:b/>
                <w:bCs/>
                <w:sz w:val="24"/>
                <w:szCs w:val="24"/>
              </w:rPr>
              <w:t>To</w:t>
            </w:r>
          </w:p>
        </w:tc>
        <w:tc>
          <w:tcPr>
            <w:tcW w:w="2005" w:type="dxa"/>
            <w:vMerge/>
          </w:tcPr>
          <w:p w14:paraId="2246A2BC" w14:textId="77777777" w:rsidR="00BB184B" w:rsidRDefault="00BB184B" w:rsidP="00A42600">
            <w:pPr>
              <w:tabs>
                <w:tab w:val="left" w:pos="360"/>
              </w:tabs>
              <w:jc w:val="center"/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2765" w:type="dxa"/>
            <w:vMerge/>
          </w:tcPr>
          <w:p w14:paraId="0ADDDD5E" w14:textId="77777777" w:rsidR="00BB184B" w:rsidRDefault="00BB184B" w:rsidP="00A42600">
            <w:pPr>
              <w:tabs>
                <w:tab w:val="left" w:pos="360"/>
              </w:tabs>
              <w:jc w:val="center"/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2006" w:type="dxa"/>
            <w:vMerge/>
          </w:tcPr>
          <w:p w14:paraId="7C8220AB" w14:textId="3E413DFB" w:rsidR="00BB184B" w:rsidRDefault="00BB184B" w:rsidP="00A42600">
            <w:pPr>
              <w:tabs>
                <w:tab w:val="left" w:pos="360"/>
              </w:tabs>
              <w:jc w:val="center"/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</w:tr>
      <w:tr w:rsidR="00BB184B" w14:paraId="3495B53B" w14:textId="77777777" w:rsidTr="00A42600">
        <w:tc>
          <w:tcPr>
            <w:tcW w:w="1440" w:type="dxa"/>
          </w:tcPr>
          <w:p w14:paraId="1E623758" w14:textId="77777777" w:rsidR="00BB184B" w:rsidRDefault="00BB184B" w:rsidP="00BB184B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530" w:type="dxa"/>
          </w:tcPr>
          <w:p w14:paraId="38F1F06E" w14:textId="77777777" w:rsidR="00BB184B" w:rsidRDefault="00BB184B" w:rsidP="00BB184B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2005" w:type="dxa"/>
          </w:tcPr>
          <w:p w14:paraId="34A17BB0" w14:textId="77777777" w:rsidR="00BB184B" w:rsidRDefault="00BB184B" w:rsidP="00BB184B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2765" w:type="dxa"/>
          </w:tcPr>
          <w:p w14:paraId="3212CC9B" w14:textId="77777777" w:rsidR="00BB184B" w:rsidRDefault="00BB184B" w:rsidP="00BB184B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2006" w:type="dxa"/>
          </w:tcPr>
          <w:p w14:paraId="16401C98" w14:textId="3EA67BFA" w:rsidR="00BB184B" w:rsidRDefault="00BB184B" w:rsidP="00BB184B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  <w:r>
              <w:rPr>
                <w:rFonts w:ascii="Book Antiqua" w:hAnsi="Book Antiqua"/>
                <w:b/>
                <w:bCs/>
                <w:sz w:val="24"/>
                <w:szCs w:val="24"/>
              </w:rPr>
              <w:t>Annexure (…)</w:t>
            </w:r>
          </w:p>
        </w:tc>
      </w:tr>
      <w:tr w:rsidR="00BB184B" w14:paraId="2619066D" w14:textId="77777777" w:rsidTr="00A42600">
        <w:tc>
          <w:tcPr>
            <w:tcW w:w="1440" w:type="dxa"/>
          </w:tcPr>
          <w:p w14:paraId="2160DDCC" w14:textId="77777777" w:rsidR="00BB184B" w:rsidRDefault="00BB184B" w:rsidP="00BB184B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530" w:type="dxa"/>
          </w:tcPr>
          <w:p w14:paraId="1C29AA76" w14:textId="77777777" w:rsidR="00BB184B" w:rsidRDefault="00BB184B" w:rsidP="00BB184B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2005" w:type="dxa"/>
          </w:tcPr>
          <w:p w14:paraId="057D320F" w14:textId="77777777" w:rsidR="00BB184B" w:rsidRDefault="00BB184B" w:rsidP="00BB184B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2765" w:type="dxa"/>
          </w:tcPr>
          <w:p w14:paraId="2EF61DFA" w14:textId="77777777" w:rsidR="00BB184B" w:rsidRDefault="00BB184B" w:rsidP="00BB184B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2006" w:type="dxa"/>
          </w:tcPr>
          <w:p w14:paraId="32E8BFF6" w14:textId="303264E3" w:rsidR="00BB184B" w:rsidRDefault="00BB184B" w:rsidP="00BB184B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  <w:r>
              <w:rPr>
                <w:rFonts w:ascii="Book Antiqua" w:hAnsi="Book Antiqua"/>
                <w:b/>
                <w:bCs/>
                <w:sz w:val="24"/>
                <w:szCs w:val="24"/>
              </w:rPr>
              <w:t>Annexure (…)</w:t>
            </w:r>
          </w:p>
        </w:tc>
      </w:tr>
      <w:tr w:rsidR="00BB184B" w14:paraId="5ECC1FFE" w14:textId="77777777" w:rsidTr="00A42600">
        <w:tc>
          <w:tcPr>
            <w:tcW w:w="1440" w:type="dxa"/>
          </w:tcPr>
          <w:p w14:paraId="35B47EA5" w14:textId="77777777" w:rsidR="00BB184B" w:rsidRDefault="00BB184B" w:rsidP="00BB184B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530" w:type="dxa"/>
          </w:tcPr>
          <w:p w14:paraId="686B5B0D" w14:textId="77777777" w:rsidR="00BB184B" w:rsidRDefault="00BB184B" w:rsidP="00BB184B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2005" w:type="dxa"/>
          </w:tcPr>
          <w:p w14:paraId="7990FD20" w14:textId="77777777" w:rsidR="00BB184B" w:rsidRDefault="00BB184B" w:rsidP="00BB184B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2765" w:type="dxa"/>
          </w:tcPr>
          <w:p w14:paraId="4A4BBB0C" w14:textId="77777777" w:rsidR="00BB184B" w:rsidRDefault="00BB184B" w:rsidP="00BB184B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2006" w:type="dxa"/>
          </w:tcPr>
          <w:p w14:paraId="5653901A" w14:textId="3655A9F3" w:rsidR="00BB184B" w:rsidRDefault="00BB184B" w:rsidP="00BB184B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  <w:r>
              <w:rPr>
                <w:rFonts w:ascii="Book Antiqua" w:hAnsi="Book Antiqua"/>
                <w:b/>
                <w:bCs/>
                <w:sz w:val="24"/>
                <w:szCs w:val="24"/>
              </w:rPr>
              <w:t>Annexure (…)</w:t>
            </w:r>
          </w:p>
        </w:tc>
      </w:tr>
      <w:tr w:rsidR="00BB184B" w14:paraId="7EA964B5" w14:textId="77777777" w:rsidTr="00A42600">
        <w:tc>
          <w:tcPr>
            <w:tcW w:w="1440" w:type="dxa"/>
          </w:tcPr>
          <w:p w14:paraId="0E2C4449" w14:textId="77777777" w:rsidR="00BB184B" w:rsidRDefault="00BB184B" w:rsidP="00BB184B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530" w:type="dxa"/>
          </w:tcPr>
          <w:p w14:paraId="53446389" w14:textId="77777777" w:rsidR="00BB184B" w:rsidRDefault="00BB184B" w:rsidP="00BB184B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2005" w:type="dxa"/>
          </w:tcPr>
          <w:p w14:paraId="01AB4F66" w14:textId="77777777" w:rsidR="00BB184B" w:rsidRDefault="00BB184B" w:rsidP="00BB184B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2765" w:type="dxa"/>
          </w:tcPr>
          <w:p w14:paraId="24119A41" w14:textId="77777777" w:rsidR="00BB184B" w:rsidRDefault="00BB184B" w:rsidP="00BB184B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2006" w:type="dxa"/>
          </w:tcPr>
          <w:p w14:paraId="52576ACF" w14:textId="39229F0F" w:rsidR="00BB184B" w:rsidRDefault="00BB184B" w:rsidP="00BB184B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  <w:r>
              <w:rPr>
                <w:rFonts w:ascii="Book Antiqua" w:hAnsi="Book Antiqua"/>
                <w:b/>
                <w:bCs/>
                <w:sz w:val="24"/>
                <w:szCs w:val="24"/>
              </w:rPr>
              <w:t>Annexure (…)</w:t>
            </w:r>
          </w:p>
        </w:tc>
      </w:tr>
      <w:tr w:rsidR="00BB184B" w14:paraId="295194E5" w14:textId="77777777" w:rsidTr="00A42600">
        <w:tc>
          <w:tcPr>
            <w:tcW w:w="1440" w:type="dxa"/>
          </w:tcPr>
          <w:p w14:paraId="21014129" w14:textId="77777777" w:rsidR="00BB184B" w:rsidRDefault="00BB184B" w:rsidP="00BB184B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530" w:type="dxa"/>
          </w:tcPr>
          <w:p w14:paraId="482D955D" w14:textId="77777777" w:rsidR="00BB184B" w:rsidRDefault="00BB184B" w:rsidP="00BB184B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2005" w:type="dxa"/>
          </w:tcPr>
          <w:p w14:paraId="17C7F7F7" w14:textId="77777777" w:rsidR="00BB184B" w:rsidRDefault="00BB184B" w:rsidP="00BB184B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2765" w:type="dxa"/>
          </w:tcPr>
          <w:p w14:paraId="6D8076C6" w14:textId="77777777" w:rsidR="00BB184B" w:rsidRDefault="00BB184B" w:rsidP="00BB184B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2006" w:type="dxa"/>
          </w:tcPr>
          <w:p w14:paraId="74598509" w14:textId="6008F816" w:rsidR="00BB184B" w:rsidRDefault="00BB184B" w:rsidP="00BB184B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  <w:r>
              <w:rPr>
                <w:rFonts w:ascii="Book Antiqua" w:hAnsi="Book Antiqua"/>
                <w:b/>
                <w:bCs/>
                <w:sz w:val="24"/>
                <w:szCs w:val="24"/>
              </w:rPr>
              <w:t>Annexure (…)</w:t>
            </w:r>
          </w:p>
        </w:tc>
      </w:tr>
    </w:tbl>
    <w:p w14:paraId="6224CF0E" w14:textId="77777777" w:rsidR="008B55E9" w:rsidRPr="008B55E9" w:rsidRDefault="008B55E9" w:rsidP="008B55E9">
      <w:pPr>
        <w:tabs>
          <w:tab w:val="left" w:pos="360"/>
        </w:tabs>
        <w:rPr>
          <w:rFonts w:ascii="Book Antiqua" w:hAnsi="Book Antiqua"/>
          <w:b/>
          <w:bCs/>
          <w:sz w:val="24"/>
          <w:szCs w:val="24"/>
        </w:rPr>
      </w:pPr>
    </w:p>
    <w:p w14:paraId="7C88B21B" w14:textId="08401F74" w:rsidR="00D45BED" w:rsidRPr="007171D7" w:rsidRDefault="00D45BED" w:rsidP="007171D7">
      <w:pPr>
        <w:pStyle w:val="ListParagraph"/>
        <w:numPr>
          <w:ilvl w:val="1"/>
          <w:numId w:val="17"/>
        </w:numPr>
        <w:tabs>
          <w:tab w:val="left" w:pos="360"/>
        </w:tabs>
        <w:rPr>
          <w:rFonts w:ascii="Book Antiqua" w:hAnsi="Book Antiqua"/>
          <w:b/>
          <w:bCs/>
          <w:sz w:val="24"/>
          <w:szCs w:val="24"/>
        </w:rPr>
      </w:pPr>
      <w:r w:rsidRPr="007171D7">
        <w:rPr>
          <w:rFonts w:ascii="Book Antiqua" w:hAnsi="Book Antiqua"/>
          <w:b/>
          <w:bCs/>
          <w:sz w:val="24"/>
          <w:szCs w:val="24"/>
        </w:rPr>
        <w:t>Work experience at SLTDA</w:t>
      </w:r>
    </w:p>
    <w:p w14:paraId="2325BE8E" w14:textId="0E7A78A3" w:rsidR="00D45BED" w:rsidRDefault="00D45BED" w:rsidP="00122045">
      <w:pPr>
        <w:pStyle w:val="ListParagraph"/>
        <w:tabs>
          <w:tab w:val="left" w:pos="360"/>
        </w:tabs>
        <w:ind w:left="1080"/>
        <w:rPr>
          <w:rFonts w:ascii="Book Antiqua" w:hAnsi="Book Antiqua"/>
          <w:b/>
          <w:bCs/>
          <w:sz w:val="24"/>
          <w:szCs w:val="24"/>
        </w:rPr>
      </w:pPr>
    </w:p>
    <w:tbl>
      <w:tblPr>
        <w:tblStyle w:val="TableGrid"/>
        <w:tblW w:w="9848" w:type="dxa"/>
        <w:tblInd w:w="355" w:type="dxa"/>
        <w:tblLook w:val="04A0" w:firstRow="1" w:lastRow="0" w:firstColumn="1" w:lastColumn="0" w:noHBand="0" w:noVBand="1"/>
      </w:tblPr>
      <w:tblGrid>
        <w:gridCol w:w="1277"/>
        <w:gridCol w:w="1277"/>
        <w:gridCol w:w="1278"/>
        <w:gridCol w:w="1838"/>
        <w:gridCol w:w="1620"/>
        <w:gridCol w:w="1279"/>
        <w:gridCol w:w="1279"/>
      </w:tblGrid>
      <w:tr w:rsidR="00395CA8" w14:paraId="7F923BD4" w14:textId="77777777" w:rsidTr="007D0B43">
        <w:tc>
          <w:tcPr>
            <w:tcW w:w="3832" w:type="dxa"/>
            <w:gridSpan w:val="3"/>
          </w:tcPr>
          <w:p w14:paraId="5B9B9DA5" w14:textId="242AA08C" w:rsidR="00395CA8" w:rsidRDefault="00395CA8" w:rsidP="0073741C">
            <w:pPr>
              <w:pStyle w:val="ListParagraph"/>
              <w:tabs>
                <w:tab w:val="left" w:pos="360"/>
              </w:tabs>
              <w:ind w:left="0"/>
              <w:jc w:val="center"/>
              <w:rPr>
                <w:rFonts w:ascii="Book Antiqua" w:hAnsi="Book Antiqua"/>
                <w:b/>
                <w:bCs/>
                <w:sz w:val="24"/>
                <w:szCs w:val="24"/>
              </w:rPr>
            </w:pPr>
            <w:r>
              <w:rPr>
                <w:rFonts w:ascii="Book Antiqua" w:hAnsi="Book Antiqua"/>
                <w:b/>
                <w:bCs/>
                <w:sz w:val="24"/>
                <w:szCs w:val="24"/>
              </w:rPr>
              <w:t>Duration</w:t>
            </w:r>
          </w:p>
        </w:tc>
        <w:tc>
          <w:tcPr>
            <w:tcW w:w="1838" w:type="dxa"/>
            <w:vMerge w:val="restart"/>
          </w:tcPr>
          <w:p w14:paraId="7BFB9F07" w14:textId="554F1390" w:rsidR="00395CA8" w:rsidRDefault="00395CA8" w:rsidP="0073741C">
            <w:pPr>
              <w:pStyle w:val="ListParagraph"/>
              <w:tabs>
                <w:tab w:val="left" w:pos="360"/>
              </w:tabs>
              <w:ind w:left="0"/>
              <w:jc w:val="center"/>
              <w:rPr>
                <w:rFonts w:ascii="Book Antiqua" w:hAnsi="Book Antiqua"/>
                <w:b/>
                <w:bCs/>
                <w:sz w:val="24"/>
                <w:szCs w:val="24"/>
              </w:rPr>
            </w:pPr>
            <w:r>
              <w:rPr>
                <w:rFonts w:ascii="Book Antiqua" w:hAnsi="Book Antiqua"/>
                <w:b/>
                <w:bCs/>
                <w:sz w:val="24"/>
                <w:szCs w:val="24"/>
              </w:rPr>
              <w:t>Division</w:t>
            </w:r>
          </w:p>
        </w:tc>
        <w:tc>
          <w:tcPr>
            <w:tcW w:w="1620" w:type="dxa"/>
            <w:vMerge w:val="restart"/>
          </w:tcPr>
          <w:p w14:paraId="7F10BDE9" w14:textId="355AD4B3" w:rsidR="00395CA8" w:rsidRDefault="00395CA8" w:rsidP="0073741C">
            <w:pPr>
              <w:pStyle w:val="ListParagraph"/>
              <w:tabs>
                <w:tab w:val="left" w:pos="360"/>
              </w:tabs>
              <w:ind w:left="0"/>
              <w:jc w:val="center"/>
              <w:rPr>
                <w:rFonts w:ascii="Book Antiqua" w:hAnsi="Book Antiqua"/>
                <w:b/>
                <w:bCs/>
                <w:sz w:val="24"/>
                <w:szCs w:val="24"/>
              </w:rPr>
            </w:pPr>
            <w:r>
              <w:rPr>
                <w:rFonts w:ascii="Book Antiqua" w:hAnsi="Book Antiqua"/>
                <w:b/>
                <w:bCs/>
                <w:sz w:val="24"/>
                <w:szCs w:val="24"/>
              </w:rPr>
              <w:t>Position</w:t>
            </w:r>
          </w:p>
        </w:tc>
        <w:tc>
          <w:tcPr>
            <w:tcW w:w="1279" w:type="dxa"/>
            <w:vMerge w:val="restart"/>
          </w:tcPr>
          <w:p w14:paraId="405282EA" w14:textId="034F38A6" w:rsidR="00395CA8" w:rsidRDefault="00395CA8" w:rsidP="0073741C">
            <w:pPr>
              <w:pStyle w:val="ListParagraph"/>
              <w:tabs>
                <w:tab w:val="left" w:pos="360"/>
              </w:tabs>
              <w:ind w:left="0"/>
              <w:jc w:val="center"/>
              <w:rPr>
                <w:rFonts w:ascii="Book Antiqua" w:hAnsi="Book Antiqua"/>
                <w:b/>
                <w:bCs/>
                <w:sz w:val="24"/>
                <w:szCs w:val="24"/>
              </w:rPr>
            </w:pPr>
            <w:r>
              <w:rPr>
                <w:rFonts w:ascii="Book Antiqua" w:hAnsi="Book Antiqua"/>
                <w:b/>
                <w:bCs/>
                <w:sz w:val="24"/>
                <w:szCs w:val="24"/>
              </w:rPr>
              <w:t>Category</w:t>
            </w:r>
          </w:p>
        </w:tc>
        <w:tc>
          <w:tcPr>
            <w:tcW w:w="1279" w:type="dxa"/>
            <w:vMerge w:val="restart"/>
          </w:tcPr>
          <w:p w14:paraId="38751ACF" w14:textId="2C2BD9C7" w:rsidR="00395CA8" w:rsidRDefault="00395CA8" w:rsidP="0073741C">
            <w:pPr>
              <w:pStyle w:val="ListParagraph"/>
              <w:tabs>
                <w:tab w:val="left" w:pos="360"/>
              </w:tabs>
              <w:ind w:left="0"/>
              <w:jc w:val="center"/>
              <w:rPr>
                <w:rFonts w:ascii="Book Antiqua" w:hAnsi="Book Antiqua"/>
                <w:b/>
                <w:bCs/>
                <w:sz w:val="24"/>
                <w:szCs w:val="24"/>
              </w:rPr>
            </w:pPr>
            <w:r>
              <w:rPr>
                <w:rFonts w:ascii="Book Antiqua" w:hAnsi="Book Antiqua"/>
                <w:b/>
                <w:bCs/>
                <w:sz w:val="24"/>
                <w:szCs w:val="24"/>
              </w:rPr>
              <w:t>Grade</w:t>
            </w:r>
          </w:p>
        </w:tc>
      </w:tr>
      <w:tr w:rsidR="00395CA8" w14:paraId="5FEE1048" w14:textId="77777777" w:rsidTr="007D0B43">
        <w:tc>
          <w:tcPr>
            <w:tcW w:w="1277" w:type="dxa"/>
          </w:tcPr>
          <w:p w14:paraId="54809F5C" w14:textId="4C28C6BA" w:rsidR="00395CA8" w:rsidRDefault="00395CA8" w:rsidP="0073741C">
            <w:pPr>
              <w:pStyle w:val="ListParagraph"/>
              <w:tabs>
                <w:tab w:val="left" w:pos="360"/>
              </w:tabs>
              <w:ind w:left="0"/>
              <w:jc w:val="center"/>
              <w:rPr>
                <w:rFonts w:ascii="Book Antiqua" w:hAnsi="Book Antiqua"/>
                <w:b/>
                <w:bCs/>
                <w:sz w:val="24"/>
                <w:szCs w:val="24"/>
              </w:rPr>
            </w:pPr>
            <w:r>
              <w:rPr>
                <w:rFonts w:ascii="Book Antiqua" w:hAnsi="Book Antiqua"/>
                <w:b/>
                <w:bCs/>
                <w:sz w:val="24"/>
                <w:szCs w:val="24"/>
              </w:rPr>
              <w:t>From</w:t>
            </w:r>
          </w:p>
        </w:tc>
        <w:tc>
          <w:tcPr>
            <w:tcW w:w="1277" w:type="dxa"/>
          </w:tcPr>
          <w:p w14:paraId="656E7399" w14:textId="24FC73E7" w:rsidR="00395CA8" w:rsidRDefault="00395CA8" w:rsidP="0073741C">
            <w:pPr>
              <w:pStyle w:val="ListParagraph"/>
              <w:tabs>
                <w:tab w:val="left" w:pos="360"/>
              </w:tabs>
              <w:ind w:left="0"/>
              <w:jc w:val="center"/>
              <w:rPr>
                <w:rFonts w:ascii="Book Antiqua" w:hAnsi="Book Antiqua"/>
                <w:b/>
                <w:bCs/>
                <w:sz w:val="24"/>
                <w:szCs w:val="24"/>
              </w:rPr>
            </w:pPr>
            <w:r>
              <w:rPr>
                <w:rFonts w:ascii="Book Antiqua" w:hAnsi="Book Antiqua"/>
                <w:b/>
                <w:bCs/>
                <w:sz w:val="24"/>
                <w:szCs w:val="24"/>
              </w:rPr>
              <w:t>To</w:t>
            </w:r>
          </w:p>
        </w:tc>
        <w:tc>
          <w:tcPr>
            <w:tcW w:w="1278" w:type="dxa"/>
          </w:tcPr>
          <w:p w14:paraId="595592FE" w14:textId="7E4033F0" w:rsidR="00395CA8" w:rsidRDefault="00395CA8" w:rsidP="0073741C">
            <w:pPr>
              <w:pStyle w:val="ListParagraph"/>
              <w:tabs>
                <w:tab w:val="left" w:pos="360"/>
              </w:tabs>
              <w:ind w:left="0"/>
              <w:jc w:val="center"/>
              <w:rPr>
                <w:rFonts w:ascii="Book Antiqua" w:hAnsi="Book Antiqua"/>
                <w:b/>
                <w:bCs/>
                <w:sz w:val="24"/>
                <w:szCs w:val="24"/>
              </w:rPr>
            </w:pPr>
            <w:r>
              <w:rPr>
                <w:rFonts w:ascii="Book Antiqua" w:hAnsi="Book Antiqua"/>
                <w:b/>
                <w:bCs/>
                <w:sz w:val="24"/>
                <w:szCs w:val="24"/>
              </w:rPr>
              <w:t>No. of years &amp; months</w:t>
            </w:r>
          </w:p>
        </w:tc>
        <w:tc>
          <w:tcPr>
            <w:tcW w:w="1838" w:type="dxa"/>
            <w:vMerge/>
          </w:tcPr>
          <w:p w14:paraId="42F4EF04" w14:textId="336FC6C9" w:rsidR="00395CA8" w:rsidRDefault="00395CA8" w:rsidP="0073741C">
            <w:pPr>
              <w:pStyle w:val="ListParagraph"/>
              <w:tabs>
                <w:tab w:val="left" w:pos="360"/>
              </w:tabs>
              <w:ind w:left="0"/>
              <w:jc w:val="center"/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620" w:type="dxa"/>
            <w:vMerge/>
          </w:tcPr>
          <w:p w14:paraId="49825700" w14:textId="77777777" w:rsidR="00395CA8" w:rsidRDefault="00395CA8" w:rsidP="0073741C">
            <w:pPr>
              <w:pStyle w:val="ListParagraph"/>
              <w:tabs>
                <w:tab w:val="left" w:pos="360"/>
              </w:tabs>
              <w:ind w:left="0"/>
              <w:jc w:val="center"/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279" w:type="dxa"/>
            <w:vMerge/>
          </w:tcPr>
          <w:p w14:paraId="28508014" w14:textId="77777777" w:rsidR="00395CA8" w:rsidRDefault="00395CA8" w:rsidP="0073741C">
            <w:pPr>
              <w:pStyle w:val="ListParagraph"/>
              <w:tabs>
                <w:tab w:val="left" w:pos="360"/>
              </w:tabs>
              <w:ind w:left="0"/>
              <w:jc w:val="center"/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279" w:type="dxa"/>
            <w:vMerge/>
          </w:tcPr>
          <w:p w14:paraId="334E5A61" w14:textId="77777777" w:rsidR="00395CA8" w:rsidRDefault="00395CA8" w:rsidP="0073741C">
            <w:pPr>
              <w:pStyle w:val="ListParagraph"/>
              <w:tabs>
                <w:tab w:val="left" w:pos="360"/>
              </w:tabs>
              <w:ind w:left="0"/>
              <w:jc w:val="center"/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</w:tr>
      <w:tr w:rsidR="00BB184B" w14:paraId="6D5D0A3D" w14:textId="77777777" w:rsidTr="007D0B43">
        <w:tc>
          <w:tcPr>
            <w:tcW w:w="1277" w:type="dxa"/>
          </w:tcPr>
          <w:p w14:paraId="4D4972F1" w14:textId="77777777" w:rsidR="00BB184B" w:rsidRDefault="00BB184B" w:rsidP="00122045">
            <w:pPr>
              <w:pStyle w:val="ListParagraph"/>
              <w:tabs>
                <w:tab w:val="left" w:pos="360"/>
              </w:tabs>
              <w:ind w:left="0"/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277" w:type="dxa"/>
          </w:tcPr>
          <w:p w14:paraId="15CB6105" w14:textId="77777777" w:rsidR="00BB184B" w:rsidRDefault="00BB184B" w:rsidP="00122045">
            <w:pPr>
              <w:pStyle w:val="ListParagraph"/>
              <w:tabs>
                <w:tab w:val="left" w:pos="360"/>
              </w:tabs>
              <w:ind w:left="0"/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278" w:type="dxa"/>
          </w:tcPr>
          <w:p w14:paraId="3655ABA6" w14:textId="77777777" w:rsidR="00BB184B" w:rsidRDefault="00BB184B" w:rsidP="00122045">
            <w:pPr>
              <w:pStyle w:val="ListParagraph"/>
              <w:tabs>
                <w:tab w:val="left" w:pos="360"/>
              </w:tabs>
              <w:ind w:left="0"/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838" w:type="dxa"/>
          </w:tcPr>
          <w:p w14:paraId="0FA6C6F0" w14:textId="77777777" w:rsidR="00BB184B" w:rsidRDefault="00BB184B" w:rsidP="00122045">
            <w:pPr>
              <w:pStyle w:val="ListParagraph"/>
              <w:tabs>
                <w:tab w:val="left" w:pos="360"/>
              </w:tabs>
              <w:ind w:left="0"/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620" w:type="dxa"/>
          </w:tcPr>
          <w:p w14:paraId="0C2AB18B" w14:textId="77777777" w:rsidR="00BB184B" w:rsidRDefault="00BB184B" w:rsidP="00122045">
            <w:pPr>
              <w:pStyle w:val="ListParagraph"/>
              <w:tabs>
                <w:tab w:val="left" w:pos="360"/>
              </w:tabs>
              <w:ind w:left="0"/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279" w:type="dxa"/>
          </w:tcPr>
          <w:p w14:paraId="5CE9D87E" w14:textId="77777777" w:rsidR="00BB184B" w:rsidRDefault="00BB184B" w:rsidP="00122045">
            <w:pPr>
              <w:pStyle w:val="ListParagraph"/>
              <w:tabs>
                <w:tab w:val="left" w:pos="360"/>
              </w:tabs>
              <w:ind w:left="0"/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279" w:type="dxa"/>
          </w:tcPr>
          <w:p w14:paraId="1223400E" w14:textId="77777777" w:rsidR="00BB184B" w:rsidRDefault="00BB184B" w:rsidP="00122045">
            <w:pPr>
              <w:pStyle w:val="ListParagraph"/>
              <w:tabs>
                <w:tab w:val="left" w:pos="360"/>
              </w:tabs>
              <w:ind w:left="0"/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</w:tr>
      <w:tr w:rsidR="00BB184B" w14:paraId="558CF043" w14:textId="77777777" w:rsidTr="007D0B43">
        <w:tc>
          <w:tcPr>
            <w:tcW w:w="1277" w:type="dxa"/>
          </w:tcPr>
          <w:p w14:paraId="0E0E1769" w14:textId="77777777" w:rsidR="00BB184B" w:rsidRDefault="00BB184B" w:rsidP="00122045">
            <w:pPr>
              <w:pStyle w:val="ListParagraph"/>
              <w:tabs>
                <w:tab w:val="left" w:pos="360"/>
              </w:tabs>
              <w:ind w:left="0"/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277" w:type="dxa"/>
          </w:tcPr>
          <w:p w14:paraId="4DA4E12C" w14:textId="77777777" w:rsidR="00BB184B" w:rsidRDefault="00BB184B" w:rsidP="00122045">
            <w:pPr>
              <w:pStyle w:val="ListParagraph"/>
              <w:tabs>
                <w:tab w:val="left" w:pos="360"/>
              </w:tabs>
              <w:ind w:left="0"/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278" w:type="dxa"/>
          </w:tcPr>
          <w:p w14:paraId="495F4082" w14:textId="77777777" w:rsidR="00BB184B" w:rsidRDefault="00BB184B" w:rsidP="00122045">
            <w:pPr>
              <w:pStyle w:val="ListParagraph"/>
              <w:tabs>
                <w:tab w:val="left" w:pos="360"/>
              </w:tabs>
              <w:ind w:left="0"/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838" w:type="dxa"/>
          </w:tcPr>
          <w:p w14:paraId="663A87CD" w14:textId="77777777" w:rsidR="00BB184B" w:rsidRDefault="00BB184B" w:rsidP="00122045">
            <w:pPr>
              <w:pStyle w:val="ListParagraph"/>
              <w:tabs>
                <w:tab w:val="left" w:pos="360"/>
              </w:tabs>
              <w:ind w:left="0"/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620" w:type="dxa"/>
          </w:tcPr>
          <w:p w14:paraId="6E78B5BC" w14:textId="77777777" w:rsidR="00BB184B" w:rsidRDefault="00BB184B" w:rsidP="00122045">
            <w:pPr>
              <w:pStyle w:val="ListParagraph"/>
              <w:tabs>
                <w:tab w:val="left" w:pos="360"/>
              </w:tabs>
              <w:ind w:left="0"/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279" w:type="dxa"/>
          </w:tcPr>
          <w:p w14:paraId="27E0ED93" w14:textId="77777777" w:rsidR="00BB184B" w:rsidRDefault="00BB184B" w:rsidP="00122045">
            <w:pPr>
              <w:pStyle w:val="ListParagraph"/>
              <w:tabs>
                <w:tab w:val="left" w:pos="360"/>
              </w:tabs>
              <w:ind w:left="0"/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279" w:type="dxa"/>
          </w:tcPr>
          <w:p w14:paraId="7B06F90A" w14:textId="77777777" w:rsidR="00BB184B" w:rsidRDefault="00BB184B" w:rsidP="00122045">
            <w:pPr>
              <w:pStyle w:val="ListParagraph"/>
              <w:tabs>
                <w:tab w:val="left" w:pos="360"/>
              </w:tabs>
              <w:ind w:left="0"/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</w:tr>
      <w:tr w:rsidR="00A42600" w14:paraId="151B48B4" w14:textId="77777777" w:rsidTr="007D0B43">
        <w:tc>
          <w:tcPr>
            <w:tcW w:w="1277" w:type="dxa"/>
          </w:tcPr>
          <w:p w14:paraId="163C1997" w14:textId="77777777" w:rsidR="00A42600" w:rsidRDefault="00A42600" w:rsidP="00122045">
            <w:pPr>
              <w:pStyle w:val="ListParagraph"/>
              <w:tabs>
                <w:tab w:val="left" w:pos="360"/>
              </w:tabs>
              <w:ind w:left="0"/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277" w:type="dxa"/>
          </w:tcPr>
          <w:p w14:paraId="1AAE7C4A" w14:textId="77777777" w:rsidR="00A42600" w:rsidRDefault="00A42600" w:rsidP="00122045">
            <w:pPr>
              <w:pStyle w:val="ListParagraph"/>
              <w:tabs>
                <w:tab w:val="left" w:pos="360"/>
              </w:tabs>
              <w:ind w:left="0"/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278" w:type="dxa"/>
          </w:tcPr>
          <w:p w14:paraId="32E2F2D5" w14:textId="77777777" w:rsidR="00A42600" w:rsidRDefault="00A42600" w:rsidP="00122045">
            <w:pPr>
              <w:pStyle w:val="ListParagraph"/>
              <w:tabs>
                <w:tab w:val="left" w:pos="360"/>
              </w:tabs>
              <w:ind w:left="0"/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838" w:type="dxa"/>
          </w:tcPr>
          <w:p w14:paraId="478AA7F3" w14:textId="77777777" w:rsidR="00A42600" w:rsidRDefault="00A42600" w:rsidP="00122045">
            <w:pPr>
              <w:pStyle w:val="ListParagraph"/>
              <w:tabs>
                <w:tab w:val="left" w:pos="360"/>
              </w:tabs>
              <w:ind w:left="0"/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620" w:type="dxa"/>
          </w:tcPr>
          <w:p w14:paraId="2D59F590" w14:textId="77777777" w:rsidR="00A42600" w:rsidRDefault="00A42600" w:rsidP="00122045">
            <w:pPr>
              <w:pStyle w:val="ListParagraph"/>
              <w:tabs>
                <w:tab w:val="left" w:pos="360"/>
              </w:tabs>
              <w:ind w:left="0"/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279" w:type="dxa"/>
          </w:tcPr>
          <w:p w14:paraId="6F2E5872" w14:textId="77777777" w:rsidR="00A42600" w:rsidRDefault="00A42600" w:rsidP="00122045">
            <w:pPr>
              <w:pStyle w:val="ListParagraph"/>
              <w:tabs>
                <w:tab w:val="left" w:pos="360"/>
              </w:tabs>
              <w:ind w:left="0"/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279" w:type="dxa"/>
          </w:tcPr>
          <w:p w14:paraId="60040406" w14:textId="77777777" w:rsidR="00A42600" w:rsidRDefault="00A42600" w:rsidP="00122045">
            <w:pPr>
              <w:pStyle w:val="ListParagraph"/>
              <w:tabs>
                <w:tab w:val="left" w:pos="360"/>
              </w:tabs>
              <w:ind w:left="0"/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</w:tr>
      <w:tr w:rsidR="00A42600" w14:paraId="42472133" w14:textId="77777777" w:rsidTr="007D0B43">
        <w:tc>
          <w:tcPr>
            <w:tcW w:w="1277" w:type="dxa"/>
          </w:tcPr>
          <w:p w14:paraId="797C478C" w14:textId="77777777" w:rsidR="00A42600" w:rsidRDefault="00A42600" w:rsidP="00122045">
            <w:pPr>
              <w:pStyle w:val="ListParagraph"/>
              <w:tabs>
                <w:tab w:val="left" w:pos="360"/>
              </w:tabs>
              <w:ind w:left="0"/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277" w:type="dxa"/>
          </w:tcPr>
          <w:p w14:paraId="2FD1C6BD" w14:textId="77777777" w:rsidR="00A42600" w:rsidRDefault="00A42600" w:rsidP="00122045">
            <w:pPr>
              <w:pStyle w:val="ListParagraph"/>
              <w:tabs>
                <w:tab w:val="left" w:pos="360"/>
              </w:tabs>
              <w:ind w:left="0"/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278" w:type="dxa"/>
          </w:tcPr>
          <w:p w14:paraId="1DC20453" w14:textId="77777777" w:rsidR="00A42600" w:rsidRDefault="00A42600" w:rsidP="00122045">
            <w:pPr>
              <w:pStyle w:val="ListParagraph"/>
              <w:tabs>
                <w:tab w:val="left" w:pos="360"/>
              </w:tabs>
              <w:ind w:left="0"/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838" w:type="dxa"/>
          </w:tcPr>
          <w:p w14:paraId="372C9874" w14:textId="77777777" w:rsidR="00A42600" w:rsidRDefault="00A42600" w:rsidP="00122045">
            <w:pPr>
              <w:pStyle w:val="ListParagraph"/>
              <w:tabs>
                <w:tab w:val="left" w:pos="360"/>
              </w:tabs>
              <w:ind w:left="0"/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620" w:type="dxa"/>
          </w:tcPr>
          <w:p w14:paraId="44E16BBD" w14:textId="77777777" w:rsidR="00A42600" w:rsidRDefault="00A42600" w:rsidP="00122045">
            <w:pPr>
              <w:pStyle w:val="ListParagraph"/>
              <w:tabs>
                <w:tab w:val="left" w:pos="360"/>
              </w:tabs>
              <w:ind w:left="0"/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279" w:type="dxa"/>
          </w:tcPr>
          <w:p w14:paraId="16EF0416" w14:textId="77777777" w:rsidR="00A42600" w:rsidRDefault="00A42600" w:rsidP="00122045">
            <w:pPr>
              <w:pStyle w:val="ListParagraph"/>
              <w:tabs>
                <w:tab w:val="left" w:pos="360"/>
              </w:tabs>
              <w:ind w:left="0"/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279" w:type="dxa"/>
          </w:tcPr>
          <w:p w14:paraId="6A7C6BF9" w14:textId="77777777" w:rsidR="00A42600" w:rsidRDefault="00A42600" w:rsidP="00122045">
            <w:pPr>
              <w:pStyle w:val="ListParagraph"/>
              <w:tabs>
                <w:tab w:val="left" w:pos="360"/>
              </w:tabs>
              <w:ind w:left="0"/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</w:tr>
      <w:tr w:rsidR="00A42600" w14:paraId="711F7D83" w14:textId="77777777" w:rsidTr="007D0B43">
        <w:tc>
          <w:tcPr>
            <w:tcW w:w="1277" w:type="dxa"/>
          </w:tcPr>
          <w:p w14:paraId="61C92F6E" w14:textId="77777777" w:rsidR="00A42600" w:rsidRDefault="00A42600" w:rsidP="00122045">
            <w:pPr>
              <w:pStyle w:val="ListParagraph"/>
              <w:tabs>
                <w:tab w:val="left" w:pos="360"/>
              </w:tabs>
              <w:ind w:left="0"/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277" w:type="dxa"/>
          </w:tcPr>
          <w:p w14:paraId="7E2D75AF" w14:textId="77777777" w:rsidR="00A42600" w:rsidRDefault="00A42600" w:rsidP="00122045">
            <w:pPr>
              <w:pStyle w:val="ListParagraph"/>
              <w:tabs>
                <w:tab w:val="left" w:pos="360"/>
              </w:tabs>
              <w:ind w:left="0"/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278" w:type="dxa"/>
          </w:tcPr>
          <w:p w14:paraId="3108BBE7" w14:textId="77777777" w:rsidR="00A42600" w:rsidRDefault="00A42600" w:rsidP="00122045">
            <w:pPr>
              <w:pStyle w:val="ListParagraph"/>
              <w:tabs>
                <w:tab w:val="left" w:pos="360"/>
              </w:tabs>
              <w:ind w:left="0"/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838" w:type="dxa"/>
          </w:tcPr>
          <w:p w14:paraId="371D542D" w14:textId="77777777" w:rsidR="00A42600" w:rsidRDefault="00A42600" w:rsidP="00122045">
            <w:pPr>
              <w:pStyle w:val="ListParagraph"/>
              <w:tabs>
                <w:tab w:val="left" w:pos="360"/>
              </w:tabs>
              <w:ind w:left="0"/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620" w:type="dxa"/>
          </w:tcPr>
          <w:p w14:paraId="7B331238" w14:textId="77777777" w:rsidR="00A42600" w:rsidRDefault="00A42600" w:rsidP="00122045">
            <w:pPr>
              <w:pStyle w:val="ListParagraph"/>
              <w:tabs>
                <w:tab w:val="left" w:pos="360"/>
              </w:tabs>
              <w:ind w:left="0"/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279" w:type="dxa"/>
          </w:tcPr>
          <w:p w14:paraId="714EE04F" w14:textId="77777777" w:rsidR="00A42600" w:rsidRDefault="00A42600" w:rsidP="00122045">
            <w:pPr>
              <w:pStyle w:val="ListParagraph"/>
              <w:tabs>
                <w:tab w:val="left" w:pos="360"/>
              </w:tabs>
              <w:ind w:left="0"/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279" w:type="dxa"/>
          </w:tcPr>
          <w:p w14:paraId="7A001B2D" w14:textId="77777777" w:rsidR="00A42600" w:rsidRDefault="00A42600" w:rsidP="00122045">
            <w:pPr>
              <w:pStyle w:val="ListParagraph"/>
              <w:tabs>
                <w:tab w:val="left" w:pos="360"/>
              </w:tabs>
              <w:ind w:left="0"/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</w:tr>
      <w:tr w:rsidR="00A42600" w14:paraId="201C702B" w14:textId="77777777" w:rsidTr="007D0B43">
        <w:tc>
          <w:tcPr>
            <w:tcW w:w="1277" w:type="dxa"/>
          </w:tcPr>
          <w:p w14:paraId="63D31671" w14:textId="77777777" w:rsidR="00A42600" w:rsidRDefault="00A42600" w:rsidP="00122045">
            <w:pPr>
              <w:pStyle w:val="ListParagraph"/>
              <w:tabs>
                <w:tab w:val="left" w:pos="360"/>
              </w:tabs>
              <w:ind w:left="0"/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277" w:type="dxa"/>
          </w:tcPr>
          <w:p w14:paraId="3410CF82" w14:textId="77777777" w:rsidR="00A42600" w:rsidRDefault="00A42600" w:rsidP="00122045">
            <w:pPr>
              <w:pStyle w:val="ListParagraph"/>
              <w:tabs>
                <w:tab w:val="left" w:pos="360"/>
              </w:tabs>
              <w:ind w:left="0"/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278" w:type="dxa"/>
          </w:tcPr>
          <w:p w14:paraId="03F57BA2" w14:textId="77777777" w:rsidR="00A42600" w:rsidRDefault="00A42600" w:rsidP="00122045">
            <w:pPr>
              <w:pStyle w:val="ListParagraph"/>
              <w:tabs>
                <w:tab w:val="left" w:pos="360"/>
              </w:tabs>
              <w:ind w:left="0"/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838" w:type="dxa"/>
          </w:tcPr>
          <w:p w14:paraId="7B949B50" w14:textId="77777777" w:rsidR="00A42600" w:rsidRDefault="00A42600" w:rsidP="00122045">
            <w:pPr>
              <w:pStyle w:val="ListParagraph"/>
              <w:tabs>
                <w:tab w:val="left" w:pos="360"/>
              </w:tabs>
              <w:ind w:left="0"/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620" w:type="dxa"/>
          </w:tcPr>
          <w:p w14:paraId="0F174560" w14:textId="77777777" w:rsidR="00A42600" w:rsidRDefault="00A42600" w:rsidP="00122045">
            <w:pPr>
              <w:pStyle w:val="ListParagraph"/>
              <w:tabs>
                <w:tab w:val="left" w:pos="360"/>
              </w:tabs>
              <w:ind w:left="0"/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279" w:type="dxa"/>
          </w:tcPr>
          <w:p w14:paraId="0ACD2A5A" w14:textId="77777777" w:rsidR="00A42600" w:rsidRDefault="00A42600" w:rsidP="00122045">
            <w:pPr>
              <w:pStyle w:val="ListParagraph"/>
              <w:tabs>
                <w:tab w:val="left" w:pos="360"/>
              </w:tabs>
              <w:ind w:left="0"/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279" w:type="dxa"/>
          </w:tcPr>
          <w:p w14:paraId="7BDE7431" w14:textId="77777777" w:rsidR="00A42600" w:rsidRDefault="00A42600" w:rsidP="00122045">
            <w:pPr>
              <w:pStyle w:val="ListParagraph"/>
              <w:tabs>
                <w:tab w:val="left" w:pos="360"/>
              </w:tabs>
              <w:ind w:left="0"/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</w:tr>
    </w:tbl>
    <w:p w14:paraId="5A952484" w14:textId="51D0D436" w:rsidR="00CF7C44" w:rsidRDefault="00CF7C44" w:rsidP="00FA04BC">
      <w:pPr>
        <w:tabs>
          <w:tab w:val="left" w:pos="360"/>
        </w:tabs>
        <w:spacing w:after="0" w:line="320" w:lineRule="exact"/>
        <w:rPr>
          <w:rFonts w:ascii="Book Antiqua" w:hAnsi="Book Antiqua"/>
          <w:sz w:val="24"/>
          <w:szCs w:val="24"/>
        </w:rPr>
      </w:pPr>
    </w:p>
    <w:p w14:paraId="5CB3B3CB" w14:textId="77777777" w:rsidR="001D2AC6" w:rsidRPr="008B55E9" w:rsidRDefault="001D2AC6" w:rsidP="001D2AC6">
      <w:pPr>
        <w:tabs>
          <w:tab w:val="left" w:pos="360"/>
        </w:tabs>
        <w:spacing w:after="0" w:line="320" w:lineRule="exact"/>
        <w:rPr>
          <w:rFonts w:ascii="Book Antiqua" w:hAnsi="Book Antiqua"/>
          <w:b/>
          <w:bCs/>
          <w:sz w:val="24"/>
          <w:szCs w:val="24"/>
        </w:rPr>
      </w:pPr>
      <w:r>
        <w:rPr>
          <w:rFonts w:ascii="Book Antiqua" w:hAnsi="Book Antiqua"/>
          <w:b/>
          <w:bCs/>
          <w:sz w:val="24"/>
          <w:szCs w:val="24"/>
        </w:rPr>
        <w:t>5. Other Skills and Performances:</w:t>
      </w:r>
    </w:p>
    <w:tbl>
      <w:tblPr>
        <w:tblStyle w:val="TableGrid"/>
        <w:tblW w:w="10080" w:type="dxa"/>
        <w:tblInd w:w="445" w:type="dxa"/>
        <w:tblLook w:val="04A0" w:firstRow="1" w:lastRow="0" w:firstColumn="1" w:lastColumn="0" w:noHBand="0" w:noVBand="1"/>
      </w:tblPr>
      <w:tblGrid>
        <w:gridCol w:w="540"/>
        <w:gridCol w:w="7380"/>
        <w:gridCol w:w="2160"/>
      </w:tblGrid>
      <w:tr w:rsidR="001D2AC6" w14:paraId="3F8B4683" w14:textId="77777777" w:rsidTr="00D30BEE">
        <w:trPr>
          <w:trHeight w:val="868"/>
        </w:trPr>
        <w:tc>
          <w:tcPr>
            <w:tcW w:w="540" w:type="dxa"/>
          </w:tcPr>
          <w:p w14:paraId="750568AE" w14:textId="77777777" w:rsidR="001D2AC6" w:rsidRDefault="001D2AC6" w:rsidP="00D30BEE">
            <w:pPr>
              <w:tabs>
                <w:tab w:val="left" w:pos="360"/>
              </w:tabs>
              <w:spacing w:line="320" w:lineRule="exact"/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7380" w:type="dxa"/>
          </w:tcPr>
          <w:p w14:paraId="6B8DD7AA" w14:textId="77777777" w:rsidR="001D2AC6" w:rsidRDefault="001D2AC6" w:rsidP="00D30BEE">
            <w:pPr>
              <w:tabs>
                <w:tab w:val="left" w:pos="360"/>
              </w:tabs>
              <w:spacing w:line="320" w:lineRule="exact"/>
              <w:rPr>
                <w:rFonts w:ascii="Book Antiqua" w:hAnsi="Book Antiqua"/>
                <w:b/>
                <w:bCs/>
                <w:sz w:val="24"/>
                <w:szCs w:val="24"/>
              </w:rPr>
            </w:pPr>
            <w:r>
              <w:rPr>
                <w:rFonts w:ascii="Book Antiqua" w:hAnsi="Book Antiqua"/>
                <w:b/>
                <w:bCs/>
                <w:sz w:val="24"/>
                <w:szCs w:val="24"/>
              </w:rPr>
              <w:t xml:space="preserve">Area of acquired skills/ Performances/ Extra Curricular Activities </w:t>
            </w:r>
          </w:p>
        </w:tc>
        <w:tc>
          <w:tcPr>
            <w:tcW w:w="2160" w:type="dxa"/>
          </w:tcPr>
          <w:p w14:paraId="3B9789B9" w14:textId="77777777" w:rsidR="001D2AC6" w:rsidRDefault="001D2AC6" w:rsidP="00D30BEE">
            <w:pPr>
              <w:tabs>
                <w:tab w:val="left" w:pos="360"/>
              </w:tabs>
              <w:spacing w:line="320" w:lineRule="exact"/>
              <w:jc w:val="center"/>
              <w:rPr>
                <w:rFonts w:ascii="Book Antiqua" w:hAnsi="Book Antiqua"/>
                <w:b/>
                <w:bCs/>
                <w:sz w:val="24"/>
                <w:szCs w:val="24"/>
              </w:rPr>
            </w:pPr>
            <w:r>
              <w:rPr>
                <w:rFonts w:ascii="Book Antiqua" w:hAnsi="Book Antiqua"/>
                <w:b/>
                <w:bCs/>
                <w:sz w:val="24"/>
                <w:szCs w:val="24"/>
              </w:rPr>
              <w:t>Copy of the proof documents to be attached</w:t>
            </w:r>
          </w:p>
        </w:tc>
      </w:tr>
      <w:tr w:rsidR="001D2AC6" w14:paraId="29FF2827" w14:textId="77777777" w:rsidTr="00D30BEE">
        <w:tc>
          <w:tcPr>
            <w:tcW w:w="540" w:type="dxa"/>
          </w:tcPr>
          <w:p w14:paraId="5D1CF44B" w14:textId="77777777" w:rsidR="001D2AC6" w:rsidRDefault="001D2AC6" w:rsidP="00D30BEE">
            <w:pPr>
              <w:tabs>
                <w:tab w:val="left" w:pos="360"/>
              </w:tabs>
              <w:spacing w:line="320" w:lineRule="exact"/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7380" w:type="dxa"/>
          </w:tcPr>
          <w:p w14:paraId="3AD4BFE2" w14:textId="77777777" w:rsidR="001D2AC6" w:rsidRDefault="001D2AC6" w:rsidP="00D30BEE">
            <w:pPr>
              <w:tabs>
                <w:tab w:val="left" w:pos="360"/>
              </w:tabs>
              <w:spacing w:line="320" w:lineRule="exact"/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2160" w:type="dxa"/>
          </w:tcPr>
          <w:p w14:paraId="0ED20464" w14:textId="77777777" w:rsidR="001D2AC6" w:rsidRDefault="001D2AC6" w:rsidP="00D30BEE">
            <w:pPr>
              <w:tabs>
                <w:tab w:val="left" w:pos="360"/>
              </w:tabs>
              <w:spacing w:line="320" w:lineRule="exact"/>
              <w:rPr>
                <w:rFonts w:ascii="Book Antiqua" w:hAnsi="Book Antiqua"/>
                <w:b/>
                <w:bCs/>
                <w:sz w:val="24"/>
                <w:szCs w:val="24"/>
              </w:rPr>
            </w:pPr>
            <w:r>
              <w:rPr>
                <w:rFonts w:ascii="Book Antiqua" w:hAnsi="Book Antiqua"/>
                <w:b/>
                <w:bCs/>
                <w:sz w:val="24"/>
                <w:szCs w:val="24"/>
              </w:rPr>
              <w:t>Annexure (…)</w:t>
            </w:r>
          </w:p>
        </w:tc>
      </w:tr>
      <w:tr w:rsidR="001D2AC6" w14:paraId="42393748" w14:textId="77777777" w:rsidTr="00D30BEE">
        <w:tc>
          <w:tcPr>
            <w:tcW w:w="540" w:type="dxa"/>
          </w:tcPr>
          <w:p w14:paraId="3CB42002" w14:textId="77777777" w:rsidR="001D2AC6" w:rsidRDefault="001D2AC6" w:rsidP="00D30BEE">
            <w:pPr>
              <w:tabs>
                <w:tab w:val="left" w:pos="360"/>
              </w:tabs>
              <w:spacing w:line="320" w:lineRule="exact"/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7380" w:type="dxa"/>
          </w:tcPr>
          <w:p w14:paraId="653CBD46" w14:textId="77777777" w:rsidR="001D2AC6" w:rsidRDefault="001D2AC6" w:rsidP="00D30BEE">
            <w:pPr>
              <w:tabs>
                <w:tab w:val="left" w:pos="360"/>
              </w:tabs>
              <w:spacing w:line="320" w:lineRule="exact"/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2160" w:type="dxa"/>
          </w:tcPr>
          <w:p w14:paraId="66360A62" w14:textId="77777777" w:rsidR="001D2AC6" w:rsidRDefault="001D2AC6" w:rsidP="00D30BEE">
            <w:pPr>
              <w:tabs>
                <w:tab w:val="left" w:pos="360"/>
              </w:tabs>
              <w:spacing w:line="320" w:lineRule="exact"/>
              <w:rPr>
                <w:rFonts w:ascii="Book Antiqua" w:hAnsi="Book Antiqua"/>
                <w:b/>
                <w:bCs/>
                <w:sz w:val="24"/>
                <w:szCs w:val="24"/>
              </w:rPr>
            </w:pPr>
            <w:r>
              <w:rPr>
                <w:rFonts w:ascii="Book Antiqua" w:hAnsi="Book Antiqua"/>
                <w:b/>
                <w:bCs/>
                <w:sz w:val="24"/>
                <w:szCs w:val="24"/>
              </w:rPr>
              <w:t>Annexure (…)</w:t>
            </w:r>
          </w:p>
        </w:tc>
      </w:tr>
      <w:tr w:rsidR="001D2AC6" w14:paraId="07602942" w14:textId="77777777" w:rsidTr="00D30BEE">
        <w:tc>
          <w:tcPr>
            <w:tcW w:w="540" w:type="dxa"/>
          </w:tcPr>
          <w:p w14:paraId="280A8B4A" w14:textId="77777777" w:rsidR="001D2AC6" w:rsidRDefault="001D2AC6" w:rsidP="00D30BEE">
            <w:pPr>
              <w:tabs>
                <w:tab w:val="left" w:pos="360"/>
              </w:tabs>
              <w:spacing w:line="320" w:lineRule="exact"/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7380" w:type="dxa"/>
          </w:tcPr>
          <w:p w14:paraId="378E7052" w14:textId="77777777" w:rsidR="001D2AC6" w:rsidRDefault="001D2AC6" w:rsidP="00D30BEE">
            <w:pPr>
              <w:tabs>
                <w:tab w:val="left" w:pos="360"/>
              </w:tabs>
              <w:spacing w:line="320" w:lineRule="exact"/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2160" w:type="dxa"/>
          </w:tcPr>
          <w:p w14:paraId="6E77DCD7" w14:textId="77777777" w:rsidR="001D2AC6" w:rsidRDefault="001D2AC6" w:rsidP="00D30BEE">
            <w:pPr>
              <w:tabs>
                <w:tab w:val="left" w:pos="360"/>
              </w:tabs>
              <w:spacing w:line="320" w:lineRule="exact"/>
              <w:rPr>
                <w:rFonts w:ascii="Book Antiqua" w:hAnsi="Book Antiqua"/>
                <w:b/>
                <w:bCs/>
                <w:sz w:val="24"/>
                <w:szCs w:val="24"/>
              </w:rPr>
            </w:pPr>
            <w:r>
              <w:rPr>
                <w:rFonts w:ascii="Book Antiqua" w:hAnsi="Book Antiqua"/>
                <w:b/>
                <w:bCs/>
                <w:sz w:val="24"/>
                <w:szCs w:val="24"/>
              </w:rPr>
              <w:t>Annexure (…)</w:t>
            </w:r>
          </w:p>
        </w:tc>
      </w:tr>
      <w:tr w:rsidR="001D2AC6" w14:paraId="7906CF5F" w14:textId="77777777" w:rsidTr="00D30BEE">
        <w:tc>
          <w:tcPr>
            <w:tcW w:w="540" w:type="dxa"/>
          </w:tcPr>
          <w:p w14:paraId="398FB8A3" w14:textId="77777777" w:rsidR="001D2AC6" w:rsidRDefault="001D2AC6" w:rsidP="00D30BEE">
            <w:pPr>
              <w:tabs>
                <w:tab w:val="left" w:pos="360"/>
              </w:tabs>
              <w:spacing w:line="320" w:lineRule="exact"/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7380" w:type="dxa"/>
          </w:tcPr>
          <w:p w14:paraId="59AB13BD" w14:textId="77777777" w:rsidR="001D2AC6" w:rsidRDefault="001D2AC6" w:rsidP="00D30BEE">
            <w:pPr>
              <w:tabs>
                <w:tab w:val="left" w:pos="360"/>
              </w:tabs>
              <w:spacing w:line="320" w:lineRule="exact"/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2160" w:type="dxa"/>
          </w:tcPr>
          <w:p w14:paraId="1321214A" w14:textId="3EEF0E8D" w:rsidR="001D2AC6" w:rsidRDefault="001D2AC6" w:rsidP="00D30BEE">
            <w:pPr>
              <w:tabs>
                <w:tab w:val="left" w:pos="360"/>
              </w:tabs>
              <w:spacing w:line="320" w:lineRule="exact"/>
              <w:rPr>
                <w:rFonts w:ascii="Book Antiqua" w:hAnsi="Book Antiqua"/>
                <w:b/>
                <w:bCs/>
                <w:sz w:val="24"/>
                <w:szCs w:val="24"/>
              </w:rPr>
            </w:pPr>
            <w:r>
              <w:rPr>
                <w:rFonts w:ascii="Book Antiqua" w:hAnsi="Book Antiqua"/>
                <w:b/>
                <w:bCs/>
                <w:sz w:val="24"/>
                <w:szCs w:val="24"/>
              </w:rPr>
              <w:t>Annexure (…)</w:t>
            </w:r>
          </w:p>
        </w:tc>
      </w:tr>
      <w:tr w:rsidR="001D2AC6" w14:paraId="72B0B1C7" w14:textId="77777777" w:rsidTr="00D30BEE">
        <w:tc>
          <w:tcPr>
            <w:tcW w:w="540" w:type="dxa"/>
          </w:tcPr>
          <w:p w14:paraId="1613832F" w14:textId="77777777" w:rsidR="001D2AC6" w:rsidRDefault="001D2AC6" w:rsidP="00D30BEE">
            <w:pPr>
              <w:tabs>
                <w:tab w:val="left" w:pos="360"/>
              </w:tabs>
              <w:spacing w:line="320" w:lineRule="exact"/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7380" w:type="dxa"/>
          </w:tcPr>
          <w:p w14:paraId="059C5C60" w14:textId="77777777" w:rsidR="001D2AC6" w:rsidRDefault="001D2AC6" w:rsidP="00D30BEE">
            <w:pPr>
              <w:tabs>
                <w:tab w:val="left" w:pos="360"/>
              </w:tabs>
              <w:spacing w:line="320" w:lineRule="exact"/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2160" w:type="dxa"/>
          </w:tcPr>
          <w:p w14:paraId="5A9073A0" w14:textId="740E0FC9" w:rsidR="001D2AC6" w:rsidRDefault="001D2AC6" w:rsidP="00D30BEE">
            <w:pPr>
              <w:tabs>
                <w:tab w:val="left" w:pos="360"/>
              </w:tabs>
              <w:spacing w:line="320" w:lineRule="exact"/>
              <w:rPr>
                <w:rFonts w:ascii="Book Antiqua" w:hAnsi="Book Antiqua"/>
                <w:b/>
                <w:bCs/>
                <w:sz w:val="24"/>
                <w:szCs w:val="24"/>
              </w:rPr>
            </w:pPr>
            <w:r>
              <w:rPr>
                <w:rFonts w:ascii="Book Antiqua" w:hAnsi="Book Antiqua"/>
                <w:b/>
                <w:bCs/>
                <w:sz w:val="24"/>
                <w:szCs w:val="24"/>
              </w:rPr>
              <w:t>Annexure (…)</w:t>
            </w:r>
          </w:p>
        </w:tc>
      </w:tr>
      <w:tr w:rsidR="001D2AC6" w14:paraId="1DFDA2EB" w14:textId="77777777" w:rsidTr="00D30BEE">
        <w:tc>
          <w:tcPr>
            <w:tcW w:w="540" w:type="dxa"/>
          </w:tcPr>
          <w:p w14:paraId="73E916FA" w14:textId="77777777" w:rsidR="001D2AC6" w:rsidRDefault="001D2AC6" w:rsidP="00D30BEE">
            <w:pPr>
              <w:tabs>
                <w:tab w:val="left" w:pos="360"/>
              </w:tabs>
              <w:spacing w:line="320" w:lineRule="exact"/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7380" w:type="dxa"/>
          </w:tcPr>
          <w:p w14:paraId="502362E4" w14:textId="77777777" w:rsidR="001D2AC6" w:rsidRDefault="001D2AC6" w:rsidP="00D30BEE">
            <w:pPr>
              <w:tabs>
                <w:tab w:val="left" w:pos="360"/>
              </w:tabs>
              <w:spacing w:line="320" w:lineRule="exact"/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2160" w:type="dxa"/>
          </w:tcPr>
          <w:p w14:paraId="78959838" w14:textId="5A8086AE" w:rsidR="001D2AC6" w:rsidRDefault="001D2AC6" w:rsidP="00D30BEE">
            <w:pPr>
              <w:tabs>
                <w:tab w:val="left" w:pos="360"/>
              </w:tabs>
              <w:spacing w:line="320" w:lineRule="exact"/>
              <w:rPr>
                <w:rFonts w:ascii="Book Antiqua" w:hAnsi="Book Antiqua"/>
                <w:b/>
                <w:bCs/>
                <w:sz w:val="24"/>
                <w:szCs w:val="24"/>
              </w:rPr>
            </w:pPr>
            <w:r>
              <w:rPr>
                <w:rFonts w:ascii="Book Antiqua" w:hAnsi="Book Antiqua"/>
                <w:b/>
                <w:bCs/>
                <w:sz w:val="24"/>
                <w:szCs w:val="24"/>
              </w:rPr>
              <w:t>Annexure (…)</w:t>
            </w:r>
          </w:p>
        </w:tc>
      </w:tr>
      <w:tr w:rsidR="00FC0ADE" w14:paraId="7C46D61A" w14:textId="77777777" w:rsidTr="00D30BEE">
        <w:tc>
          <w:tcPr>
            <w:tcW w:w="540" w:type="dxa"/>
          </w:tcPr>
          <w:p w14:paraId="5306414E" w14:textId="77777777" w:rsidR="00FC0ADE" w:rsidRDefault="00FC0ADE" w:rsidP="00D30BEE">
            <w:pPr>
              <w:tabs>
                <w:tab w:val="left" w:pos="360"/>
              </w:tabs>
              <w:spacing w:line="320" w:lineRule="exact"/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7380" w:type="dxa"/>
          </w:tcPr>
          <w:p w14:paraId="32043A6F" w14:textId="77777777" w:rsidR="00FC0ADE" w:rsidRDefault="00FC0ADE" w:rsidP="00D30BEE">
            <w:pPr>
              <w:tabs>
                <w:tab w:val="left" w:pos="360"/>
              </w:tabs>
              <w:spacing w:line="320" w:lineRule="exact"/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2160" w:type="dxa"/>
          </w:tcPr>
          <w:p w14:paraId="674279C8" w14:textId="012189BF" w:rsidR="00FC0ADE" w:rsidRDefault="00FC0ADE" w:rsidP="00D30BEE">
            <w:pPr>
              <w:tabs>
                <w:tab w:val="left" w:pos="360"/>
              </w:tabs>
              <w:spacing w:line="320" w:lineRule="exact"/>
              <w:rPr>
                <w:rFonts w:ascii="Book Antiqua" w:hAnsi="Book Antiqua"/>
                <w:b/>
                <w:bCs/>
                <w:sz w:val="24"/>
                <w:szCs w:val="24"/>
              </w:rPr>
            </w:pPr>
            <w:r>
              <w:rPr>
                <w:rFonts w:ascii="Book Antiqua" w:hAnsi="Book Antiqua"/>
                <w:b/>
                <w:bCs/>
                <w:sz w:val="24"/>
                <w:szCs w:val="24"/>
              </w:rPr>
              <w:t>Annexure (…)</w:t>
            </w:r>
          </w:p>
        </w:tc>
      </w:tr>
      <w:tr w:rsidR="00FC0ADE" w14:paraId="5D6C20A0" w14:textId="77777777" w:rsidTr="00D30BEE">
        <w:tc>
          <w:tcPr>
            <w:tcW w:w="540" w:type="dxa"/>
          </w:tcPr>
          <w:p w14:paraId="228BBD3A" w14:textId="77777777" w:rsidR="00FC0ADE" w:rsidRDefault="00FC0ADE" w:rsidP="00D30BEE">
            <w:pPr>
              <w:tabs>
                <w:tab w:val="left" w:pos="360"/>
              </w:tabs>
              <w:spacing w:line="320" w:lineRule="exact"/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7380" w:type="dxa"/>
          </w:tcPr>
          <w:p w14:paraId="65E7309C" w14:textId="77777777" w:rsidR="00FC0ADE" w:rsidRDefault="00FC0ADE" w:rsidP="00D30BEE">
            <w:pPr>
              <w:tabs>
                <w:tab w:val="left" w:pos="360"/>
              </w:tabs>
              <w:spacing w:line="320" w:lineRule="exact"/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2160" w:type="dxa"/>
          </w:tcPr>
          <w:p w14:paraId="7140C901" w14:textId="70C1B6C0" w:rsidR="00FC0ADE" w:rsidRDefault="00FC0ADE" w:rsidP="00D30BEE">
            <w:pPr>
              <w:tabs>
                <w:tab w:val="left" w:pos="360"/>
              </w:tabs>
              <w:spacing w:line="320" w:lineRule="exact"/>
              <w:rPr>
                <w:rFonts w:ascii="Book Antiqua" w:hAnsi="Book Antiqua"/>
                <w:b/>
                <w:bCs/>
                <w:sz w:val="24"/>
                <w:szCs w:val="24"/>
              </w:rPr>
            </w:pPr>
            <w:r>
              <w:rPr>
                <w:rFonts w:ascii="Book Antiqua" w:hAnsi="Book Antiqua"/>
                <w:b/>
                <w:bCs/>
                <w:sz w:val="24"/>
                <w:szCs w:val="24"/>
              </w:rPr>
              <w:t>Annexure (…)</w:t>
            </w:r>
          </w:p>
        </w:tc>
      </w:tr>
      <w:tr w:rsidR="00FC0ADE" w14:paraId="047B3ABA" w14:textId="77777777" w:rsidTr="00D30BEE">
        <w:tc>
          <w:tcPr>
            <w:tcW w:w="540" w:type="dxa"/>
          </w:tcPr>
          <w:p w14:paraId="795CB37A" w14:textId="77777777" w:rsidR="00FC0ADE" w:rsidRDefault="00FC0ADE" w:rsidP="00D30BEE">
            <w:pPr>
              <w:tabs>
                <w:tab w:val="left" w:pos="360"/>
              </w:tabs>
              <w:spacing w:line="320" w:lineRule="exact"/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7380" w:type="dxa"/>
          </w:tcPr>
          <w:p w14:paraId="745E5537" w14:textId="77777777" w:rsidR="00FC0ADE" w:rsidRDefault="00FC0ADE" w:rsidP="00D30BEE">
            <w:pPr>
              <w:tabs>
                <w:tab w:val="left" w:pos="360"/>
              </w:tabs>
              <w:spacing w:line="320" w:lineRule="exact"/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2160" w:type="dxa"/>
          </w:tcPr>
          <w:p w14:paraId="61F80F99" w14:textId="5505974D" w:rsidR="00FC0ADE" w:rsidRDefault="00FC0ADE" w:rsidP="00D30BEE">
            <w:pPr>
              <w:tabs>
                <w:tab w:val="left" w:pos="360"/>
              </w:tabs>
              <w:spacing w:line="320" w:lineRule="exact"/>
              <w:rPr>
                <w:rFonts w:ascii="Book Antiqua" w:hAnsi="Book Antiqua"/>
                <w:b/>
                <w:bCs/>
                <w:sz w:val="24"/>
                <w:szCs w:val="24"/>
              </w:rPr>
            </w:pPr>
            <w:r>
              <w:rPr>
                <w:rFonts w:ascii="Book Antiqua" w:hAnsi="Book Antiqua"/>
                <w:b/>
                <w:bCs/>
                <w:sz w:val="24"/>
                <w:szCs w:val="24"/>
              </w:rPr>
              <w:t>Annexure (…)</w:t>
            </w:r>
          </w:p>
        </w:tc>
      </w:tr>
      <w:tr w:rsidR="009C308C" w14:paraId="30B868E2" w14:textId="77777777" w:rsidTr="00D30BEE">
        <w:tc>
          <w:tcPr>
            <w:tcW w:w="540" w:type="dxa"/>
          </w:tcPr>
          <w:p w14:paraId="067F021A" w14:textId="77777777" w:rsidR="009C308C" w:rsidRDefault="009C308C" w:rsidP="00D30BEE">
            <w:pPr>
              <w:tabs>
                <w:tab w:val="left" w:pos="360"/>
              </w:tabs>
              <w:spacing w:line="320" w:lineRule="exact"/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7380" w:type="dxa"/>
          </w:tcPr>
          <w:p w14:paraId="518041FD" w14:textId="77777777" w:rsidR="009C308C" w:rsidRDefault="009C308C" w:rsidP="00D30BEE">
            <w:pPr>
              <w:tabs>
                <w:tab w:val="left" w:pos="360"/>
              </w:tabs>
              <w:spacing w:line="320" w:lineRule="exact"/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2160" w:type="dxa"/>
          </w:tcPr>
          <w:p w14:paraId="407056A2" w14:textId="3E62D85C" w:rsidR="009C308C" w:rsidRDefault="009C308C" w:rsidP="00D30BEE">
            <w:pPr>
              <w:tabs>
                <w:tab w:val="left" w:pos="360"/>
              </w:tabs>
              <w:spacing w:line="320" w:lineRule="exact"/>
              <w:rPr>
                <w:rFonts w:ascii="Book Antiqua" w:hAnsi="Book Antiqua"/>
                <w:b/>
                <w:bCs/>
                <w:sz w:val="24"/>
                <w:szCs w:val="24"/>
              </w:rPr>
            </w:pPr>
            <w:r>
              <w:rPr>
                <w:rFonts w:ascii="Book Antiqua" w:hAnsi="Book Antiqua"/>
                <w:b/>
                <w:bCs/>
                <w:sz w:val="24"/>
                <w:szCs w:val="24"/>
              </w:rPr>
              <w:t>Annexure (…)</w:t>
            </w:r>
          </w:p>
        </w:tc>
      </w:tr>
    </w:tbl>
    <w:p w14:paraId="5369EA5E" w14:textId="77777777" w:rsidR="001D2AC6" w:rsidRPr="00122045" w:rsidRDefault="001D2AC6" w:rsidP="00FA04BC">
      <w:pPr>
        <w:tabs>
          <w:tab w:val="left" w:pos="360"/>
        </w:tabs>
        <w:spacing w:after="0" w:line="320" w:lineRule="exact"/>
        <w:rPr>
          <w:rFonts w:ascii="Book Antiqua" w:hAnsi="Book Antiqua"/>
          <w:sz w:val="24"/>
          <w:szCs w:val="24"/>
        </w:rPr>
      </w:pPr>
    </w:p>
    <w:p w14:paraId="1001F6E3" w14:textId="1AE8D16C" w:rsidR="00102E4B" w:rsidRPr="00BB184B" w:rsidRDefault="000B3848" w:rsidP="00FA04BC">
      <w:pPr>
        <w:tabs>
          <w:tab w:val="left" w:pos="360"/>
        </w:tabs>
        <w:spacing w:after="0" w:line="320" w:lineRule="exact"/>
        <w:rPr>
          <w:rFonts w:ascii="Book Antiqua" w:hAnsi="Book Antiqua"/>
          <w:b/>
          <w:sz w:val="24"/>
          <w:szCs w:val="24"/>
        </w:rPr>
      </w:pPr>
      <w:r w:rsidRPr="00122045">
        <w:rPr>
          <w:rFonts w:ascii="Book Antiqua" w:hAnsi="Book Antiqua"/>
          <w:caps/>
          <w:noProof/>
          <w:sz w:val="24"/>
          <w:szCs w:val="24"/>
          <w:lang w:bidi="si-LK"/>
        </w:rPr>
        <mc:AlternateContent>
          <mc:Choice Requires="wps">
            <w:drawing>
              <wp:anchor distT="0" distB="0" distL="114300" distR="114300" simplePos="0" relativeHeight="251677696" behindDoc="0" locked="0" layoutInCell="0" allowOverlap="1" wp14:anchorId="144E5CD8" wp14:editId="1D4C7734">
                <wp:simplePos x="0" y="0"/>
                <wp:positionH relativeFrom="column">
                  <wp:posOffset>-1320165</wp:posOffset>
                </wp:positionH>
                <wp:positionV relativeFrom="paragraph">
                  <wp:posOffset>-226060</wp:posOffset>
                </wp:positionV>
                <wp:extent cx="114300" cy="10744200"/>
                <wp:effectExtent l="3810" t="2540" r="0" b="0"/>
                <wp:wrapNone/>
                <wp:docPr id="3" name="Rectangle 4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114300" cy="107442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004C4A"/>
                            </a:gs>
                            <a:gs pos="100000">
                              <a:srgbClr val="008080"/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C0C0C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3C7F93" id="Rectangle 420" o:spid="_x0000_s1026" style="position:absolute;margin-left:-103.95pt;margin-top:-17.8pt;width:9pt;height:846pt;flip:x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" o:allowincell="f" fillcolor="#004c4a" stroked="f" strokecolor="silver">
                <v:fill color2="teal" rotate="t" angle="90" focus="100%" type="gradient"/>
              </v:rect>
            </w:pict>
          </mc:Fallback>
        </mc:AlternateContent>
      </w:r>
      <w:r w:rsidRPr="00122045">
        <w:rPr>
          <w:rFonts w:ascii="Book Antiqua" w:hAnsi="Book Antiqua"/>
          <w:bCs/>
          <w:sz w:val="24"/>
          <w:szCs w:val="24"/>
        </w:rPr>
        <w:t>I do hereby certify that the above particulars furnished by me are true and correct to the best of my knowledge and forward the same for your kind consideration.</w:t>
      </w:r>
    </w:p>
    <w:p w14:paraId="185AE3C8" w14:textId="2154B3C9" w:rsidR="00BB184B" w:rsidRDefault="00BB184B" w:rsidP="00FA04BC">
      <w:pPr>
        <w:tabs>
          <w:tab w:val="left" w:pos="360"/>
        </w:tabs>
        <w:spacing w:after="0" w:line="320" w:lineRule="exact"/>
        <w:rPr>
          <w:rFonts w:ascii="Book Antiqua" w:hAnsi="Book Antiqua"/>
          <w:sz w:val="24"/>
          <w:szCs w:val="24"/>
        </w:rPr>
      </w:pPr>
    </w:p>
    <w:p w14:paraId="4981D899" w14:textId="77777777" w:rsidR="00FA04BC" w:rsidRDefault="00FA04BC" w:rsidP="00FA04BC">
      <w:pPr>
        <w:tabs>
          <w:tab w:val="left" w:pos="360"/>
        </w:tabs>
        <w:spacing w:after="0" w:line="320" w:lineRule="exact"/>
        <w:rPr>
          <w:rFonts w:ascii="Book Antiqua" w:hAnsi="Book Antiqua"/>
          <w:sz w:val="24"/>
          <w:szCs w:val="24"/>
        </w:rPr>
      </w:pPr>
    </w:p>
    <w:p w14:paraId="7C4A0461" w14:textId="5285BBEC" w:rsidR="00ED6646" w:rsidRPr="00122045" w:rsidRDefault="000B3848" w:rsidP="00FA04BC">
      <w:pPr>
        <w:tabs>
          <w:tab w:val="left" w:pos="360"/>
        </w:tabs>
        <w:spacing w:after="0" w:line="320" w:lineRule="exact"/>
        <w:rPr>
          <w:rFonts w:ascii="Book Antiqua" w:hAnsi="Book Antiqua"/>
          <w:sz w:val="24"/>
          <w:szCs w:val="24"/>
        </w:rPr>
      </w:pPr>
      <w:r w:rsidRPr="00122045">
        <w:rPr>
          <w:rFonts w:ascii="Book Antiqua" w:hAnsi="Book Antiqua"/>
          <w:sz w:val="24"/>
          <w:szCs w:val="24"/>
        </w:rPr>
        <w:t xml:space="preserve">………………………………                                             </w:t>
      </w:r>
      <w:r w:rsidR="002903EE" w:rsidRPr="00122045">
        <w:rPr>
          <w:rFonts w:ascii="Book Antiqua" w:hAnsi="Book Antiqua"/>
          <w:sz w:val="24"/>
          <w:szCs w:val="24"/>
        </w:rPr>
        <w:t xml:space="preserve">                     </w:t>
      </w:r>
      <w:r w:rsidRPr="00122045">
        <w:rPr>
          <w:rFonts w:ascii="Book Antiqua" w:hAnsi="Book Antiqua"/>
          <w:sz w:val="24"/>
          <w:szCs w:val="24"/>
        </w:rPr>
        <w:t>…………………</w:t>
      </w:r>
      <w:r w:rsidR="002903EE" w:rsidRPr="00122045">
        <w:rPr>
          <w:rFonts w:ascii="Book Antiqua" w:hAnsi="Book Antiqua"/>
          <w:sz w:val="24"/>
          <w:szCs w:val="24"/>
        </w:rPr>
        <w:t>……</w:t>
      </w:r>
    </w:p>
    <w:p w14:paraId="5056E376" w14:textId="3E9C48B4" w:rsidR="00FA04BC" w:rsidRDefault="000B3848" w:rsidP="00FA04BC">
      <w:pPr>
        <w:tabs>
          <w:tab w:val="left" w:pos="360"/>
        </w:tabs>
        <w:spacing w:after="0" w:line="320" w:lineRule="exact"/>
        <w:rPr>
          <w:rFonts w:ascii="Book Antiqua" w:hAnsi="Book Antiqua"/>
          <w:b/>
          <w:bCs/>
          <w:sz w:val="24"/>
          <w:szCs w:val="24"/>
        </w:rPr>
      </w:pPr>
      <w:r w:rsidRPr="00122045">
        <w:rPr>
          <w:rFonts w:ascii="Book Antiqua" w:hAnsi="Book Antiqua"/>
          <w:b/>
          <w:bCs/>
          <w:sz w:val="24"/>
          <w:szCs w:val="24"/>
        </w:rPr>
        <w:t>Signature of employee</w:t>
      </w:r>
      <w:r w:rsidR="002903EE" w:rsidRPr="00122045">
        <w:rPr>
          <w:rFonts w:ascii="Book Antiqua" w:hAnsi="Book Antiqua"/>
          <w:b/>
          <w:bCs/>
          <w:sz w:val="24"/>
          <w:szCs w:val="24"/>
        </w:rPr>
        <w:t xml:space="preserve">                                                                        Date   </w:t>
      </w:r>
    </w:p>
    <w:p w14:paraId="0C9DEB33" w14:textId="4255D659" w:rsidR="00FA04BC" w:rsidRDefault="00FA04BC" w:rsidP="00FA04BC">
      <w:pPr>
        <w:tabs>
          <w:tab w:val="left" w:pos="360"/>
        </w:tabs>
        <w:spacing w:after="0" w:line="320" w:lineRule="exact"/>
        <w:rPr>
          <w:rFonts w:ascii="Book Antiqua" w:hAnsi="Book Antiqua"/>
          <w:b/>
          <w:bCs/>
          <w:sz w:val="24"/>
          <w:szCs w:val="24"/>
        </w:rPr>
      </w:pPr>
    </w:p>
    <w:p w14:paraId="720CE45A" w14:textId="77777777" w:rsidR="00A83B11" w:rsidRDefault="00A83B11" w:rsidP="00FA04BC">
      <w:pPr>
        <w:tabs>
          <w:tab w:val="left" w:pos="360"/>
        </w:tabs>
        <w:spacing w:after="0" w:line="320" w:lineRule="exact"/>
        <w:rPr>
          <w:rFonts w:ascii="Book Antiqua" w:hAnsi="Book Antiqua"/>
          <w:b/>
          <w:bCs/>
          <w:sz w:val="24"/>
          <w:szCs w:val="24"/>
        </w:rPr>
      </w:pPr>
    </w:p>
    <w:p w14:paraId="71D57732" w14:textId="0603107D" w:rsidR="00FA04BC" w:rsidRPr="00FA04BC" w:rsidRDefault="00FA04BC" w:rsidP="00FA04BC">
      <w:pPr>
        <w:tabs>
          <w:tab w:val="left" w:pos="360"/>
        </w:tabs>
        <w:spacing w:after="0" w:line="320" w:lineRule="exact"/>
        <w:rPr>
          <w:rFonts w:ascii="Book Antiqua" w:hAnsi="Book Antiqua"/>
          <w:sz w:val="24"/>
          <w:szCs w:val="24"/>
        </w:rPr>
      </w:pPr>
      <w:r w:rsidRPr="00122045">
        <w:rPr>
          <w:rFonts w:ascii="Book Antiqua" w:hAnsi="Book Antiqua"/>
          <w:sz w:val="24"/>
          <w:szCs w:val="24"/>
        </w:rPr>
        <w:t>………………………………                                                                  ………………………</w:t>
      </w:r>
    </w:p>
    <w:p w14:paraId="2F9FE884" w14:textId="6B84BFBB" w:rsidR="009965E2" w:rsidRPr="00122045" w:rsidRDefault="00FA04BC" w:rsidP="00D81262">
      <w:pPr>
        <w:tabs>
          <w:tab w:val="left" w:pos="360"/>
        </w:tabs>
        <w:spacing w:after="0" w:line="320" w:lineRule="exact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b/>
          <w:bCs/>
          <w:sz w:val="24"/>
          <w:szCs w:val="24"/>
        </w:rPr>
        <w:t>Head of the Department</w:t>
      </w:r>
      <w:r>
        <w:rPr>
          <w:rFonts w:ascii="Book Antiqua" w:hAnsi="Book Antiqua"/>
          <w:b/>
          <w:bCs/>
          <w:sz w:val="24"/>
          <w:szCs w:val="24"/>
        </w:rPr>
        <w:tab/>
      </w:r>
      <w:r>
        <w:rPr>
          <w:rFonts w:ascii="Book Antiqua" w:hAnsi="Book Antiqua"/>
          <w:b/>
          <w:bCs/>
          <w:sz w:val="24"/>
          <w:szCs w:val="24"/>
        </w:rPr>
        <w:tab/>
      </w:r>
      <w:r>
        <w:rPr>
          <w:rFonts w:ascii="Book Antiqua" w:hAnsi="Book Antiqua"/>
          <w:b/>
          <w:bCs/>
          <w:sz w:val="24"/>
          <w:szCs w:val="24"/>
        </w:rPr>
        <w:tab/>
      </w:r>
      <w:r>
        <w:rPr>
          <w:rFonts w:ascii="Book Antiqua" w:hAnsi="Book Antiqua"/>
          <w:b/>
          <w:bCs/>
          <w:sz w:val="24"/>
          <w:szCs w:val="24"/>
        </w:rPr>
        <w:tab/>
      </w:r>
      <w:r>
        <w:rPr>
          <w:rFonts w:ascii="Book Antiqua" w:hAnsi="Book Antiqua"/>
          <w:b/>
          <w:bCs/>
          <w:sz w:val="24"/>
          <w:szCs w:val="24"/>
        </w:rPr>
        <w:tab/>
      </w:r>
      <w:r>
        <w:rPr>
          <w:rFonts w:ascii="Book Antiqua" w:hAnsi="Book Antiqua"/>
          <w:b/>
          <w:bCs/>
          <w:sz w:val="24"/>
          <w:szCs w:val="24"/>
        </w:rPr>
        <w:tab/>
      </w:r>
      <w:r>
        <w:rPr>
          <w:rFonts w:ascii="Book Antiqua" w:hAnsi="Book Antiqua"/>
          <w:b/>
          <w:bCs/>
          <w:sz w:val="24"/>
          <w:szCs w:val="24"/>
        </w:rPr>
        <w:tab/>
      </w:r>
      <w:r>
        <w:rPr>
          <w:rFonts w:ascii="Book Antiqua" w:hAnsi="Book Antiqua"/>
          <w:b/>
          <w:bCs/>
          <w:sz w:val="24"/>
          <w:szCs w:val="24"/>
        </w:rPr>
        <w:tab/>
      </w:r>
      <w:r>
        <w:rPr>
          <w:rFonts w:ascii="Book Antiqua" w:hAnsi="Book Antiqua"/>
          <w:b/>
          <w:bCs/>
          <w:sz w:val="24"/>
          <w:szCs w:val="24"/>
        </w:rPr>
        <w:tab/>
      </w:r>
      <w:r>
        <w:rPr>
          <w:rFonts w:ascii="Book Antiqua" w:hAnsi="Book Antiqua"/>
          <w:b/>
          <w:bCs/>
          <w:sz w:val="24"/>
          <w:szCs w:val="24"/>
        </w:rPr>
        <w:tab/>
      </w:r>
      <w:r>
        <w:rPr>
          <w:rFonts w:ascii="Book Antiqua" w:hAnsi="Book Antiqua"/>
          <w:b/>
          <w:bCs/>
          <w:sz w:val="24"/>
          <w:szCs w:val="24"/>
        </w:rPr>
        <w:tab/>
      </w:r>
      <w:r>
        <w:rPr>
          <w:rFonts w:ascii="Book Antiqua" w:hAnsi="Book Antiqua"/>
          <w:b/>
          <w:bCs/>
          <w:sz w:val="24"/>
          <w:szCs w:val="24"/>
        </w:rPr>
        <w:tab/>
        <w:t>Dat</w:t>
      </w:r>
      <w:r w:rsidR="006220E2">
        <w:rPr>
          <w:rFonts w:ascii="Book Antiqua" w:hAnsi="Book Antiqua"/>
          <w:b/>
          <w:bCs/>
          <w:sz w:val="24"/>
          <w:szCs w:val="24"/>
        </w:rPr>
        <w:t>e</w:t>
      </w:r>
    </w:p>
    <w:sectPr w:rsidR="009965E2" w:rsidRPr="00122045" w:rsidSect="001E0D79">
      <w:headerReference w:type="default" r:id="rId8"/>
      <w:footerReference w:type="default" r:id="rId9"/>
      <w:pgSz w:w="11909" w:h="16834" w:code="9"/>
      <w:pgMar w:top="1152" w:right="288" w:bottom="288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6CBD61" w14:textId="77777777" w:rsidR="001A1348" w:rsidRDefault="001A1348" w:rsidP="00272C7E">
      <w:pPr>
        <w:spacing w:after="0" w:line="240" w:lineRule="auto"/>
      </w:pPr>
      <w:r>
        <w:separator/>
      </w:r>
    </w:p>
  </w:endnote>
  <w:endnote w:type="continuationSeparator" w:id="0">
    <w:p w14:paraId="3FDE6F27" w14:textId="77777777" w:rsidR="001A1348" w:rsidRDefault="001A1348" w:rsidP="00272C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8745217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FEF76CD" w14:textId="24596CE4" w:rsidR="00E67F8C" w:rsidRDefault="001555E4" w:rsidP="00B63CC8">
            <w:pPr>
              <w:pStyle w:val="Footer"/>
            </w:pPr>
            <w:r>
              <w:rPr>
                <w:rFonts w:ascii="Book Antiqua" w:hAnsi="Book Antiqua"/>
                <w:sz w:val="12"/>
                <w:szCs w:val="12"/>
              </w:rPr>
              <w:fldChar w:fldCharType="begin"/>
            </w:r>
            <w:r>
              <w:rPr>
                <w:rFonts w:ascii="Book Antiqua" w:hAnsi="Book Antiqua"/>
                <w:sz w:val="12"/>
                <w:szCs w:val="12"/>
              </w:rPr>
              <w:instrText xml:space="preserve"> FILENAME  \p  \* MERGEFORMAT </w:instrText>
            </w:r>
            <w:r>
              <w:rPr>
                <w:rFonts w:ascii="Book Antiqua" w:hAnsi="Book Antiqua"/>
                <w:sz w:val="12"/>
                <w:szCs w:val="12"/>
              </w:rPr>
              <w:fldChar w:fldCharType="separate"/>
            </w:r>
            <w:r>
              <w:rPr>
                <w:rFonts w:ascii="Book Antiqua" w:hAnsi="Book Antiqua"/>
                <w:noProof/>
                <w:sz w:val="12"/>
                <w:szCs w:val="12"/>
              </w:rPr>
              <w:t>E:\HR&amp;PM 2026\Application Forms\Application Form (Internal Candidates) for Junior Manager - Web Presences.docx</w:t>
            </w:r>
            <w:r>
              <w:rPr>
                <w:rFonts w:ascii="Book Antiqua" w:hAnsi="Book Antiqua"/>
                <w:sz w:val="12"/>
                <w:szCs w:val="12"/>
              </w:rPr>
              <w:fldChar w:fldCharType="end"/>
            </w:r>
            <w:r w:rsidR="00B63CC8">
              <w:t xml:space="preserve">              </w:t>
            </w:r>
            <w:r>
              <w:t xml:space="preserve">                                    </w:t>
            </w:r>
            <w:r w:rsidR="00B63CC8">
              <w:t xml:space="preserve">             </w:t>
            </w:r>
            <w:r w:rsidR="00E67F8C">
              <w:t xml:space="preserve">Page </w:t>
            </w:r>
            <w:r w:rsidR="00E67F8C">
              <w:rPr>
                <w:b/>
                <w:bCs/>
                <w:sz w:val="24"/>
                <w:szCs w:val="24"/>
              </w:rPr>
              <w:fldChar w:fldCharType="begin"/>
            </w:r>
            <w:r w:rsidR="00E67F8C">
              <w:rPr>
                <w:b/>
                <w:bCs/>
              </w:rPr>
              <w:instrText xml:space="preserve"> PAGE </w:instrText>
            </w:r>
            <w:r w:rsidR="00E67F8C">
              <w:rPr>
                <w:b/>
                <w:bCs/>
                <w:sz w:val="24"/>
                <w:szCs w:val="24"/>
              </w:rPr>
              <w:fldChar w:fldCharType="separate"/>
            </w:r>
            <w:r w:rsidR="00E67F8C">
              <w:rPr>
                <w:b/>
                <w:bCs/>
                <w:noProof/>
              </w:rPr>
              <w:t>2</w:t>
            </w:r>
            <w:r w:rsidR="00E67F8C">
              <w:rPr>
                <w:b/>
                <w:bCs/>
                <w:sz w:val="24"/>
                <w:szCs w:val="24"/>
              </w:rPr>
              <w:fldChar w:fldCharType="end"/>
            </w:r>
            <w:r w:rsidR="00E67F8C">
              <w:t xml:space="preserve"> of </w:t>
            </w:r>
            <w:r w:rsidR="00E67F8C">
              <w:rPr>
                <w:b/>
                <w:bCs/>
                <w:sz w:val="24"/>
                <w:szCs w:val="24"/>
              </w:rPr>
              <w:fldChar w:fldCharType="begin"/>
            </w:r>
            <w:r w:rsidR="00E67F8C">
              <w:rPr>
                <w:b/>
                <w:bCs/>
              </w:rPr>
              <w:instrText xml:space="preserve"> NUMPAGES  </w:instrText>
            </w:r>
            <w:r w:rsidR="00E67F8C">
              <w:rPr>
                <w:b/>
                <w:bCs/>
                <w:sz w:val="24"/>
                <w:szCs w:val="24"/>
              </w:rPr>
              <w:fldChar w:fldCharType="separate"/>
            </w:r>
            <w:r w:rsidR="00E67F8C">
              <w:rPr>
                <w:b/>
                <w:bCs/>
                <w:noProof/>
              </w:rPr>
              <w:t>2</w:t>
            </w:r>
            <w:r w:rsidR="00E67F8C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7137079" w14:textId="687A1E76" w:rsidR="0087088A" w:rsidRPr="00272C7E" w:rsidRDefault="0087088A" w:rsidP="00787296">
    <w:pPr>
      <w:pStyle w:val="Footer"/>
      <w:tabs>
        <w:tab w:val="clear" w:pos="4680"/>
        <w:tab w:val="clear" w:pos="9360"/>
        <w:tab w:val="left" w:pos="4485"/>
      </w:tabs>
      <w:jc w:val="center"/>
      <w:rPr>
        <w:i/>
        <w:iCs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161D4A" w14:textId="77777777" w:rsidR="001A1348" w:rsidRDefault="001A1348" w:rsidP="00272C7E">
      <w:pPr>
        <w:spacing w:after="0" w:line="240" w:lineRule="auto"/>
      </w:pPr>
      <w:r>
        <w:separator/>
      </w:r>
    </w:p>
  </w:footnote>
  <w:footnote w:type="continuationSeparator" w:id="0">
    <w:p w14:paraId="588805A0" w14:textId="77777777" w:rsidR="001A1348" w:rsidRDefault="001A1348" w:rsidP="00272C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DFA10E" w14:textId="77777777" w:rsidR="0087088A" w:rsidRPr="00122045" w:rsidRDefault="0087088A" w:rsidP="000241A0">
    <w:pPr>
      <w:pStyle w:val="Header"/>
      <w:jc w:val="center"/>
      <w:rPr>
        <w:rFonts w:ascii="Book Antiqua" w:hAnsi="Book Antiqua"/>
        <w:sz w:val="18"/>
        <w:szCs w:val="18"/>
      </w:rPr>
    </w:pPr>
    <w:r w:rsidRPr="00122045">
      <w:rPr>
        <w:rFonts w:ascii="Book Antiqua" w:hAnsi="Book Antiqua"/>
        <w:sz w:val="18"/>
        <w:szCs w:val="18"/>
      </w:rPr>
      <w:t>The Sri Lanka Tourism Development Authorit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52320"/>
    <w:multiLevelType w:val="multilevel"/>
    <w:tmpl w:val="51D2623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07476D58"/>
    <w:multiLevelType w:val="multilevel"/>
    <w:tmpl w:val="22B6F14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88A4F8F"/>
    <w:multiLevelType w:val="hybridMultilevel"/>
    <w:tmpl w:val="7E8EA52E"/>
    <w:lvl w:ilvl="0" w:tplc="C9A66C92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E893F40"/>
    <w:multiLevelType w:val="hybridMultilevel"/>
    <w:tmpl w:val="33A0E84E"/>
    <w:lvl w:ilvl="0" w:tplc="04090009">
      <w:start w:val="1"/>
      <w:numFmt w:val="bullet"/>
      <w:lvlText w:val=""/>
      <w:lvlJc w:val="left"/>
      <w:pPr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" w15:restartNumberingAfterBreak="0">
    <w:nsid w:val="0E981DC6"/>
    <w:multiLevelType w:val="hybridMultilevel"/>
    <w:tmpl w:val="B048310E"/>
    <w:lvl w:ilvl="0" w:tplc="9BB275C0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D54F75"/>
    <w:multiLevelType w:val="hybridMultilevel"/>
    <w:tmpl w:val="6018FB02"/>
    <w:lvl w:ilvl="0" w:tplc="5F2216BA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98F02AC"/>
    <w:multiLevelType w:val="hybridMultilevel"/>
    <w:tmpl w:val="83D61BB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43C6F85"/>
    <w:multiLevelType w:val="hybridMultilevel"/>
    <w:tmpl w:val="2A30CAE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A1265E8"/>
    <w:multiLevelType w:val="multilevel"/>
    <w:tmpl w:val="7D16338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524C61A4"/>
    <w:multiLevelType w:val="multilevel"/>
    <w:tmpl w:val="5AEEB21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5A2869E1"/>
    <w:multiLevelType w:val="multilevel"/>
    <w:tmpl w:val="51D2623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1" w15:restartNumberingAfterBreak="0">
    <w:nsid w:val="5C1A2BD8"/>
    <w:multiLevelType w:val="hybridMultilevel"/>
    <w:tmpl w:val="6148A6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DBD788F"/>
    <w:multiLevelType w:val="hybridMultilevel"/>
    <w:tmpl w:val="D6A05A9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EBB79AA"/>
    <w:multiLevelType w:val="hybridMultilevel"/>
    <w:tmpl w:val="8B5EFE68"/>
    <w:lvl w:ilvl="0" w:tplc="8ECA4710">
      <w:numFmt w:val="bullet"/>
      <w:lvlText w:val="-"/>
      <w:lvlJc w:val="left"/>
      <w:pPr>
        <w:ind w:left="114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4" w15:restartNumberingAfterBreak="0">
    <w:nsid w:val="6992478E"/>
    <w:multiLevelType w:val="hybridMultilevel"/>
    <w:tmpl w:val="A052FA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FE318A5"/>
    <w:multiLevelType w:val="multilevel"/>
    <w:tmpl w:val="3EC8CF3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6" w15:restartNumberingAfterBreak="0">
    <w:nsid w:val="7178470D"/>
    <w:multiLevelType w:val="hybridMultilevel"/>
    <w:tmpl w:val="13307E22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1A87C20"/>
    <w:multiLevelType w:val="multilevel"/>
    <w:tmpl w:val="7702E53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num w:numId="1">
    <w:abstractNumId w:val="3"/>
  </w:num>
  <w:num w:numId="2">
    <w:abstractNumId w:val="6"/>
  </w:num>
  <w:num w:numId="3">
    <w:abstractNumId w:val="7"/>
  </w:num>
  <w:num w:numId="4">
    <w:abstractNumId w:val="5"/>
  </w:num>
  <w:num w:numId="5">
    <w:abstractNumId w:val="13"/>
  </w:num>
  <w:num w:numId="6">
    <w:abstractNumId w:val="2"/>
  </w:num>
  <w:num w:numId="7">
    <w:abstractNumId w:val="12"/>
  </w:num>
  <w:num w:numId="8">
    <w:abstractNumId w:val="11"/>
  </w:num>
  <w:num w:numId="9">
    <w:abstractNumId w:val="14"/>
  </w:num>
  <w:num w:numId="10">
    <w:abstractNumId w:val="16"/>
  </w:num>
  <w:num w:numId="11">
    <w:abstractNumId w:val="15"/>
  </w:num>
  <w:num w:numId="12">
    <w:abstractNumId w:val="4"/>
  </w:num>
  <w:num w:numId="13">
    <w:abstractNumId w:val="8"/>
  </w:num>
  <w:num w:numId="14">
    <w:abstractNumId w:val="0"/>
  </w:num>
  <w:num w:numId="15">
    <w:abstractNumId w:val="9"/>
  </w:num>
  <w:num w:numId="16">
    <w:abstractNumId w:val="17"/>
  </w:num>
  <w:num w:numId="17">
    <w:abstractNumId w:val="10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defaultTabStop w:val="36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7304"/>
    <w:rsid w:val="000046B6"/>
    <w:rsid w:val="00010010"/>
    <w:rsid w:val="00013BC3"/>
    <w:rsid w:val="00023567"/>
    <w:rsid w:val="000241A0"/>
    <w:rsid w:val="00025668"/>
    <w:rsid w:val="00032999"/>
    <w:rsid w:val="00060DF7"/>
    <w:rsid w:val="0007087A"/>
    <w:rsid w:val="00091CBB"/>
    <w:rsid w:val="00094FFD"/>
    <w:rsid w:val="00096318"/>
    <w:rsid w:val="00097E04"/>
    <w:rsid w:val="000B1B21"/>
    <w:rsid w:val="000B3848"/>
    <w:rsid w:val="000C5F84"/>
    <w:rsid w:val="000D21BE"/>
    <w:rsid w:val="000E276D"/>
    <w:rsid w:val="00100ACF"/>
    <w:rsid w:val="00102E4B"/>
    <w:rsid w:val="00113195"/>
    <w:rsid w:val="00122045"/>
    <w:rsid w:val="001555E4"/>
    <w:rsid w:val="00173B28"/>
    <w:rsid w:val="001820E8"/>
    <w:rsid w:val="00195A86"/>
    <w:rsid w:val="001A1348"/>
    <w:rsid w:val="001A32FF"/>
    <w:rsid w:val="001B63D1"/>
    <w:rsid w:val="001C1460"/>
    <w:rsid w:val="001C5748"/>
    <w:rsid w:val="001D2AC6"/>
    <w:rsid w:val="001D5DA3"/>
    <w:rsid w:val="001D6A44"/>
    <w:rsid w:val="001E0D79"/>
    <w:rsid w:val="001E16F7"/>
    <w:rsid w:val="00215F2A"/>
    <w:rsid w:val="00217B01"/>
    <w:rsid w:val="00257897"/>
    <w:rsid w:val="002619D7"/>
    <w:rsid w:val="00272C7E"/>
    <w:rsid w:val="002903EE"/>
    <w:rsid w:val="002A01B7"/>
    <w:rsid w:val="002A5465"/>
    <w:rsid w:val="002B7212"/>
    <w:rsid w:val="002E65CF"/>
    <w:rsid w:val="00301482"/>
    <w:rsid w:val="00323C85"/>
    <w:rsid w:val="00363971"/>
    <w:rsid w:val="003719AA"/>
    <w:rsid w:val="0037663A"/>
    <w:rsid w:val="00377F2C"/>
    <w:rsid w:val="00394DC3"/>
    <w:rsid w:val="00395CA8"/>
    <w:rsid w:val="003A03A7"/>
    <w:rsid w:val="003A3962"/>
    <w:rsid w:val="003A6AA2"/>
    <w:rsid w:val="003C7D31"/>
    <w:rsid w:val="003D6EE7"/>
    <w:rsid w:val="003E4020"/>
    <w:rsid w:val="00447464"/>
    <w:rsid w:val="00466FAD"/>
    <w:rsid w:val="00497421"/>
    <w:rsid w:val="00497AB7"/>
    <w:rsid w:val="004B737E"/>
    <w:rsid w:val="004D275B"/>
    <w:rsid w:val="004E4BBF"/>
    <w:rsid w:val="005067DB"/>
    <w:rsid w:val="0052770D"/>
    <w:rsid w:val="00530A60"/>
    <w:rsid w:val="00533D90"/>
    <w:rsid w:val="00534EAB"/>
    <w:rsid w:val="0055112E"/>
    <w:rsid w:val="00572185"/>
    <w:rsid w:val="00576A42"/>
    <w:rsid w:val="005B253C"/>
    <w:rsid w:val="005C595B"/>
    <w:rsid w:val="005E7690"/>
    <w:rsid w:val="006220E2"/>
    <w:rsid w:val="00646DA0"/>
    <w:rsid w:val="00696EC6"/>
    <w:rsid w:val="006B45F3"/>
    <w:rsid w:val="006C5C53"/>
    <w:rsid w:val="006F08EA"/>
    <w:rsid w:val="007171D7"/>
    <w:rsid w:val="00722156"/>
    <w:rsid w:val="00725754"/>
    <w:rsid w:val="00733D52"/>
    <w:rsid w:val="007350A6"/>
    <w:rsid w:val="00737304"/>
    <w:rsid w:val="0073741C"/>
    <w:rsid w:val="007511FD"/>
    <w:rsid w:val="00755D5B"/>
    <w:rsid w:val="007643CE"/>
    <w:rsid w:val="00784009"/>
    <w:rsid w:val="007854C8"/>
    <w:rsid w:val="00787296"/>
    <w:rsid w:val="00790C16"/>
    <w:rsid w:val="007A5324"/>
    <w:rsid w:val="007D0B43"/>
    <w:rsid w:val="007D2BC5"/>
    <w:rsid w:val="007F3121"/>
    <w:rsid w:val="00812840"/>
    <w:rsid w:val="00837144"/>
    <w:rsid w:val="0083777D"/>
    <w:rsid w:val="00850ED6"/>
    <w:rsid w:val="0085753E"/>
    <w:rsid w:val="0086304C"/>
    <w:rsid w:val="00867B36"/>
    <w:rsid w:val="0087088A"/>
    <w:rsid w:val="0087305B"/>
    <w:rsid w:val="008B55E9"/>
    <w:rsid w:val="008D19BD"/>
    <w:rsid w:val="008D1AB7"/>
    <w:rsid w:val="008D2889"/>
    <w:rsid w:val="009644CD"/>
    <w:rsid w:val="00970371"/>
    <w:rsid w:val="00981E87"/>
    <w:rsid w:val="009965E2"/>
    <w:rsid w:val="009A51E8"/>
    <w:rsid w:val="009C308C"/>
    <w:rsid w:val="009D220A"/>
    <w:rsid w:val="00A030BC"/>
    <w:rsid w:val="00A42600"/>
    <w:rsid w:val="00A60D70"/>
    <w:rsid w:val="00A61944"/>
    <w:rsid w:val="00A83B11"/>
    <w:rsid w:val="00A8750B"/>
    <w:rsid w:val="00A92116"/>
    <w:rsid w:val="00A94A19"/>
    <w:rsid w:val="00AB51EA"/>
    <w:rsid w:val="00AF4AB4"/>
    <w:rsid w:val="00B213AE"/>
    <w:rsid w:val="00B24625"/>
    <w:rsid w:val="00B246B3"/>
    <w:rsid w:val="00B301A4"/>
    <w:rsid w:val="00B44BBC"/>
    <w:rsid w:val="00B63CC8"/>
    <w:rsid w:val="00BA4113"/>
    <w:rsid w:val="00BB184B"/>
    <w:rsid w:val="00BB696D"/>
    <w:rsid w:val="00BD6BD3"/>
    <w:rsid w:val="00C03770"/>
    <w:rsid w:val="00C34386"/>
    <w:rsid w:val="00C669C1"/>
    <w:rsid w:val="00C91FBC"/>
    <w:rsid w:val="00C93376"/>
    <w:rsid w:val="00CB19D3"/>
    <w:rsid w:val="00CB282F"/>
    <w:rsid w:val="00CD0B28"/>
    <w:rsid w:val="00CF67B3"/>
    <w:rsid w:val="00CF7299"/>
    <w:rsid w:val="00CF7C44"/>
    <w:rsid w:val="00D00F26"/>
    <w:rsid w:val="00D04728"/>
    <w:rsid w:val="00D07C83"/>
    <w:rsid w:val="00D207E5"/>
    <w:rsid w:val="00D20CD5"/>
    <w:rsid w:val="00D2104E"/>
    <w:rsid w:val="00D24A6C"/>
    <w:rsid w:val="00D45BED"/>
    <w:rsid w:val="00D54E31"/>
    <w:rsid w:val="00D81262"/>
    <w:rsid w:val="00D83E69"/>
    <w:rsid w:val="00D91D53"/>
    <w:rsid w:val="00DA7BDE"/>
    <w:rsid w:val="00DB33A3"/>
    <w:rsid w:val="00DB62A9"/>
    <w:rsid w:val="00DD4AF4"/>
    <w:rsid w:val="00E03EA0"/>
    <w:rsid w:val="00E2450D"/>
    <w:rsid w:val="00E24AA6"/>
    <w:rsid w:val="00E54774"/>
    <w:rsid w:val="00E679F1"/>
    <w:rsid w:val="00E67F8C"/>
    <w:rsid w:val="00E728A0"/>
    <w:rsid w:val="00E85915"/>
    <w:rsid w:val="00EB64AA"/>
    <w:rsid w:val="00ED6646"/>
    <w:rsid w:val="00ED6C03"/>
    <w:rsid w:val="00EE137E"/>
    <w:rsid w:val="00EF5250"/>
    <w:rsid w:val="00F06619"/>
    <w:rsid w:val="00F11B38"/>
    <w:rsid w:val="00F1514D"/>
    <w:rsid w:val="00F15DD2"/>
    <w:rsid w:val="00F23B54"/>
    <w:rsid w:val="00F3069B"/>
    <w:rsid w:val="00F633D2"/>
    <w:rsid w:val="00F97948"/>
    <w:rsid w:val="00FA04BC"/>
    <w:rsid w:val="00FB7B91"/>
    <w:rsid w:val="00FC0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0672DD7"/>
  <w15:chartTrackingRefBased/>
  <w15:docId w15:val="{75118BA4-45A2-4C56-8022-8D5D045CE4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37304"/>
    <w:pPr>
      <w:ind w:left="720"/>
      <w:contextualSpacing/>
    </w:pPr>
  </w:style>
  <w:style w:type="table" w:styleId="TableGrid">
    <w:name w:val="Table Grid"/>
    <w:basedOn w:val="TableNormal"/>
    <w:uiPriority w:val="39"/>
    <w:rsid w:val="00DD4A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">
    <w:name w:val="Grid Table 4"/>
    <w:basedOn w:val="TableNormal"/>
    <w:uiPriority w:val="49"/>
    <w:rsid w:val="00DD4AF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272C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2C7E"/>
  </w:style>
  <w:style w:type="paragraph" w:styleId="Footer">
    <w:name w:val="footer"/>
    <w:basedOn w:val="Normal"/>
    <w:link w:val="FooterChar"/>
    <w:uiPriority w:val="99"/>
    <w:unhideWhenUsed/>
    <w:rsid w:val="00272C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2C7E"/>
  </w:style>
  <w:style w:type="paragraph" w:styleId="BalloonText">
    <w:name w:val="Balloon Text"/>
    <w:basedOn w:val="Normal"/>
    <w:link w:val="BalloonTextChar"/>
    <w:uiPriority w:val="99"/>
    <w:semiHidden/>
    <w:unhideWhenUsed/>
    <w:rsid w:val="002578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789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456FB9-7FDD-4693-BCC2-B1B4EF211B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372</Words>
  <Characters>212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Namali Wedumpuliarachchi</cp:lastModifiedBy>
  <cp:revision>8</cp:revision>
  <cp:lastPrinted>2020-08-10T05:42:00Z</cp:lastPrinted>
  <dcterms:created xsi:type="dcterms:W3CDTF">2026-01-07T08:38:00Z</dcterms:created>
  <dcterms:modified xsi:type="dcterms:W3CDTF">2026-01-07T0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8b6f2783db269f725148492547be6ddae01b0e0605bcff1891b7c5f4cea9a40</vt:lpwstr>
  </property>
</Properties>
</file>